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6A" w:rsidRDefault="00FE776A" w:rsidP="00FE776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FE776A" w:rsidRDefault="00FE776A" w:rsidP="00FE776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с. Биджан»</w:t>
      </w:r>
    </w:p>
    <w:p w:rsidR="00FE776A" w:rsidRDefault="00FE776A" w:rsidP="00FE776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E776A" w:rsidRDefault="00FE776A" w:rsidP="00FE776A">
      <w:pPr>
        <w:pStyle w:val="14"/>
        <w:shd w:val="clear" w:color="auto" w:fill="auto"/>
        <w:spacing w:line="240" w:lineRule="auto"/>
        <w:ind w:firstLine="0"/>
        <w:rPr>
          <w:rStyle w:val="af7"/>
          <w:rFonts w:eastAsiaTheme="minorHAnsi"/>
          <w:b w:val="0"/>
          <w:sz w:val="24"/>
          <w:szCs w:val="24"/>
        </w:rPr>
      </w:pPr>
    </w:p>
    <w:p w:rsidR="00FE776A" w:rsidRDefault="00FE776A" w:rsidP="00FE776A">
      <w:pPr>
        <w:pStyle w:val="14"/>
        <w:shd w:val="clear" w:color="auto" w:fill="auto"/>
        <w:spacing w:line="240" w:lineRule="auto"/>
        <w:ind w:firstLine="0"/>
        <w:rPr>
          <w:rStyle w:val="af7"/>
          <w:rFonts w:eastAsiaTheme="minorHAnsi"/>
          <w:b w:val="0"/>
          <w:sz w:val="24"/>
          <w:szCs w:val="24"/>
        </w:rPr>
      </w:pPr>
    </w:p>
    <w:p w:rsidR="00FE776A" w:rsidRDefault="00FE776A" w:rsidP="00FE776A">
      <w:pPr>
        <w:pStyle w:val="14"/>
        <w:shd w:val="clear" w:color="auto" w:fill="auto"/>
        <w:spacing w:line="240" w:lineRule="auto"/>
        <w:ind w:firstLine="0"/>
        <w:rPr>
          <w:rStyle w:val="af7"/>
          <w:rFonts w:eastAsiaTheme="minorHAnsi"/>
          <w:b w:val="0"/>
          <w:sz w:val="24"/>
          <w:szCs w:val="24"/>
        </w:rPr>
      </w:pPr>
    </w:p>
    <w:p w:rsidR="00FE776A" w:rsidRDefault="00FE776A" w:rsidP="00FE776A">
      <w:pPr>
        <w:pStyle w:val="14"/>
        <w:shd w:val="clear" w:color="auto" w:fill="auto"/>
        <w:spacing w:line="240" w:lineRule="auto"/>
        <w:ind w:firstLine="0"/>
        <w:rPr>
          <w:rStyle w:val="af7"/>
          <w:rFonts w:eastAsiaTheme="minorHAnsi"/>
          <w:b w:val="0"/>
          <w:sz w:val="24"/>
          <w:szCs w:val="24"/>
        </w:rPr>
      </w:pPr>
    </w:p>
    <w:p w:rsidR="00FE776A" w:rsidRPr="00FE776A" w:rsidRDefault="00FE776A" w:rsidP="00FE776A">
      <w:pPr>
        <w:pStyle w:val="14"/>
        <w:shd w:val="clear" w:color="auto" w:fill="auto"/>
        <w:spacing w:before="0" w:line="360" w:lineRule="auto"/>
        <w:ind w:firstLine="0"/>
        <w:jc w:val="center"/>
        <w:rPr>
          <w:rStyle w:val="af7"/>
          <w:rFonts w:eastAsiaTheme="minorHAnsi"/>
          <w:b w:val="0"/>
          <w:sz w:val="28"/>
          <w:szCs w:val="28"/>
        </w:rPr>
      </w:pPr>
      <w:r w:rsidRPr="00FE776A">
        <w:rPr>
          <w:rStyle w:val="af7"/>
          <w:rFonts w:eastAsiaTheme="minorHAnsi"/>
          <w:b w:val="0"/>
          <w:sz w:val="28"/>
          <w:szCs w:val="28"/>
        </w:rPr>
        <w:t>Рабочая прогр</w:t>
      </w:r>
      <w:bookmarkStart w:id="0" w:name="_GoBack"/>
      <w:bookmarkEnd w:id="0"/>
      <w:r w:rsidRPr="00FE776A">
        <w:rPr>
          <w:rStyle w:val="af7"/>
          <w:rFonts w:eastAsiaTheme="minorHAnsi"/>
          <w:b w:val="0"/>
          <w:sz w:val="28"/>
          <w:szCs w:val="28"/>
        </w:rPr>
        <w:t>амма (электронная версия)</w:t>
      </w:r>
    </w:p>
    <w:p w:rsidR="00FE776A" w:rsidRPr="00FE776A" w:rsidRDefault="00FE776A" w:rsidP="00FE776A">
      <w:pPr>
        <w:pStyle w:val="14"/>
        <w:shd w:val="clear" w:color="auto" w:fill="auto"/>
        <w:spacing w:before="0" w:line="360" w:lineRule="auto"/>
        <w:ind w:firstLine="0"/>
        <w:jc w:val="center"/>
        <w:rPr>
          <w:rStyle w:val="af7"/>
          <w:rFonts w:eastAsiaTheme="minorHAnsi"/>
          <w:b w:val="0"/>
          <w:sz w:val="28"/>
          <w:szCs w:val="28"/>
        </w:rPr>
      </w:pPr>
      <w:r w:rsidRPr="00FE776A">
        <w:rPr>
          <w:rStyle w:val="af7"/>
          <w:rFonts w:eastAsiaTheme="minorHAnsi"/>
          <w:b w:val="0"/>
          <w:sz w:val="28"/>
          <w:szCs w:val="28"/>
        </w:rPr>
        <w:t xml:space="preserve">Химия </w:t>
      </w:r>
    </w:p>
    <w:p w:rsidR="00FE776A" w:rsidRPr="00FE776A" w:rsidRDefault="00FE776A" w:rsidP="00FE776A">
      <w:pPr>
        <w:pStyle w:val="14"/>
        <w:shd w:val="clear" w:color="auto" w:fill="auto"/>
        <w:spacing w:before="0" w:line="360" w:lineRule="auto"/>
        <w:ind w:firstLine="0"/>
        <w:jc w:val="center"/>
        <w:rPr>
          <w:rStyle w:val="af7"/>
          <w:rFonts w:eastAsiaTheme="minorHAnsi"/>
          <w:b w:val="0"/>
          <w:sz w:val="28"/>
          <w:szCs w:val="28"/>
        </w:rPr>
      </w:pPr>
      <w:r w:rsidRPr="00FE776A">
        <w:rPr>
          <w:rStyle w:val="af7"/>
          <w:rFonts w:eastAsiaTheme="minorHAnsi"/>
          <w:b w:val="0"/>
          <w:sz w:val="28"/>
          <w:szCs w:val="28"/>
        </w:rPr>
        <w:t>8 класс</w:t>
      </w:r>
    </w:p>
    <w:p w:rsidR="00FE776A" w:rsidRDefault="00FE776A" w:rsidP="00FE776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76A" w:rsidRDefault="00FE776A" w:rsidP="00FE776A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B7" w:rsidRPr="006504B7" w:rsidRDefault="006504B7" w:rsidP="00FE776A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B7">
        <w:rPr>
          <w:rFonts w:ascii="Times New Roman" w:hAnsi="Times New Roman" w:cs="Times New Roman"/>
          <w:sz w:val="24"/>
          <w:szCs w:val="24"/>
        </w:rPr>
        <w:br w:type="page"/>
      </w:r>
    </w:p>
    <w:p w:rsidR="006504B7" w:rsidRPr="006504B7" w:rsidRDefault="006504B7" w:rsidP="006504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366092296"/>
      <w:bookmarkStart w:id="2" w:name="_Toc367121168"/>
    </w:p>
    <w:p w:rsidR="003E4A32" w:rsidRPr="006504B7" w:rsidRDefault="006504B7" w:rsidP="006504B7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</w:pPr>
      <w:r w:rsidRPr="00650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3E4A32" w:rsidRPr="00650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</w:t>
      </w:r>
      <w:r w:rsidRPr="00650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E4A32" w:rsidRPr="00650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нове</w:t>
      </w:r>
      <w:r w:rsidR="003E4A32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щеобразовательного стандарта основного общего образования с учётом программы  основного</w:t>
      </w:r>
      <w:r w:rsidR="003B3C2A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по химии 8</w:t>
      </w:r>
      <w:r w:rsidR="003E4A32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ы</w:t>
      </w:r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DEE" w:rsidRPr="006504B7" w:rsidRDefault="003A5DEE" w:rsidP="006504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>Данная рабочая программа ориентирована  на использование  учебников по химии и учебно-методических посо</w:t>
      </w:r>
      <w:r w:rsidR="00D56359" w:rsidRPr="006504B7">
        <w:rPr>
          <w:rFonts w:ascii="Times New Roman" w:hAnsi="Times New Roman" w:cs="Times New Roman"/>
          <w:sz w:val="24"/>
          <w:szCs w:val="24"/>
        </w:rPr>
        <w:t>бий УМК, созданных  коллективом</w:t>
      </w:r>
      <w:r w:rsidR="00955474" w:rsidRPr="006504B7">
        <w:rPr>
          <w:rFonts w:ascii="Times New Roman" w:hAnsi="Times New Roman" w:cs="Times New Roman"/>
          <w:sz w:val="24"/>
          <w:szCs w:val="24"/>
        </w:rPr>
        <w:t xml:space="preserve"> </w:t>
      </w:r>
      <w:r w:rsidRPr="006504B7">
        <w:rPr>
          <w:rFonts w:ascii="Times New Roman" w:hAnsi="Times New Roman" w:cs="Times New Roman"/>
          <w:sz w:val="24"/>
          <w:szCs w:val="24"/>
        </w:rPr>
        <w:t>авторов под руководством О.С.</w:t>
      </w:r>
      <w:r w:rsidR="006504B7" w:rsidRPr="006504B7">
        <w:rPr>
          <w:rFonts w:ascii="Times New Roman" w:hAnsi="Times New Roman" w:cs="Times New Roman"/>
          <w:sz w:val="24"/>
          <w:szCs w:val="24"/>
        </w:rPr>
        <w:t xml:space="preserve"> </w:t>
      </w:r>
      <w:r w:rsidRPr="006504B7">
        <w:rPr>
          <w:rFonts w:ascii="Times New Roman" w:hAnsi="Times New Roman" w:cs="Times New Roman"/>
          <w:sz w:val="24"/>
          <w:szCs w:val="24"/>
        </w:rPr>
        <w:t>Га</w:t>
      </w:r>
      <w:r w:rsidR="006D5296" w:rsidRPr="006504B7">
        <w:rPr>
          <w:rFonts w:ascii="Times New Roman" w:hAnsi="Times New Roman" w:cs="Times New Roman"/>
          <w:sz w:val="24"/>
          <w:szCs w:val="24"/>
        </w:rPr>
        <w:t>б</w:t>
      </w:r>
      <w:r w:rsidRPr="006504B7">
        <w:rPr>
          <w:rFonts w:ascii="Times New Roman" w:hAnsi="Times New Roman" w:cs="Times New Roman"/>
          <w:sz w:val="24"/>
          <w:szCs w:val="24"/>
        </w:rPr>
        <w:t>риеляна.</w:t>
      </w:r>
    </w:p>
    <w:p w:rsidR="003A5DEE" w:rsidRPr="006504B7" w:rsidRDefault="003A5DEE" w:rsidP="006504B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4B7">
        <w:rPr>
          <w:rFonts w:ascii="Times New Roman" w:hAnsi="Times New Roman" w:cs="Times New Roman"/>
          <w:b/>
          <w:bCs/>
          <w:sz w:val="24"/>
          <w:szCs w:val="24"/>
        </w:rPr>
        <w:t>Общие цели основного общего образования с учетом специфики  курса Химии</w:t>
      </w:r>
    </w:p>
    <w:p w:rsidR="003A5DEE" w:rsidRPr="006504B7" w:rsidRDefault="003A5DEE" w:rsidP="006504B7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          Цели  химического образования  в основной школе формулируются на нескольких уровнях: глобальном, </w:t>
      </w:r>
      <w:proofErr w:type="spellStart"/>
      <w:r w:rsidRPr="006504B7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6504B7">
        <w:rPr>
          <w:rFonts w:ascii="Times New Roman" w:hAnsi="Times New Roman" w:cs="Times New Roman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</w:p>
    <w:p w:rsidR="003A5DEE" w:rsidRPr="006504B7" w:rsidRDefault="006504B7" w:rsidP="006504B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4B7">
        <w:rPr>
          <w:rFonts w:ascii="Times New Roman" w:hAnsi="Times New Roman" w:cs="Times New Roman"/>
          <w:b/>
          <w:bCs/>
          <w:sz w:val="24"/>
          <w:szCs w:val="24"/>
        </w:rPr>
        <w:t>Изучение химии</w:t>
      </w:r>
      <w:r w:rsidR="003A5DEE" w:rsidRPr="006504B7">
        <w:rPr>
          <w:rFonts w:ascii="Times New Roman" w:hAnsi="Times New Roman" w:cs="Times New Roman"/>
          <w:b/>
          <w:bCs/>
          <w:sz w:val="24"/>
          <w:szCs w:val="24"/>
        </w:rPr>
        <w:t xml:space="preserve"> призвано обеспечить</w:t>
      </w:r>
      <w:r w:rsidR="003A5DEE" w:rsidRPr="006504B7">
        <w:rPr>
          <w:rFonts w:ascii="Times New Roman" w:hAnsi="Times New Roman" w:cs="Times New Roman"/>
          <w:bCs/>
          <w:sz w:val="24"/>
          <w:szCs w:val="24"/>
        </w:rPr>
        <w:t>:</w:t>
      </w:r>
    </w:p>
    <w:p w:rsidR="003A5DEE" w:rsidRPr="006504B7" w:rsidRDefault="003A5DEE" w:rsidP="006504B7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4B7">
        <w:rPr>
          <w:rFonts w:ascii="Times New Roman" w:hAnsi="Times New Roman" w:cs="Times New Roman"/>
          <w:bCs/>
          <w:sz w:val="24"/>
          <w:szCs w:val="24"/>
        </w:rPr>
        <w:t>формирование системы химических знаний как компонента естественно-научной картины мира;</w:t>
      </w:r>
    </w:p>
    <w:p w:rsidR="003A5DEE" w:rsidRPr="006504B7" w:rsidRDefault="003A5DEE" w:rsidP="006504B7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4B7">
        <w:rPr>
          <w:rFonts w:ascii="Times New Roman" w:hAnsi="Times New Roman" w:cs="Times New Roman"/>
          <w:bCs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3A5DEE" w:rsidRPr="006504B7" w:rsidRDefault="003A5DEE" w:rsidP="006504B7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4B7">
        <w:rPr>
          <w:rFonts w:ascii="Times New Roman" w:hAnsi="Times New Roman" w:cs="Times New Roman"/>
          <w:bCs/>
          <w:sz w:val="24"/>
          <w:szCs w:val="24"/>
        </w:rPr>
        <w:t>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3A5DEE" w:rsidRPr="006504B7" w:rsidRDefault="003A5DEE" w:rsidP="006504B7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4B7">
        <w:rPr>
          <w:rFonts w:ascii="Times New Roman" w:hAnsi="Times New Roman" w:cs="Times New Roman"/>
          <w:bCs/>
          <w:sz w:val="24"/>
          <w:szCs w:val="24"/>
        </w:rPr>
        <w:t>формирование умений безопасного обращения с веществами, используемыми в повседневной жизни.</w:t>
      </w:r>
    </w:p>
    <w:p w:rsidR="003A5DEE" w:rsidRPr="006504B7" w:rsidRDefault="003A5DEE" w:rsidP="006504B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4B7">
        <w:rPr>
          <w:rFonts w:ascii="Times New Roman" w:hAnsi="Times New Roman" w:cs="Times New Roman"/>
          <w:b/>
          <w:bCs/>
          <w:sz w:val="24"/>
          <w:szCs w:val="24"/>
        </w:rPr>
        <w:t>Целями</w:t>
      </w:r>
      <w:r w:rsidRPr="006504B7">
        <w:rPr>
          <w:rFonts w:ascii="Times New Roman" w:hAnsi="Times New Roman" w:cs="Times New Roman"/>
          <w:bCs/>
          <w:sz w:val="24"/>
          <w:szCs w:val="24"/>
        </w:rPr>
        <w:t xml:space="preserve"> изучения химии в основной школе являются:</w:t>
      </w:r>
    </w:p>
    <w:p w:rsidR="003A5DEE" w:rsidRPr="006504B7" w:rsidRDefault="003A5DEE" w:rsidP="006504B7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4B7">
        <w:rPr>
          <w:rFonts w:ascii="Times New Roman" w:hAnsi="Times New Roman" w:cs="Times New Roman"/>
          <w:bCs/>
          <w:sz w:val="24"/>
          <w:szCs w:val="24"/>
        </w:rPr>
        <w:t>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3A5DEE" w:rsidRPr="006504B7" w:rsidRDefault="003A5DEE" w:rsidP="006504B7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4B7">
        <w:rPr>
          <w:rFonts w:ascii="Times New Roman" w:hAnsi="Times New Roman" w:cs="Times New Roman"/>
          <w:bCs/>
          <w:sz w:val="24"/>
          <w:szCs w:val="24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</w:t>
      </w:r>
    </w:p>
    <w:p w:rsidR="003A5DEE" w:rsidRPr="006504B7" w:rsidRDefault="003A5DEE" w:rsidP="006504B7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4B7">
        <w:rPr>
          <w:rFonts w:ascii="Times New Roman" w:hAnsi="Times New Roman" w:cs="Times New Roman"/>
          <w:bCs/>
          <w:sz w:val="24"/>
          <w:szCs w:val="24"/>
        </w:rPr>
        <w:t>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</w:p>
    <w:p w:rsidR="006504B7" w:rsidRDefault="006504B7" w:rsidP="006504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E8A" w:rsidRPr="006504B7" w:rsidRDefault="00483E8A" w:rsidP="006504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 О. С. Габриеляна:</w:t>
      </w:r>
    </w:p>
    <w:p w:rsidR="00483E8A" w:rsidRPr="006504B7" w:rsidRDefault="00483E8A" w:rsidP="006504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1.Примерная программа   по  учебным предметам. Химия. 8-9 классы: проект.- 2-е изд., </w:t>
      </w:r>
      <w:proofErr w:type="spellStart"/>
      <w:r w:rsidRPr="006504B7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6504B7">
        <w:rPr>
          <w:rFonts w:ascii="Times New Roman" w:hAnsi="Times New Roman" w:cs="Times New Roman"/>
          <w:sz w:val="24"/>
          <w:szCs w:val="24"/>
        </w:rPr>
        <w:t>. М.: Просвещение, 2011. (Стандарты второго поколения).</w:t>
      </w:r>
    </w:p>
    <w:p w:rsidR="00483E8A" w:rsidRPr="006504B7" w:rsidRDefault="00483E8A" w:rsidP="006504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2.Авторская  программа </w:t>
      </w:r>
      <w:proofErr w:type="spellStart"/>
      <w:r w:rsidRPr="006504B7">
        <w:rPr>
          <w:rFonts w:ascii="Times New Roman" w:hAnsi="Times New Roman" w:cs="Times New Roman"/>
          <w:sz w:val="24"/>
          <w:szCs w:val="24"/>
        </w:rPr>
        <w:t>О.С.Габриеляна</w:t>
      </w:r>
      <w:proofErr w:type="spellEnd"/>
      <w:r w:rsidRPr="006504B7">
        <w:rPr>
          <w:rFonts w:ascii="Times New Roman" w:hAnsi="Times New Roman" w:cs="Times New Roman"/>
          <w:sz w:val="24"/>
          <w:szCs w:val="24"/>
        </w:rPr>
        <w:t xml:space="preserve">, соответствующая Федеральному  Государственному образовательному стандарту основного  общего образования и допущенная Министерством образования и науки Российской Федерации (Программа курса химии для 8-9 классов общеобразовательных учреждений / </w:t>
      </w:r>
      <w:proofErr w:type="spellStart"/>
      <w:r w:rsidRPr="006504B7"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 w:rsidRPr="006504B7">
        <w:rPr>
          <w:rFonts w:ascii="Times New Roman" w:hAnsi="Times New Roman" w:cs="Times New Roman"/>
          <w:sz w:val="24"/>
          <w:szCs w:val="24"/>
        </w:rPr>
        <w:t>.  – М.: Дрофа, 2011г.).</w:t>
      </w:r>
    </w:p>
    <w:p w:rsidR="00483E8A" w:rsidRPr="006504B7" w:rsidRDefault="006504B7" w:rsidP="006504B7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504B7">
        <w:rPr>
          <w:rFonts w:ascii="Times New Roman" w:hAnsi="Times New Roman" w:cs="Times New Roman"/>
          <w:sz w:val="24"/>
          <w:szCs w:val="24"/>
          <w:lang w:eastAsia="ru-RU"/>
        </w:rPr>
        <w:t xml:space="preserve"> 3. Химия. 8 класс: учеб</w:t>
      </w:r>
      <w:proofErr w:type="gramStart"/>
      <w:r w:rsidRPr="006504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504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04B7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483E8A" w:rsidRPr="006504B7">
        <w:rPr>
          <w:rFonts w:ascii="Times New Roman" w:hAnsi="Times New Roman" w:cs="Times New Roman"/>
          <w:sz w:val="24"/>
          <w:szCs w:val="24"/>
          <w:lang w:eastAsia="ru-RU"/>
        </w:rPr>
        <w:t>ля общеобразоват</w:t>
      </w:r>
      <w:r w:rsidRPr="006504B7">
        <w:rPr>
          <w:rFonts w:ascii="Times New Roman" w:hAnsi="Times New Roman" w:cs="Times New Roman"/>
          <w:sz w:val="24"/>
          <w:szCs w:val="24"/>
          <w:lang w:eastAsia="ru-RU"/>
        </w:rPr>
        <w:t xml:space="preserve">ельных </w:t>
      </w:r>
      <w:r w:rsidR="00483E8A" w:rsidRPr="006504B7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й / </w:t>
      </w:r>
      <w:proofErr w:type="spellStart"/>
      <w:r w:rsidR="00483E8A" w:rsidRPr="006504B7">
        <w:rPr>
          <w:rFonts w:ascii="Times New Roman" w:hAnsi="Times New Roman" w:cs="Times New Roman"/>
          <w:sz w:val="24"/>
          <w:szCs w:val="24"/>
          <w:lang w:eastAsia="ru-RU"/>
        </w:rPr>
        <w:t>О.С.Габриелян</w:t>
      </w:r>
      <w:proofErr w:type="spellEnd"/>
      <w:r w:rsidR="00483E8A" w:rsidRPr="006504B7">
        <w:rPr>
          <w:rFonts w:ascii="Times New Roman" w:hAnsi="Times New Roman" w:cs="Times New Roman"/>
          <w:sz w:val="24"/>
          <w:szCs w:val="24"/>
          <w:lang w:eastAsia="ru-RU"/>
        </w:rPr>
        <w:t>. -13-е изд., стереотип.- М.: Дрофа,</w:t>
      </w:r>
    </w:p>
    <w:p w:rsidR="00FB322A" w:rsidRPr="006504B7" w:rsidRDefault="00FB322A" w:rsidP="006504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</w:t>
      </w:r>
      <w:r w:rsidR="000F56EC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ланом  на изучение химии в 8</w:t>
      </w:r>
      <w:r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="000F56EC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отводится 2 часа в неделю, 70 </w:t>
      </w:r>
      <w:r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 год, при нормативной продолжительности учебного года 35 учебных недель</w:t>
      </w:r>
      <w:r w:rsidR="000F56EC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322A" w:rsidRPr="006504B7" w:rsidRDefault="00FB322A" w:rsidP="006504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проведение: </w:t>
      </w:r>
    </w:p>
    <w:p w:rsidR="00FB322A" w:rsidRPr="006504B7" w:rsidRDefault="00EC7B0D" w:rsidP="006504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работ – 5</w:t>
      </w:r>
      <w:r w:rsidR="00FB322A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+ стартовый и итоговый контроль</w:t>
      </w:r>
    </w:p>
    <w:p w:rsidR="00FB322A" w:rsidRPr="006504B7" w:rsidRDefault="00C778E9" w:rsidP="006504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работ – 8</w:t>
      </w:r>
      <w:r w:rsidR="00FB322A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C82" w:rsidRPr="006504B7" w:rsidRDefault="00FB322A" w:rsidP="006504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7C82" w:rsidRPr="00650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личительные особенности рабочей программы и авторской </w:t>
      </w:r>
    </w:p>
    <w:p w:rsidR="00797C82" w:rsidRPr="006504B7" w:rsidRDefault="00797C82" w:rsidP="006504B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держание </w:t>
      </w:r>
      <w:r w:rsidRPr="006504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рской</w:t>
      </w:r>
      <w:r w:rsidR="00261012" w:rsidRPr="006504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граммы </w:t>
      </w:r>
      <w:r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нашло отражение в данной рабочей программе.</w:t>
      </w:r>
    </w:p>
    <w:p w:rsidR="00797C82" w:rsidRPr="006504B7" w:rsidRDefault="00797C82" w:rsidP="006504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бочую  программу по химии внесены изменения по сравнению с авторской: </w:t>
      </w:r>
      <w:r w:rsidR="00C45022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е отличие данной рабочей программы от авторской состоит в том, что в авторской программе практические работы сгруппированы в блоки - химические практикумы, которые проводятся после изучения нескольких разделов, а в рабочей программе эти же практические работы даются после изучения конкретной темы. Это позволяет лучше закрепить теоретический материал на практике и проверить практические умения и навыки непосредственно по данной теме. Чтобы провести практическую работу по когда-то изученной теме, требуется дополнительное время для повторения теоретических основ, что исключается в данной рабочей программе. </w:t>
      </w:r>
      <w:r w:rsidR="006D22C7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 перераспределены часы на рассмотрение некоторых тем, так как в них включены практические работы из</w:t>
      </w:r>
      <w:r w:rsidR="00884978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– практикумов: введение – 8</w:t>
      </w:r>
      <w:r w:rsidR="006D22C7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; атом</w:t>
      </w:r>
      <w:r w:rsidR="00884978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ы химических элементов – 13</w:t>
      </w:r>
      <w:r w:rsidR="006D22C7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; </w:t>
      </w:r>
      <w:r w:rsidR="005A04D8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вещества – 7 ч, </w:t>
      </w:r>
      <w:r w:rsidR="00E5666A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</w:t>
      </w:r>
      <w:r w:rsidR="00884978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ния химических элементов – 15</w:t>
      </w:r>
      <w:r w:rsidR="00E5666A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; </w:t>
      </w:r>
      <w:proofErr w:type="gramStart"/>
      <w:r w:rsidR="00CC5C11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proofErr w:type="gramEnd"/>
      <w:r w:rsidR="00CC5C11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щие с веществами – 12 ч, </w:t>
      </w:r>
      <w:r w:rsidR="00E5666A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ение, растворы, свой</w:t>
      </w:r>
      <w:r w:rsidR="00884978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астворов электролитов – 15</w:t>
      </w:r>
      <w:r w:rsidR="00E5666A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DB45E2"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ы некоторые демонстрации, лабораторные и практические работы из-за нехватки реактивов.</w:t>
      </w:r>
    </w:p>
    <w:p w:rsidR="006504B7" w:rsidRDefault="006504B7" w:rsidP="006504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22A" w:rsidRPr="006504B7" w:rsidRDefault="00FB322A" w:rsidP="006504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методы и средства обучения, технологии</w:t>
      </w:r>
    </w:p>
    <w:p w:rsidR="00FB322A" w:rsidRPr="006504B7" w:rsidRDefault="00FB322A" w:rsidP="006504B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4B7">
        <w:rPr>
          <w:rFonts w:ascii="Times New Roman" w:eastAsia="Calibri" w:hAnsi="Times New Roman" w:cs="Times New Roman"/>
          <w:sz w:val="24"/>
          <w:szCs w:val="24"/>
        </w:rPr>
        <w:t xml:space="preserve">В данном классе ведущими методами обучения предмету являются: </w:t>
      </w:r>
      <w:proofErr w:type="gramStart"/>
      <w:r w:rsidRPr="006504B7">
        <w:rPr>
          <w:rFonts w:ascii="Times New Roman" w:eastAsia="Calibri" w:hAnsi="Times New Roman" w:cs="Times New Roman"/>
          <w:sz w:val="24"/>
          <w:szCs w:val="24"/>
        </w:rPr>
        <w:t>объяснительно-иллюстративный</w:t>
      </w:r>
      <w:proofErr w:type="gramEnd"/>
      <w:r w:rsidR="006504B7">
        <w:rPr>
          <w:rFonts w:ascii="Times New Roman" w:eastAsia="Calibri" w:hAnsi="Times New Roman" w:cs="Times New Roman"/>
          <w:sz w:val="24"/>
          <w:szCs w:val="24"/>
        </w:rPr>
        <w:t>,</w:t>
      </w:r>
      <w:r w:rsidRPr="006504B7">
        <w:rPr>
          <w:rFonts w:ascii="Times New Roman" w:eastAsia="Calibri" w:hAnsi="Times New Roman" w:cs="Times New Roman"/>
          <w:sz w:val="24"/>
          <w:szCs w:val="24"/>
        </w:rPr>
        <w:t xml:space="preserve"> репродуктивный, частично-поисковый. На уроках используются элементы следующих технологий: личностно -ориентированное обучение, обучение с применением опорных схем, ИКТ, проектная деятельность, </w:t>
      </w:r>
      <w:proofErr w:type="spellStart"/>
      <w:r w:rsidRPr="006504B7">
        <w:rPr>
          <w:rFonts w:ascii="Times New Roman" w:eastAsia="Calibri" w:hAnsi="Times New Roman" w:cs="Times New Roman"/>
          <w:sz w:val="24"/>
          <w:szCs w:val="24"/>
        </w:rPr>
        <w:t>здоровьесбережение</w:t>
      </w:r>
      <w:proofErr w:type="spellEnd"/>
      <w:r w:rsidRPr="006504B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B322A" w:rsidRPr="006504B7" w:rsidRDefault="00FB322A" w:rsidP="006504B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4B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6504B7">
        <w:rPr>
          <w:rFonts w:ascii="Times New Roman" w:eastAsia="Calibri" w:hAnsi="Times New Roman" w:cs="Times New Roman"/>
          <w:sz w:val="24"/>
          <w:szCs w:val="24"/>
        </w:rPr>
        <w:t>Используются следующие формы обучения</w:t>
      </w:r>
      <w:r w:rsidRPr="006504B7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Pr="006504B7">
        <w:rPr>
          <w:rFonts w:ascii="Times New Roman" w:eastAsia="Calibri" w:hAnsi="Times New Roman" w:cs="Times New Roman"/>
          <w:sz w:val="24"/>
          <w:szCs w:val="24"/>
        </w:rPr>
        <w:t>учебные занятия,  наблюдения, опыты, эксперименты, работа с учебной и дополнительной литературой, анализ, мониторинг, исследовательская работа,  презентация.</w:t>
      </w:r>
      <w:proofErr w:type="gramEnd"/>
      <w:r w:rsidRPr="006504B7">
        <w:rPr>
          <w:rFonts w:ascii="Times New Roman" w:eastAsia="Calibri" w:hAnsi="Times New Roman" w:cs="Times New Roman"/>
          <w:sz w:val="24"/>
          <w:szCs w:val="24"/>
        </w:rPr>
        <w:t xml:space="preserve"> Определенное место в овладении данным курсом отводится самостоятельной работе: подготовка творческих работ, сообщений, рефератов.</w:t>
      </w:r>
    </w:p>
    <w:p w:rsidR="00FB322A" w:rsidRPr="006504B7" w:rsidRDefault="00FB322A" w:rsidP="006504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аттестации </w:t>
      </w:r>
    </w:p>
    <w:p w:rsidR="00FB322A" w:rsidRPr="006504B7" w:rsidRDefault="00FB322A" w:rsidP="006504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роводится в форме:</w:t>
      </w:r>
    </w:p>
    <w:p w:rsidR="00FB322A" w:rsidRPr="006504B7" w:rsidRDefault="00FB322A" w:rsidP="006504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ов;</w:t>
      </w:r>
    </w:p>
    <w:p w:rsidR="00FB322A" w:rsidRPr="006504B7" w:rsidRDefault="00FB322A" w:rsidP="006504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онтрольных;</w:t>
      </w:r>
    </w:p>
    <w:p w:rsidR="00FB322A" w:rsidRPr="006504B7" w:rsidRDefault="00FB322A" w:rsidP="006504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ых и проверочных работ;</w:t>
      </w:r>
    </w:p>
    <w:p w:rsidR="00FB322A" w:rsidRPr="006504B7" w:rsidRDefault="00FB322A" w:rsidP="006504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х работ;</w:t>
      </w:r>
    </w:p>
    <w:p w:rsidR="006F0E24" w:rsidRPr="006504B7" w:rsidRDefault="00FB322A" w:rsidP="006504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B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х работ.</w:t>
      </w:r>
    </w:p>
    <w:p w:rsidR="006504B7" w:rsidRPr="006504B7" w:rsidRDefault="006504B7" w:rsidP="006504B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NewtonSanPin" w:hAnsi="Times New Roman" w:cs="Times New Roman"/>
          <w:b/>
          <w:bCs/>
          <w:sz w:val="24"/>
          <w:szCs w:val="24"/>
        </w:rPr>
      </w:pPr>
    </w:p>
    <w:p w:rsidR="003A5DEE" w:rsidRPr="006504B7" w:rsidRDefault="00F72571" w:rsidP="006504B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NewtonSanPin" w:hAnsi="Times New Roman" w:cs="Times New Roman"/>
          <w:b/>
          <w:bCs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 </w:t>
      </w:r>
      <w:r w:rsidR="003A5DEE" w:rsidRPr="006504B7">
        <w:rPr>
          <w:rFonts w:ascii="Times New Roman" w:eastAsia="NewtonSanPin" w:hAnsi="Times New Roman" w:cs="Times New Roman"/>
          <w:b/>
          <w:bCs/>
          <w:sz w:val="24"/>
          <w:szCs w:val="24"/>
        </w:rPr>
        <w:t>Общая характеристика учебного предмета Химия</w:t>
      </w:r>
    </w:p>
    <w:p w:rsidR="003A5DEE" w:rsidRPr="006504B7" w:rsidRDefault="003A5DEE" w:rsidP="006504B7">
      <w:pPr>
        <w:shd w:val="clear" w:color="auto" w:fill="FFFFFF"/>
        <w:spacing w:after="0" w:line="240" w:lineRule="auto"/>
        <w:ind w:left="284" w:firstLine="398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6504B7">
        <w:rPr>
          <w:rFonts w:ascii="Times New Roman" w:eastAsia="NewtonSanPin" w:hAnsi="Times New Roman" w:cs="Times New Roman"/>
          <w:sz w:val="24"/>
          <w:szCs w:val="24"/>
        </w:rPr>
        <w:t>метапредметных</w:t>
      </w:r>
      <w:proofErr w:type="spellEnd"/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 образовательных результатов.</w:t>
      </w:r>
      <w:r w:rsidRPr="006504B7">
        <w:rPr>
          <w:rFonts w:ascii="Times New Roman" w:hAnsi="Times New Roman" w:cs="Times New Roman"/>
          <w:sz w:val="24"/>
          <w:szCs w:val="24"/>
        </w:rPr>
        <w:t xml:space="preserve"> Особенности содержания обучения химии в основной </w:t>
      </w:r>
      <w:r w:rsidRPr="006504B7">
        <w:rPr>
          <w:rFonts w:ascii="Times New Roman" w:hAnsi="Times New Roman" w:cs="Times New Roman"/>
          <w:spacing w:val="-4"/>
          <w:sz w:val="24"/>
          <w:szCs w:val="24"/>
        </w:rPr>
        <w:t>школе обусловлены спецификой химии как науки и постав</w:t>
      </w:r>
      <w:r w:rsidRPr="006504B7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t xml:space="preserve">ленными задачами. Основными проблемами химии являются </w:t>
      </w:r>
      <w:r w:rsidRPr="006504B7">
        <w:rPr>
          <w:rFonts w:ascii="Times New Roman" w:hAnsi="Times New Roman" w:cs="Times New Roman"/>
          <w:spacing w:val="-2"/>
          <w:sz w:val="24"/>
          <w:szCs w:val="24"/>
        </w:rPr>
        <w:t xml:space="preserve">изучение состава и строения веществ, зависимости их свойств </w:t>
      </w:r>
      <w:r w:rsidRPr="006504B7">
        <w:rPr>
          <w:rFonts w:ascii="Times New Roman" w:hAnsi="Times New Roman" w:cs="Times New Roman"/>
          <w:sz w:val="24"/>
          <w:szCs w:val="24"/>
        </w:rPr>
        <w:t xml:space="preserve">от строения, получение веществ с заданными свойствами, </w:t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t xml:space="preserve">исследование закономерностей химических реакций и путей </w:t>
      </w:r>
      <w:r w:rsidRPr="006504B7">
        <w:rPr>
          <w:rFonts w:ascii="Times New Roman" w:hAnsi="Times New Roman" w:cs="Times New Roman"/>
          <w:sz w:val="24"/>
          <w:szCs w:val="24"/>
        </w:rPr>
        <w:t xml:space="preserve">управления ими в целях получения веществ, материалов, </w:t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t>энергии.</w:t>
      </w:r>
    </w:p>
    <w:p w:rsidR="00590F69" w:rsidRPr="006504B7" w:rsidRDefault="00590F69" w:rsidP="006504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b/>
          <w:sz w:val="24"/>
          <w:szCs w:val="24"/>
        </w:rPr>
        <w:t xml:space="preserve">Цели изучения предмета: </w:t>
      </w:r>
    </w:p>
    <w:p w:rsidR="00590F69" w:rsidRPr="006504B7" w:rsidRDefault="00590F69" w:rsidP="006504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>расширение, углубление и обобщение знаний о веществе; развитие познавательных интересов, интеллектуальных и творческих способностей учащихся, предоставить учащимся применить химические знания на практике; формирование и закрепление полученных умений и навыков  конструировании простейших приборов, при демонстрации и проведении лабораторных опытов и практических работ; привитие школьникам  практических навыков работы в химической лаборатории; целенаправленная предпрофессиональная ориентация школьников.</w:t>
      </w:r>
    </w:p>
    <w:p w:rsidR="00590F69" w:rsidRPr="006504B7" w:rsidRDefault="00590F69" w:rsidP="006504B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4B7">
        <w:rPr>
          <w:rFonts w:ascii="Times New Roman" w:hAnsi="Times New Roman" w:cs="Times New Roman"/>
          <w:b/>
          <w:sz w:val="24"/>
          <w:szCs w:val="24"/>
        </w:rPr>
        <w:lastRenderedPageBreak/>
        <w:t>Задачами изучения являются:</w:t>
      </w:r>
    </w:p>
    <w:p w:rsidR="00590F69" w:rsidRPr="006504B7" w:rsidRDefault="00590F69" w:rsidP="006504B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4B7">
        <w:rPr>
          <w:rFonts w:ascii="Times New Roman" w:hAnsi="Times New Roman" w:cs="Times New Roman"/>
          <w:b/>
          <w:sz w:val="24"/>
          <w:szCs w:val="24"/>
        </w:rPr>
        <w:t>учебные:</w:t>
      </w:r>
    </w:p>
    <w:p w:rsidR="00590F69" w:rsidRPr="006504B7" w:rsidRDefault="00590F69" w:rsidP="006504B7">
      <w:pPr>
        <w:pStyle w:val="a4"/>
        <w:numPr>
          <w:ilvl w:val="0"/>
          <w:numId w:val="4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 формирование системы химических знаний как компонента естественнонаучной картины мира; </w:t>
      </w:r>
    </w:p>
    <w:p w:rsidR="00590F69" w:rsidRPr="006504B7" w:rsidRDefault="00590F69" w:rsidP="006504B7">
      <w:pPr>
        <w:pStyle w:val="a4"/>
        <w:numPr>
          <w:ilvl w:val="0"/>
          <w:numId w:val="4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>объяснить свойства соединений и химические процессы, протекающие в мире и используемые человеком;</w:t>
      </w:r>
    </w:p>
    <w:p w:rsidR="00590F69" w:rsidRPr="006504B7" w:rsidRDefault="00590F69" w:rsidP="006504B7">
      <w:pPr>
        <w:pStyle w:val="a4"/>
        <w:numPr>
          <w:ilvl w:val="0"/>
          <w:numId w:val="4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>показать  связь химии с окружающей средой и жизнью, с важнейшими сферами жизнедеятельности человека;</w:t>
      </w:r>
    </w:p>
    <w:p w:rsidR="00590F69" w:rsidRPr="006504B7" w:rsidRDefault="00590F69" w:rsidP="006504B7">
      <w:pPr>
        <w:pStyle w:val="a4"/>
        <w:numPr>
          <w:ilvl w:val="0"/>
          <w:numId w:val="4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>предоставить учащимся возможность применять химические знания на практике, формировать общенаучные и химические умения и навыки, необходимые в деятельности экспериментатора и полезные в повседневной жизни;</w:t>
      </w:r>
    </w:p>
    <w:p w:rsidR="00590F69" w:rsidRPr="006504B7" w:rsidRDefault="00590F69" w:rsidP="006504B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4B7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590F69" w:rsidRPr="006504B7" w:rsidRDefault="00590F69" w:rsidP="006504B7">
      <w:pPr>
        <w:pStyle w:val="a4"/>
        <w:numPr>
          <w:ilvl w:val="0"/>
          <w:numId w:val="4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трудовой деятельности; </w:t>
      </w:r>
    </w:p>
    <w:p w:rsidR="00590F69" w:rsidRPr="006504B7" w:rsidRDefault="00590F69" w:rsidP="006504B7">
      <w:pPr>
        <w:pStyle w:val="a4"/>
        <w:numPr>
          <w:ilvl w:val="0"/>
          <w:numId w:val="4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>создать условия для формирования и развития у учащихся самостоятельно работать со справочной и учебной литературой, конспектами, иными источниками информации;</w:t>
      </w:r>
    </w:p>
    <w:p w:rsidR="00590F69" w:rsidRPr="006504B7" w:rsidRDefault="00590F69" w:rsidP="006504B7">
      <w:pPr>
        <w:pStyle w:val="a4"/>
        <w:numPr>
          <w:ilvl w:val="0"/>
          <w:numId w:val="4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>научить учащихся работать в группе, вести дискуссию, отстаивать свою точку зрения.</w:t>
      </w:r>
    </w:p>
    <w:p w:rsidR="00590F69" w:rsidRPr="006504B7" w:rsidRDefault="00590F69" w:rsidP="006504B7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4B7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590F69" w:rsidRPr="006504B7" w:rsidRDefault="00590F69" w:rsidP="006504B7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формирование умений безопасного обращения с веществами, используемыми в повседневной жизни; </w:t>
      </w:r>
    </w:p>
    <w:p w:rsidR="00727AE8" w:rsidRPr="006504B7" w:rsidRDefault="00590F69" w:rsidP="006504B7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>выработка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.</w:t>
      </w:r>
    </w:p>
    <w:p w:rsidR="006504B7" w:rsidRDefault="006504B7" w:rsidP="006504B7">
      <w:pPr>
        <w:pStyle w:val="a4"/>
        <w:shd w:val="clear" w:color="auto" w:fill="FFFFFF"/>
        <w:spacing w:after="0" w:line="240" w:lineRule="auto"/>
        <w:ind w:left="284"/>
        <w:jc w:val="center"/>
        <w:rPr>
          <w:rFonts w:ascii="Times New Roman" w:eastAsia="NewtonSanPin" w:hAnsi="Times New Roman" w:cs="Times New Roman"/>
          <w:b/>
          <w:bCs/>
          <w:sz w:val="24"/>
          <w:szCs w:val="24"/>
        </w:rPr>
      </w:pPr>
    </w:p>
    <w:p w:rsidR="003A5DEE" w:rsidRDefault="00247E06" w:rsidP="006504B7">
      <w:pPr>
        <w:pStyle w:val="a4"/>
        <w:shd w:val="clear" w:color="auto" w:fill="FFFFFF"/>
        <w:spacing w:after="0" w:line="240" w:lineRule="auto"/>
        <w:ind w:left="284"/>
        <w:jc w:val="center"/>
        <w:rPr>
          <w:rFonts w:ascii="Times New Roman" w:eastAsia="NewtonSanPin" w:hAnsi="Times New Roman" w:cs="Times New Roman"/>
          <w:b/>
          <w:bCs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 </w:t>
      </w:r>
      <w:r w:rsidR="003A5DEE" w:rsidRPr="006504B7">
        <w:rPr>
          <w:rFonts w:ascii="Times New Roman" w:eastAsia="NewtonSanPi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9A78B9" w:rsidRPr="006504B7" w:rsidRDefault="009A78B9" w:rsidP="006504B7">
      <w:pPr>
        <w:pStyle w:val="a4"/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9A78B9" w:rsidRPr="009A78B9" w:rsidRDefault="009A78B9" w:rsidP="009A7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A78B9">
        <w:rPr>
          <w:rFonts w:ascii="Times New Roman" w:hAnsi="Times New Roman" w:cs="Times New Roman"/>
          <w:sz w:val="24"/>
          <w:szCs w:val="24"/>
        </w:rPr>
        <w:t>В учебном плане школы на изучение химии в 8 классе отводится70 часов (2 часа в неделю).</w:t>
      </w:r>
    </w:p>
    <w:p w:rsidR="009A78B9" w:rsidRDefault="009A78B9" w:rsidP="009A7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636F1" w:rsidRPr="006504B7" w:rsidRDefault="003A5DEE" w:rsidP="006504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4B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3A5DEE" w:rsidRPr="006504B7" w:rsidRDefault="003A5DEE" w:rsidP="006504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504B7">
        <w:rPr>
          <w:rFonts w:ascii="Times New Roman" w:hAnsi="Times New Roman" w:cs="Times New Roman"/>
          <w:spacing w:val="-6"/>
          <w:sz w:val="24"/>
          <w:szCs w:val="24"/>
        </w:rPr>
        <w:t>Деятельность образовательного учреждения общего образо</w:t>
      </w:r>
      <w:r w:rsidRPr="006504B7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t>вания в обучении химии должна быть направлена на достиже</w:t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ние обучающимися следующих </w:t>
      </w:r>
      <w:r w:rsidRPr="006504B7">
        <w:rPr>
          <w:rFonts w:ascii="Times New Roman" w:hAnsi="Times New Roman" w:cs="Times New Roman"/>
          <w:b/>
          <w:bCs/>
          <w:spacing w:val="-3"/>
          <w:sz w:val="24"/>
          <w:szCs w:val="24"/>
        </w:rPr>
        <w:t>личностных результатов:</w:t>
      </w:r>
    </w:p>
    <w:p w:rsidR="003A5DEE" w:rsidRPr="006504B7" w:rsidRDefault="003A5DEE" w:rsidP="006504B7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 w:firstLine="413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6504B7">
        <w:rPr>
          <w:rFonts w:ascii="Times New Roman" w:hAnsi="Times New Roman" w:cs="Times New Roman"/>
          <w:spacing w:val="-1"/>
          <w:sz w:val="24"/>
          <w:szCs w:val="24"/>
        </w:rPr>
        <w:t>в ценностно-ориентационной сфере - чувство гордос</w:t>
      </w:r>
      <w:r w:rsidRPr="006504B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504B7">
        <w:rPr>
          <w:rFonts w:ascii="Times New Roman" w:hAnsi="Times New Roman" w:cs="Times New Roman"/>
          <w:sz w:val="24"/>
          <w:szCs w:val="24"/>
        </w:rPr>
        <w:t>ти за российскую химическую науку, гуманизм, отношение к труду, целеустремленность, самоконтроль и самооценка;</w:t>
      </w:r>
    </w:p>
    <w:p w:rsidR="003A5DEE" w:rsidRPr="006504B7" w:rsidRDefault="003A5DEE" w:rsidP="006504B7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 w:firstLine="413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6504B7">
        <w:rPr>
          <w:rFonts w:ascii="Times New Roman" w:hAnsi="Times New Roman" w:cs="Times New Roman"/>
          <w:spacing w:val="-4"/>
          <w:sz w:val="24"/>
          <w:szCs w:val="24"/>
        </w:rPr>
        <w:t xml:space="preserve">в трудовой сфере - готовность к осознанному выбору </w:t>
      </w:r>
      <w:r w:rsidRPr="006504B7">
        <w:rPr>
          <w:rFonts w:ascii="Times New Roman" w:hAnsi="Times New Roman" w:cs="Times New Roman"/>
          <w:sz w:val="24"/>
          <w:szCs w:val="24"/>
        </w:rPr>
        <w:t>дальнейшей образовательной траектории;</w:t>
      </w:r>
    </w:p>
    <w:p w:rsidR="003A5DEE" w:rsidRPr="006504B7" w:rsidRDefault="003A5DEE" w:rsidP="006504B7">
      <w:pPr>
        <w:shd w:val="clear" w:color="auto" w:fill="FFFFFF"/>
        <w:tabs>
          <w:tab w:val="left" w:pos="773"/>
        </w:tabs>
        <w:spacing w:after="0" w:line="240" w:lineRule="auto"/>
        <w:ind w:left="28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pacing w:val="-15"/>
          <w:sz w:val="24"/>
          <w:szCs w:val="24"/>
        </w:rPr>
        <w:t>3)</w:t>
      </w:r>
      <w:r w:rsidR="009A78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504B7">
        <w:rPr>
          <w:rFonts w:ascii="Times New Roman" w:hAnsi="Times New Roman" w:cs="Times New Roman"/>
          <w:sz w:val="24"/>
          <w:szCs w:val="24"/>
        </w:rPr>
        <w:t xml:space="preserve">в познавательной (когнитивной, интеллектуальной) сфере </w:t>
      </w:r>
      <w:proofErr w:type="gramStart"/>
      <w:r w:rsidRPr="006504B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6504B7">
        <w:rPr>
          <w:rFonts w:ascii="Times New Roman" w:hAnsi="Times New Roman" w:cs="Times New Roman"/>
          <w:sz w:val="24"/>
          <w:szCs w:val="24"/>
        </w:rPr>
        <w:t>отивация учения, умение управлять своей познавательной деятель</w:t>
      </w:r>
      <w:r w:rsidRPr="006504B7">
        <w:rPr>
          <w:rFonts w:ascii="Times New Roman" w:hAnsi="Times New Roman" w:cs="Times New Roman"/>
          <w:sz w:val="24"/>
          <w:szCs w:val="24"/>
        </w:rPr>
        <w:softHyphen/>
        <w:t>ностью.</w:t>
      </w:r>
    </w:p>
    <w:p w:rsidR="003A5DEE" w:rsidRPr="006504B7" w:rsidRDefault="003A5DEE" w:rsidP="006504B7">
      <w:pPr>
        <w:shd w:val="clear" w:color="auto" w:fill="FFFFFF"/>
        <w:spacing w:after="0" w:line="240" w:lineRule="auto"/>
        <w:ind w:left="284" w:firstLine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4B7">
        <w:rPr>
          <w:rFonts w:ascii="Times New Roman" w:hAnsi="Times New Roman" w:cs="Times New Roman"/>
          <w:b/>
          <w:bCs/>
          <w:spacing w:val="-3"/>
          <w:sz w:val="24"/>
          <w:szCs w:val="24"/>
        </w:rPr>
        <w:t>Метапредметными</w:t>
      </w:r>
      <w:proofErr w:type="spellEnd"/>
      <w:r w:rsidRPr="006504B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результатами </w:t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t>освоения выпускника</w:t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504B7">
        <w:rPr>
          <w:rFonts w:ascii="Times New Roman" w:hAnsi="Times New Roman" w:cs="Times New Roman"/>
          <w:sz w:val="24"/>
          <w:szCs w:val="24"/>
        </w:rPr>
        <w:t>ми основной школы программы по химии являются:</w:t>
      </w:r>
    </w:p>
    <w:p w:rsidR="003A5DEE" w:rsidRPr="006504B7" w:rsidRDefault="003A5DEE" w:rsidP="006504B7">
      <w:pPr>
        <w:widowControl w:val="0"/>
        <w:numPr>
          <w:ilvl w:val="0"/>
          <w:numId w:val="4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 w:firstLine="403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6504B7">
        <w:rPr>
          <w:rFonts w:ascii="Times New Roman" w:hAnsi="Times New Roman" w:cs="Times New Roman"/>
          <w:spacing w:val="-26"/>
          <w:sz w:val="24"/>
          <w:szCs w:val="24"/>
        </w:rPr>
        <w:t xml:space="preserve">владение  универсальными  естественно-научными  способами  деятельности:  наблюдение, измерение,  эксперимент,  учебное  исследование; </w:t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t xml:space="preserve">применение основных методов </w:t>
      </w:r>
      <w:r w:rsidRPr="006504B7">
        <w:rPr>
          <w:rFonts w:ascii="Times New Roman" w:hAnsi="Times New Roman" w:cs="Times New Roman"/>
          <w:sz w:val="24"/>
          <w:szCs w:val="24"/>
        </w:rPr>
        <w:t>познания (системно-информационный анализ, моделирова</w:t>
      </w:r>
      <w:r w:rsidRPr="006504B7">
        <w:rPr>
          <w:rFonts w:ascii="Times New Roman" w:hAnsi="Times New Roman" w:cs="Times New Roman"/>
          <w:sz w:val="24"/>
          <w:szCs w:val="24"/>
        </w:rPr>
        <w:softHyphen/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t>ние) для изучения различных сторон окружающей действи</w:t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504B7">
        <w:rPr>
          <w:rFonts w:ascii="Times New Roman" w:hAnsi="Times New Roman" w:cs="Times New Roman"/>
          <w:sz w:val="24"/>
          <w:szCs w:val="24"/>
        </w:rPr>
        <w:t>тельности;</w:t>
      </w:r>
    </w:p>
    <w:p w:rsidR="003A5DEE" w:rsidRPr="006504B7" w:rsidRDefault="003A5DEE" w:rsidP="006504B7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403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использование универсальных способов </w:t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t xml:space="preserve"> деятельности по решению проблем и основных интеллектуальных операций: использование основных интеллектуальных операций: </w:t>
      </w:r>
      <w:r w:rsidRPr="006504B7">
        <w:rPr>
          <w:rFonts w:ascii="Times New Roman" w:hAnsi="Times New Roman" w:cs="Times New Roman"/>
          <w:spacing w:val="-2"/>
          <w:sz w:val="24"/>
          <w:szCs w:val="24"/>
        </w:rPr>
        <w:t>формулирование гипотез, анализ и синтез, сравнение, обоб</w:t>
      </w:r>
      <w:r w:rsidRPr="006504B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504B7">
        <w:rPr>
          <w:rFonts w:ascii="Times New Roman" w:hAnsi="Times New Roman" w:cs="Times New Roman"/>
          <w:sz w:val="24"/>
          <w:szCs w:val="24"/>
        </w:rPr>
        <w:t>щение, систематизация, выявление причинно-следственных связей, поиск аналогов;</w:t>
      </w:r>
    </w:p>
    <w:p w:rsidR="003A5DEE" w:rsidRPr="006504B7" w:rsidRDefault="003A5DEE" w:rsidP="006504B7">
      <w:pPr>
        <w:widowControl w:val="0"/>
        <w:numPr>
          <w:ilvl w:val="0"/>
          <w:numId w:val="4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 w:firstLine="403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6504B7">
        <w:rPr>
          <w:rFonts w:ascii="Times New Roman" w:hAnsi="Times New Roman" w:cs="Times New Roman"/>
          <w:spacing w:val="-4"/>
          <w:sz w:val="24"/>
          <w:szCs w:val="24"/>
        </w:rPr>
        <w:t>умение генерировать идеи и определять средства, не</w:t>
      </w:r>
      <w:r w:rsidRPr="006504B7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504B7">
        <w:rPr>
          <w:rFonts w:ascii="Times New Roman" w:hAnsi="Times New Roman" w:cs="Times New Roman"/>
          <w:sz w:val="24"/>
          <w:szCs w:val="24"/>
        </w:rPr>
        <w:t>обходимые для их реализации;</w:t>
      </w:r>
    </w:p>
    <w:p w:rsidR="003A5DEE" w:rsidRPr="006504B7" w:rsidRDefault="003A5DEE" w:rsidP="006504B7">
      <w:pPr>
        <w:widowControl w:val="0"/>
        <w:numPr>
          <w:ilvl w:val="0"/>
          <w:numId w:val="4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 w:firstLine="403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6504B7">
        <w:rPr>
          <w:rFonts w:ascii="Times New Roman" w:hAnsi="Times New Roman" w:cs="Times New Roman"/>
          <w:spacing w:val="-1"/>
          <w:sz w:val="24"/>
          <w:szCs w:val="24"/>
        </w:rPr>
        <w:t>умение определять цели и задачи деятельности, выби</w:t>
      </w:r>
      <w:r w:rsidRPr="006504B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504B7">
        <w:rPr>
          <w:rFonts w:ascii="Times New Roman" w:hAnsi="Times New Roman" w:cs="Times New Roman"/>
          <w:sz w:val="24"/>
          <w:szCs w:val="24"/>
        </w:rPr>
        <w:t>рать средства реализации цели и применять их на практике;</w:t>
      </w:r>
    </w:p>
    <w:p w:rsidR="003A5DEE" w:rsidRPr="006504B7" w:rsidRDefault="003A5DEE" w:rsidP="006504B7">
      <w:pPr>
        <w:widowControl w:val="0"/>
        <w:numPr>
          <w:ilvl w:val="0"/>
          <w:numId w:val="4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 w:firstLine="403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6504B7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ние различных источников для получения </w:t>
      </w:r>
      <w:r w:rsidRPr="006504B7">
        <w:rPr>
          <w:rFonts w:ascii="Times New Roman" w:hAnsi="Times New Roman" w:cs="Times New Roman"/>
          <w:sz w:val="24"/>
          <w:szCs w:val="24"/>
        </w:rPr>
        <w:t>химической информации.</w:t>
      </w:r>
    </w:p>
    <w:p w:rsidR="003A5DEE" w:rsidRPr="006504B7" w:rsidRDefault="003A5DEE" w:rsidP="006504B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6504B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6504B7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химии являются:</w:t>
      </w:r>
    </w:p>
    <w:p w:rsidR="003A5DEE" w:rsidRPr="006504B7" w:rsidRDefault="003A5DEE" w:rsidP="006504B7">
      <w:pPr>
        <w:shd w:val="clear" w:color="auto" w:fill="FFFFFF"/>
        <w:tabs>
          <w:tab w:val="left" w:pos="6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pacing w:val="-35"/>
          <w:sz w:val="24"/>
          <w:szCs w:val="24"/>
        </w:rPr>
        <w:t>1.</w:t>
      </w:r>
      <w:r w:rsidRPr="006504B7">
        <w:rPr>
          <w:rFonts w:ascii="Times New Roman" w:hAnsi="Times New Roman" w:cs="Times New Roman"/>
          <w:sz w:val="24"/>
          <w:szCs w:val="24"/>
        </w:rPr>
        <w:tab/>
      </w:r>
      <w:r w:rsidRPr="006504B7">
        <w:rPr>
          <w:rFonts w:ascii="Times New Roman" w:hAnsi="Times New Roman" w:cs="Times New Roman"/>
          <w:spacing w:val="-1"/>
          <w:sz w:val="24"/>
          <w:szCs w:val="24"/>
        </w:rPr>
        <w:t>В познавательной сфере:</w:t>
      </w:r>
    </w:p>
    <w:p w:rsidR="003A5DEE" w:rsidRPr="006504B7" w:rsidRDefault="003A5DEE" w:rsidP="006504B7">
      <w:pPr>
        <w:shd w:val="clear" w:color="auto" w:fill="FFFFFF"/>
        <w:spacing w:after="0" w:line="240" w:lineRule="auto"/>
        <w:ind w:left="28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pacing w:val="-4"/>
          <w:sz w:val="24"/>
          <w:szCs w:val="24"/>
        </w:rPr>
        <w:lastRenderedPageBreak/>
        <w:t>- давать определения изученных понятий: вещество (хими</w:t>
      </w:r>
      <w:r w:rsidRPr="006504B7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504B7">
        <w:rPr>
          <w:rFonts w:ascii="Times New Roman" w:hAnsi="Times New Roman" w:cs="Times New Roman"/>
          <w:spacing w:val="-2"/>
          <w:sz w:val="24"/>
          <w:szCs w:val="24"/>
        </w:rPr>
        <w:t>ческий элемент, атом, ион, молекула, кристаллическая решет</w:t>
      </w:r>
      <w:r w:rsidRPr="006504B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t>ка, вещество, простые и сложные вещества, химическая фор</w:t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504B7">
        <w:rPr>
          <w:rFonts w:ascii="Times New Roman" w:hAnsi="Times New Roman" w:cs="Times New Roman"/>
          <w:spacing w:val="-2"/>
          <w:sz w:val="24"/>
          <w:szCs w:val="24"/>
        </w:rPr>
        <w:t>мула, относительная атомная масса, относительная молеку</w:t>
      </w:r>
      <w:r w:rsidRPr="006504B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504B7">
        <w:rPr>
          <w:rFonts w:ascii="Times New Roman" w:hAnsi="Times New Roman" w:cs="Times New Roman"/>
          <w:sz w:val="24"/>
          <w:szCs w:val="24"/>
        </w:rPr>
        <w:t xml:space="preserve">лярная масса, валентность, оксиды, кислоты, основания, </w:t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t>соли, амфотерность, индикатор, периодический закон, пери</w:t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504B7">
        <w:rPr>
          <w:rFonts w:ascii="Times New Roman" w:hAnsi="Times New Roman" w:cs="Times New Roman"/>
          <w:spacing w:val="-1"/>
          <w:sz w:val="24"/>
          <w:szCs w:val="24"/>
        </w:rPr>
        <w:t>одическая система, периодическая таблица, изотопы, хими</w:t>
      </w:r>
      <w:r w:rsidRPr="006504B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504B7">
        <w:rPr>
          <w:rFonts w:ascii="Times New Roman" w:hAnsi="Times New Roman" w:cs="Times New Roman"/>
          <w:sz w:val="24"/>
          <w:szCs w:val="24"/>
        </w:rPr>
        <w:t xml:space="preserve">ческая связь, </w:t>
      </w:r>
      <w:proofErr w:type="spellStart"/>
      <w:r w:rsidRPr="006504B7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6504B7">
        <w:rPr>
          <w:rFonts w:ascii="Times New Roman" w:hAnsi="Times New Roman" w:cs="Times New Roman"/>
          <w:sz w:val="24"/>
          <w:szCs w:val="24"/>
        </w:rPr>
        <w:t xml:space="preserve">, степень окисления, электролит); химическая реакция (химическое уравнение, </w:t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t>генетическая связь, окисление, восстановление, электролити</w:t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504B7">
        <w:rPr>
          <w:rFonts w:ascii="Times New Roman" w:hAnsi="Times New Roman" w:cs="Times New Roman"/>
          <w:sz w:val="24"/>
          <w:szCs w:val="24"/>
        </w:rPr>
        <w:t>ческая диссоциация, скорость химической реакции);</w:t>
      </w:r>
    </w:p>
    <w:p w:rsidR="003A5DEE" w:rsidRPr="006504B7" w:rsidRDefault="003A5DEE" w:rsidP="006504B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      - формулировать периодический закон </w:t>
      </w:r>
      <w:proofErr w:type="spellStart"/>
      <w:r w:rsidRPr="006504B7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6504B7">
        <w:rPr>
          <w:rFonts w:ascii="Times New Roman" w:hAnsi="Times New Roman" w:cs="Times New Roman"/>
          <w:sz w:val="24"/>
          <w:szCs w:val="24"/>
        </w:rPr>
        <w:t xml:space="preserve"> и раскрывать его смысл;</w:t>
      </w:r>
    </w:p>
    <w:p w:rsidR="003A5DEE" w:rsidRPr="006504B7" w:rsidRDefault="003A5DEE" w:rsidP="006504B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pacing w:val="-2"/>
          <w:sz w:val="24"/>
          <w:szCs w:val="24"/>
        </w:rPr>
        <w:t xml:space="preserve">     - описывать демонстрационные и самостоятельно прове</w:t>
      </w:r>
      <w:r w:rsidRPr="006504B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504B7">
        <w:rPr>
          <w:rFonts w:ascii="Times New Roman" w:hAnsi="Times New Roman" w:cs="Times New Roman"/>
          <w:sz w:val="24"/>
          <w:szCs w:val="24"/>
        </w:rPr>
        <w:t>денные эксперименты, используя для этого естественный (русский, родной) язык и язык химии;</w:t>
      </w:r>
    </w:p>
    <w:p w:rsidR="003A5DEE" w:rsidRPr="006504B7" w:rsidRDefault="003A5DEE" w:rsidP="006504B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pacing w:val="-5"/>
          <w:sz w:val="24"/>
          <w:szCs w:val="24"/>
        </w:rPr>
        <w:t xml:space="preserve">      - описывать и различать изученные классы неорганических соединений, простые и сложные вещества, химические реакции;</w:t>
      </w:r>
    </w:p>
    <w:p w:rsidR="003A5DEE" w:rsidRPr="006504B7" w:rsidRDefault="003A5DEE" w:rsidP="006504B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     - классифицировать изученные объекты и явления;</w:t>
      </w:r>
    </w:p>
    <w:p w:rsidR="003A5DEE" w:rsidRPr="006504B7" w:rsidRDefault="003A5DEE" w:rsidP="006504B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pacing w:val="-8"/>
          <w:sz w:val="24"/>
          <w:szCs w:val="24"/>
        </w:rPr>
        <w:t xml:space="preserve">       - наблюдать демонстрируемые и самостоятельно проводимые </w:t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t>опыты, химические реакции, протекающие в природе и в быту;</w:t>
      </w:r>
    </w:p>
    <w:p w:rsidR="003A5DEE" w:rsidRPr="006504B7" w:rsidRDefault="003A5DEE" w:rsidP="006504B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pacing w:val="-3"/>
          <w:sz w:val="24"/>
          <w:szCs w:val="24"/>
        </w:rPr>
        <w:t xml:space="preserve">      - делать выводы и умозаключения из наблюдений, изучен</w:t>
      </w:r>
      <w:r w:rsidRPr="006504B7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ных химических закономерностей, прогнозировать свойства </w:t>
      </w:r>
      <w:r w:rsidRPr="006504B7">
        <w:rPr>
          <w:rFonts w:ascii="Times New Roman" w:hAnsi="Times New Roman" w:cs="Times New Roman"/>
          <w:sz w:val="24"/>
          <w:szCs w:val="24"/>
        </w:rPr>
        <w:t>неизученных веществ по аналогии со свойствами изученных;</w:t>
      </w:r>
    </w:p>
    <w:p w:rsidR="003A5DEE" w:rsidRPr="006504B7" w:rsidRDefault="003A5DEE" w:rsidP="006504B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pacing w:val="-4"/>
          <w:sz w:val="24"/>
          <w:szCs w:val="24"/>
        </w:rPr>
        <w:t xml:space="preserve">     - структурировать изученный материал и химическую ин</w:t>
      </w:r>
      <w:r w:rsidRPr="006504B7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504B7">
        <w:rPr>
          <w:rFonts w:ascii="Times New Roman" w:hAnsi="Times New Roman" w:cs="Times New Roman"/>
          <w:sz w:val="24"/>
          <w:szCs w:val="24"/>
        </w:rPr>
        <w:t>формацию, полученную из других источников;</w:t>
      </w:r>
    </w:p>
    <w:p w:rsidR="003A5DEE" w:rsidRPr="006504B7" w:rsidRDefault="003A5DEE" w:rsidP="006504B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     - моделировать строение атомов элементов первого - третьего периодов, строение простейших молекул.</w:t>
      </w:r>
    </w:p>
    <w:p w:rsidR="003A5DEE" w:rsidRPr="006504B7" w:rsidRDefault="003A5DEE" w:rsidP="006504B7">
      <w:pPr>
        <w:shd w:val="clear" w:color="auto" w:fill="FFFFFF"/>
        <w:tabs>
          <w:tab w:val="left" w:pos="696"/>
        </w:tabs>
        <w:spacing w:after="0" w:line="240" w:lineRule="auto"/>
        <w:ind w:left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>2.</w:t>
      </w:r>
      <w:r w:rsidRPr="006504B7">
        <w:rPr>
          <w:rFonts w:ascii="Times New Roman" w:hAnsi="Times New Roman" w:cs="Times New Roman"/>
          <w:sz w:val="24"/>
          <w:szCs w:val="24"/>
        </w:rPr>
        <w:tab/>
        <w:t>В</w:t>
      </w:r>
      <w:r w:rsidRPr="006504B7">
        <w:rPr>
          <w:rFonts w:ascii="Times New Roman" w:hAnsi="Times New Roman" w:cs="Times New Roman"/>
          <w:spacing w:val="-2"/>
          <w:sz w:val="24"/>
          <w:szCs w:val="24"/>
        </w:rPr>
        <w:t xml:space="preserve"> ценностно-ориентационной сфере: </w:t>
      </w:r>
    </w:p>
    <w:p w:rsidR="003A5DEE" w:rsidRPr="006504B7" w:rsidRDefault="003A5DEE" w:rsidP="006504B7">
      <w:pPr>
        <w:shd w:val="clear" w:color="auto" w:fill="FFFFFF"/>
        <w:tabs>
          <w:tab w:val="left" w:pos="6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pacing w:val="-2"/>
          <w:sz w:val="24"/>
          <w:szCs w:val="24"/>
        </w:rPr>
        <w:t xml:space="preserve">      - анализировать и оценивать последствия для окружающей</w:t>
      </w:r>
      <w:r w:rsidRPr="006504B7">
        <w:rPr>
          <w:rFonts w:ascii="Times New Roman" w:hAnsi="Times New Roman" w:cs="Times New Roman"/>
          <w:sz w:val="24"/>
          <w:szCs w:val="24"/>
        </w:rPr>
        <w:t xml:space="preserve"> среды бытовой и производственной деятельности человека, связанной с переработкой веществ;</w:t>
      </w:r>
    </w:p>
    <w:p w:rsidR="003A5DEE" w:rsidRPr="006504B7" w:rsidRDefault="003A5DEE" w:rsidP="006504B7">
      <w:pPr>
        <w:shd w:val="clear" w:color="auto" w:fill="FFFFFF"/>
        <w:tabs>
          <w:tab w:val="left" w:pos="6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     - разъяснять на примерах (приводить примеры, подтверждающие) материальное единство и взаимосвязь компонентов живой и неживой природы и человека как важную часть этого единства;</w:t>
      </w:r>
    </w:p>
    <w:p w:rsidR="003A5DEE" w:rsidRPr="006504B7" w:rsidRDefault="003A5DEE" w:rsidP="006504B7">
      <w:pPr>
        <w:shd w:val="clear" w:color="auto" w:fill="FFFFFF"/>
        <w:tabs>
          <w:tab w:val="left" w:pos="6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     - строить свое поведение в соответствии с принципами бережного отношения к природе.</w:t>
      </w:r>
    </w:p>
    <w:p w:rsidR="003A5DEE" w:rsidRPr="006504B7" w:rsidRDefault="003A5DEE" w:rsidP="006504B7">
      <w:pPr>
        <w:shd w:val="clear" w:color="auto" w:fill="FFFFFF"/>
        <w:tabs>
          <w:tab w:val="left" w:pos="6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pacing w:val="-18"/>
          <w:sz w:val="24"/>
          <w:szCs w:val="24"/>
        </w:rPr>
        <w:t>3.</w:t>
      </w:r>
      <w:r w:rsidRPr="006504B7">
        <w:rPr>
          <w:rFonts w:ascii="Times New Roman" w:hAnsi="Times New Roman" w:cs="Times New Roman"/>
          <w:sz w:val="24"/>
          <w:szCs w:val="24"/>
        </w:rPr>
        <w:tab/>
      </w:r>
      <w:r w:rsidRPr="006504B7">
        <w:rPr>
          <w:rFonts w:ascii="Times New Roman" w:hAnsi="Times New Roman" w:cs="Times New Roman"/>
          <w:spacing w:val="-1"/>
          <w:sz w:val="24"/>
          <w:szCs w:val="24"/>
        </w:rPr>
        <w:t>В трудовой сфере:</w:t>
      </w:r>
    </w:p>
    <w:p w:rsidR="003A5DEE" w:rsidRPr="006504B7" w:rsidRDefault="003A5DEE" w:rsidP="006504B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    -  планировать  и проводить химический эксперимент;</w:t>
      </w:r>
    </w:p>
    <w:p w:rsidR="003A5DEE" w:rsidRPr="006504B7" w:rsidRDefault="003A5DEE" w:rsidP="006504B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    -  использовать вещества в соответствии с их предназначением и свойствами, описанными в инструкциях по применению.</w:t>
      </w:r>
    </w:p>
    <w:p w:rsidR="003A5DEE" w:rsidRPr="006504B7" w:rsidRDefault="003A5DEE" w:rsidP="006504B7">
      <w:pPr>
        <w:shd w:val="clear" w:color="auto" w:fill="FFFFFF"/>
        <w:tabs>
          <w:tab w:val="left" w:pos="6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04B7">
        <w:rPr>
          <w:rFonts w:ascii="Times New Roman" w:hAnsi="Times New Roman" w:cs="Times New Roman"/>
          <w:spacing w:val="-17"/>
          <w:sz w:val="24"/>
          <w:szCs w:val="24"/>
        </w:rPr>
        <w:t>4.</w:t>
      </w:r>
      <w:r w:rsidRPr="006504B7">
        <w:rPr>
          <w:rFonts w:ascii="Times New Roman" w:hAnsi="Times New Roman" w:cs="Times New Roman"/>
          <w:sz w:val="24"/>
          <w:szCs w:val="24"/>
        </w:rPr>
        <w:tab/>
        <w:t xml:space="preserve">В сфере безопасности жизнедеятельности:    </w:t>
      </w:r>
    </w:p>
    <w:p w:rsidR="003A5DEE" w:rsidRPr="006504B7" w:rsidRDefault="003A5DEE" w:rsidP="006504B7">
      <w:pPr>
        <w:shd w:val="clear" w:color="auto" w:fill="FFFFFF"/>
        <w:tabs>
          <w:tab w:val="left" w:pos="6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    - оказывать первую помощь при отравлениях, ожогах </w:t>
      </w:r>
      <w:r w:rsidRPr="006504B7">
        <w:rPr>
          <w:rFonts w:ascii="Times New Roman" w:hAnsi="Times New Roman" w:cs="Times New Roman"/>
          <w:bCs/>
          <w:sz w:val="24"/>
          <w:szCs w:val="24"/>
        </w:rPr>
        <w:t>и</w:t>
      </w:r>
      <w:r w:rsidRPr="006504B7">
        <w:rPr>
          <w:rFonts w:ascii="Times New Roman" w:hAnsi="Times New Roman" w:cs="Times New Roman"/>
          <w:sz w:val="24"/>
          <w:szCs w:val="24"/>
        </w:rPr>
        <w:t xml:space="preserve"> </w:t>
      </w:r>
      <w:r w:rsidRPr="006504B7">
        <w:rPr>
          <w:rFonts w:ascii="Times New Roman" w:hAnsi="Times New Roman" w:cs="Times New Roman"/>
          <w:spacing w:val="-2"/>
          <w:sz w:val="24"/>
          <w:szCs w:val="24"/>
        </w:rPr>
        <w:t>других травмах, связанных с веществами и лабораторным обо</w:t>
      </w:r>
      <w:r w:rsidRPr="006504B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504B7">
        <w:rPr>
          <w:rFonts w:ascii="Times New Roman" w:hAnsi="Times New Roman" w:cs="Times New Roman"/>
          <w:sz w:val="24"/>
          <w:szCs w:val="24"/>
        </w:rPr>
        <w:t>рудованием.</w:t>
      </w:r>
    </w:p>
    <w:p w:rsidR="009A78B9" w:rsidRDefault="009A78B9" w:rsidP="00650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69" w:rsidRPr="006504B7" w:rsidRDefault="00FD7DE9" w:rsidP="009A78B9">
      <w:pPr>
        <w:spacing w:after="0" w:line="240" w:lineRule="auto"/>
        <w:ind w:left="567" w:right="2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DEE" w:rsidRPr="006504B7">
        <w:rPr>
          <w:rFonts w:ascii="Times New Roman" w:hAnsi="Times New Roman" w:cs="Times New Roman"/>
          <w:b/>
          <w:sz w:val="24"/>
          <w:szCs w:val="24"/>
        </w:rPr>
        <w:t>Содержание основного общего образования по Химии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4B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Основное содержание </w:t>
      </w:r>
      <w:r w:rsidRPr="00650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4B7">
        <w:rPr>
          <w:rFonts w:ascii="Times New Roman" w:hAnsi="Times New Roman" w:cs="Times New Roman"/>
          <w:i/>
          <w:sz w:val="24"/>
          <w:szCs w:val="24"/>
        </w:rPr>
        <w:t>на ступени основного общего образования</w:t>
      </w:r>
    </w:p>
    <w:p w:rsidR="003A5DEE" w:rsidRPr="006504B7" w:rsidRDefault="003A5DEE" w:rsidP="009A78B9">
      <w:pPr>
        <w:shd w:val="clear" w:color="auto" w:fill="FFFFFF"/>
        <w:spacing w:after="0" w:line="240" w:lineRule="auto"/>
        <w:ind w:left="567" w:right="28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4B7">
        <w:rPr>
          <w:rFonts w:ascii="Times New Roman" w:hAnsi="Times New Roman" w:cs="Times New Roman"/>
          <w:b/>
          <w:i/>
          <w:sz w:val="24"/>
          <w:szCs w:val="24"/>
        </w:rPr>
        <w:t>8 класс</w:t>
      </w:r>
    </w:p>
    <w:p w:rsidR="003A5DEE" w:rsidRPr="006504B7" w:rsidRDefault="003A5DEE" w:rsidP="009A78B9">
      <w:pPr>
        <w:shd w:val="clear" w:color="auto" w:fill="FFFFFF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Введение </w:t>
      </w: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="00DE5803" w:rsidRPr="006504B7">
        <w:rPr>
          <w:rFonts w:ascii="Times New Roman" w:eastAsia="NewtonSanPin" w:hAnsi="Times New Roman" w:cs="Times New Roman"/>
          <w:sz w:val="24"/>
          <w:szCs w:val="24"/>
        </w:rPr>
        <w:t>8</w:t>
      </w:r>
      <w:r w:rsidR="00F43739" w:rsidRPr="006504B7">
        <w:rPr>
          <w:rFonts w:ascii="Times New Roman" w:eastAsia="NewtonSanPin" w:hAnsi="Times New Roman" w:cs="Times New Roman"/>
          <w:sz w:val="24"/>
          <w:szCs w:val="24"/>
        </w:rPr>
        <w:t xml:space="preserve"> ч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>Предмет  химии. Методы познания в химии: наблюдение, эксперимент, моделирование. Источники химической информации, ее получение, анализ и представление его результатов. Понятие о химическом элементе и формах его существования: свободных атомах, простых и сложных веществах. Превращения веществ. Отличие  химических реакций от физических явлений. Роль  химии в жизни ч</w:t>
      </w:r>
      <w:r w:rsidR="00E86AF3" w:rsidRPr="006504B7">
        <w:rPr>
          <w:rFonts w:ascii="Times New Roman" w:eastAsia="NewtonSanPin" w:hAnsi="Times New Roman" w:cs="Times New Roman"/>
          <w:sz w:val="24"/>
          <w:szCs w:val="24"/>
        </w:rPr>
        <w:t xml:space="preserve">еловека. </w:t>
      </w:r>
      <w:r w:rsidRPr="006504B7">
        <w:rPr>
          <w:rFonts w:ascii="Times New Roman" w:eastAsia="NewtonSanPin" w:hAnsi="Times New Roman" w:cs="Times New Roman"/>
          <w:sz w:val="24"/>
          <w:szCs w:val="24"/>
        </w:rPr>
        <w:t>Краткие сведения из истории возникновения и развития химии. Роль отечественных ученых в становлении химической науки — работы  М. В. Ломоносова, А.М. Бутлерова, Д. И. Менделеева. Химическая символика. Знаки химических элементов и происхождение их названий. Химические  формулы. Индексы и коэффициенты. Относительные атомная и молекулярная массы. Проведение расчетов массовой доли химического элемента в веществе на основе его формулы. Периодическая система химических элементов Д. И. Менделеева, ее структура: малые и большие периоды, группы и подгруппы. Периодическая  система как справочное пособие для получения сведений о химических элементах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bCs/>
          <w:sz w:val="24"/>
          <w:szCs w:val="24"/>
        </w:rPr>
        <w:lastRenderedPageBreak/>
        <w:t xml:space="preserve">Демонстрации. </w:t>
      </w:r>
      <w:r w:rsidR="003E1AF9" w:rsidRPr="006504B7">
        <w:rPr>
          <w:rFonts w:ascii="Times New Roman" w:eastAsia="NewtonSanPin" w:hAnsi="Times New Roman" w:cs="Times New Roman"/>
          <w:sz w:val="24"/>
          <w:szCs w:val="24"/>
        </w:rPr>
        <w:t xml:space="preserve">1. Модели </w:t>
      </w: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 различных простых и сложных веществ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 2. Коллекция стеклянной химической посуды.  3. Коллекция материалов и изделий из них на основе  алюминия. 4. Взаимодействие мрамора с кислотой и помутнение известковой воды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6504B7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6504B7">
        <w:rPr>
          <w:rFonts w:ascii="Times New Roman" w:eastAsia="NewtonSanPin" w:hAnsi="Times New Roman" w:cs="Times New Roman"/>
          <w:sz w:val="24"/>
          <w:szCs w:val="24"/>
        </w:rPr>
        <w:t>1. Сравнение свойств твердых кристаллических веществ и растворов. 2. Сравнение скорости испарения воды, одеколона и этилового спирта с фильтровальной бумаги.</w:t>
      </w:r>
    </w:p>
    <w:p w:rsidR="003E59A5" w:rsidRPr="006504B7" w:rsidRDefault="003E59A5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>Стартовый контроль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  </w:t>
      </w:r>
      <w:r w:rsidRPr="006504B7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Тема 1. Атомы химических элементов </w:t>
      </w: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="00E94E7C" w:rsidRPr="006504B7">
        <w:rPr>
          <w:rFonts w:ascii="Times New Roman" w:eastAsia="NewtonSanPin" w:hAnsi="Times New Roman" w:cs="Times New Roman"/>
          <w:sz w:val="24"/>
          <w:szCs w:val="24"/>
        </w:rPr>
        <w:t>13</w:t>
      </w:r>
      <w:r w:rsidR="00AD7118" w:rsidRPr="006504B7">
        <w:rPr>
          <w:rFonts w:ascii="Times New Roman" w:eastAsia="NewtonSanPin" w:hAnsi="Times New Roman" w:cs="Times New Roman"/>
          <w:sz w:val="24"/>
          <w:szCs w:val="24"/>
        </w:rPr>
        <w:t xml:space="preserve"> ч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Состав атомных ядер: протоны, нейтроны. Относительная атомная масса. Взаимосвязь понятий «протон», «нейтрон», «относительная атомная масса»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Изменение числа протонов в ядре атома — образование новых химических элементов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>Электроны. Строение электронных уровней атомов химических элементов малых периодов. Понятие о завершенном электронном уровне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 Периодическая система химических элементов Д. И. Менделеева и строение атомов — физический смысл порядкового номера элемента, номера группы, номера периода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Взаимодействие атомов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 Взаимодействие атомов неметаллов между собой — образование бинарных соединений неметаллов. </w:t>
      </w:r>
      <w:proofErr w:type="spellStart"/>
      <w:r w:rsidRPr="006504B7">
        <w:rPr>
          <w:rFonts w:ascii="Times New Roman" w:eastAsia="NewtonSanPin" w:hAnsi="Times New Roman" w:cs="Times New Roman"/>
          <w:sz w:val="24"/>
          <w:szCs w:val="24"/>
        </w:rPr>
        <w:t>Электроотрицательность</w:t>
      </w:r>
      <w:proofErr w:type="spellEnd"/>
      <w:r w:rsidRPr="006504B7">
        <w:rPr>
          <w:rFonts w:ascii="Times New Roman" w:eastAsia="NewtonSanPin" w:hAnsi="Times New Roman" w:cs="Times New Roman"/>
          <w:sz w:val="24"/>
          <w:szCs w:val="24"/>
        </w:rPr>
        <w:t>. Ковалентная полярная связь. Понятие о валентности как свойстве атомов образовывать ковалентные химические связи. Составление формул бинарных соединений по валентности. Нахождение валентности по формуле бинарного соединения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 Взаимодействие атомов металлов между собой — образование металлических кристаллов. Понятие о металлической связи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Демонстрации. </w:t>
      </w:r>
      <w:r w:rsidRPr="006504B7">
        <w:rPr>
          <w:rFonts w:ascii="Times New Roman" w:eastAsia="NewtonSanPin" w:hAnsi="Times New Roman" w:cs="Times New Roman"/>
          <w:sz w:val="24"/>
          <w:szCs w:val="24"/>
        </w:rPr>
        <w:t>Модели атомов химических элементов. Периодическая система химических элементов Д. И. Менделеева (различные формы).</w:t>
      </w:r>
    </w:p>
    <w:p w:rsidR="004160F3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6504B7">
        <w:rPr>
          <w:rFonts w:ascii="Times New Roman" w:eastAsia="NewtonSanPin" w:hAnsi="Times New Roman" w:cs="Times New Roman"/>
          <w:sz w:val="24"/>
          <w:szCs w:val="24"/>
        </w:rPr>
        <w:t>3. Моделирование принципа действия сканирующего микроскопа. 4. Изгото</w:t>
      </w:r>
      <w:r w:rsidR="008D5B59" w:rsidRPr="006504B7">
        <w:rPr>
          <w:rFonts w:ascii="Times New Roman" w:eastAsia="NewtonSanPin" w:hAnsi="Times New Roman" w:cs="Times New Roman"/>
          <w:sz w:val="24"/>
          <w:szCs w:val="24"/>
        </w:rPr>
        <w:t>вление моделей молекул бинарных соединений</w:t>
      </w:r>
      <w:r w:rsidR="009A78B9">
        <w:rPr>
          <w:rFonts w:ascii="Times New Roman" w:eastAsia="NewtonSanPin" w:hAnsi="Times New Roman" w:cs="Times New Roman"/>
          <w:sz w:val="24"/>
          <w:szCs w:val="24"/>
        </w:rPr>
        <w:t xml:space="preserve">. </w:t>
      </w:r>
      <w:r w:rsidR="004160F3" w:rsidRPr="006504B7">
        <w:rPr>
          <w:rFonts w:ascii="Times New Roman" w:eastAsia="NewtonSanPin" w:hAnsi="Times New Roman" w:cs="Times New Roman"/>
          <w:sz w:val="24"/>
          <w:szCs w:val="24"/>
        </w:rPr>
        <w:t>Контрольная работа №1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b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6504B7">
        <w:rPr>
          <w:rFonts w:ascii="Times New Roman" w:eastAsia="NewtonSanPin" w:hAnsi="Times New Roman" w:cs="Times New Roman"/>
          <w:b/>
          <w:sz w:val="24"/>
          <w:szCs w:val="24"/>
        </w:rPr>
        <w:t xml:space="preserve">Тема 2.  Простые вещества </w:t>
      </w:r>
      <w:r w:rsidR="00D04FE7" w:rsidRPr="006504B7">
        <w:rPr>
          <w:rFonts w:ascii="Times New Roman" w:eastAsia="NewtonSanPin" w:hAnsi="Times New Roman" w:cs="Times New Roman"/>
          <w:b/>
          <w:sz w:val="24"/>
          <w:szCs w:val="24"/>
        </w:rPr>
        <w:t>7 ч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>Положение металлов и неметаллов в Периодической системе химических элементов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 Д. </w:t>
      </w:r>
      <w:proofErr w:type="spellStart"/>
      <w:r w:rsidRPr="006504B7">
        <w:rPr>
          <w:rFonts w:ascii="Times New Roman" w:eastAsia="NewtonSanPin" w:hAnsi="Times New Roman" w:cs="Times New Roman"/>
          <w:sz w:val="24"/>
          <w:szCs w:val="24"/>
        </w:rPr>
        <w:t>И.Менделеева</w:t>
      </w:r>
      <w:proofErr w:type="spellEnd"/>
      <w:r w:rsidRPr="006504B7">
        <w:rPr>
          <w:rFonts w:ascii="Times New Roman" w:eastAsia="NewtonSanPin" w:hAnsi="Times New Roman" w:cs="Times New Roman"/>
          <w:sz w:val="24"/>
          <w:szCs w:val="24"/>
        </w:rPr>
        <w:t>. Важнейшие простые вещества — металлы (железо, алюминий, кальций, магний, натрий, калий). Общие физические свойства металлов. Важнейшие простые вещества-неметаллы, образованные атомами кислорода, водорода, азота, серы, фосфора, углерода. Молекулы простых веществ-неметаллов — водорода, кислорода,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азота, галогенов. Относительная молекулярная масса. Способность атомов химических элементов к образованию нескольких простых веществ — аллотропия. Аллотропные модификации кислорода, фосфора, олова. Металлические и </w:t>
      </w:r>
      <w:proofErr w:type="spellStart"/>
      <w:r w:rsidRPr="006504B7">
        <w:rPr>
          <w:rFonts w:ascii="Times New Roman" w:eastAsia="NewtonSanPin" w:hAnsi="Times New Roman" w:cs="Times New Roman"/>
          <w:sz w:val="24"/>
          <w:szCs w:val="24"/>
        </w:rPr>
        <w:t>неметалические</w:t>
      </w:r>
      <w:proofErr w:type="spellEnd"/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 свойства простых веществ. Относительность этого понятия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>Число Авогадро. Количество вещества. Моль. Молярная масса. Молярный объем газообразных веществ. Кратные единицы и</w:t>
      </w:r>
      <w:r w:rsidR="00EA496C" w:rsidRPr="006504B7">
        <w:rPr>
          <w:rFonts w:ascii="Times New Roman" w:eastAsia="NewtonSanPin" w:hAnsi="Times New Roman" w:cs="Times New Roman"/>
          <w:sz w:val="24"/>
          <w:szCs w:val="24"/>
        </w:rPr>
        <w:t>змерения количества вещества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lastRenderedPageBreak/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Демонстрации. </w:t>
      </w: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 Некоторые металлы и неметаллы с количеством вещества 1 моль. Молярный объем газообразных веществ.</w:t>
      </w:r>
    </w:p>
    <w:p w:rsidR="00B55868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6504B7">
        <w:rPr>
          <w:rFonts w:ascii="Times New Roman" w:eastAsia="NewtonSanPin" w:hAnsi="Times New Roman" w:cs="Times New Roman"/>
          <w:sz w:val="24"/>
          <w:szCs w:val="24"/>
        </w:rPr>
        <w:t>6. Ознакомление с коллекцией металлов. 7. Ознакомление с коллекцией неметаллов.</w:t>
      </w:r>
      <w:r w:rsidR="009A78B9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="00B55868" w:rsidRPr="006504B7">
        <w:rPr>
          <w:rFonts w:ascii="Times New Roman" w:eastAsia="NewtonSanPin" w:hAnsi="Times New Roman" w:cs="Times New Roman"/>
          <w:sz w:val="24"/>
          <w:szCs w:val="24"/>
        </w:rPr>
        <w:t>Контрольная работа №2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6504B7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Тема 3. Соединения химических элементов </w:t>
      </w: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="00CD7BCB" w:rsidRPr="006504B7">
        <w:rPr>
          <w:rFonts w:ascii="Times New Roman" w:eastAsia="NewtonSanPin" w:hAnsi="Times New Roman" w:cs="Times New Roman"/>
          <w:sz w:val="24"/>
          <w:szCs w:val="24"/>
        </w:rPr>
        <w:t>15</w:t>
      </w:r>
      <w:r w:rsidR="00684E82" w:rsidRPr="006504B7">
        <w:rPr>
          <w:rFonts w:ascii="Times New Roman" w:eastAsia="NewtonSanPin" w:hAnsi="Times New Roman" w:cs="Times New Roman"/>
          <w:sz w:val="24"/>
          <w:szCs w:val="24"/>
        </w:rPr>
        <w:t xml:space="preserve"> ч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ений, общий способ их названий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Бинарные соединения металлов и неметаллов: оксиды, хлориды, сульфиды и пр. Составление их формул. Бинарные соединения неметаллов: оксиды, летучие водородные соединения, их состав и названия. Представители оксидов: вода, углекислый газ, негашеная известь. Представители летучих водородных соединений: </w:t>
      </w:r>
      <w:proofErr w:type="spellStart"/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>хлороводород</w:t>
      </w:r>
      <w:proofErr w:type="spellEnd"/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и аммиак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Основания, их состав и названия. Растворимость оснований в воде. Представители щелочей: гидроксиды натрия, калия и кальция. Понятие об индикаторах и качественных реакциях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Кислоты, их состав и названия. Классификация кислот. Представители кислот: серная, соляная, азотная. Понятие о шкале кислотности (шкала </w:t>
      </w:r>
      <w:proofErr w:type="spellStart"/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>pH</w:t>
      </w:r>
      <w:proofErr w:type="spellEnd"/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). Изменение окраски индикаторов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Соли как производные кислот и оснований, их состав и названия. Растворимость солей в воде. Представители солей: хлорид натрия, карбонат и фосфат кальция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>Аморфные и кристаллические вещества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Межмолекулярные взаимодействия. Типы кристаллических решеток. Зависимость свойств веществ от типов кристаллических решеток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>Образцы оксидов, кислот, оснований и солей. Модели кристаллических решеток хлорида натрия, алмаза, оксида углерода (IV). Кислотно-щелочные индикаторы, изменение их окраски в различных средах. Универсальный индикатор и изменение его окрас</w:t>
      </w:r>
      <w:r w:rsidR="00577D02"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>ки в различных средах. Шкала РН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8. Ознакомление с коллекцией оксидов. 9. Ознакомление со свойствами аммиака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10. Качественная реакция на углекислый газ. 11. Определение </w:t>
      </w:r>
      <w:proofErr w:type="spellStart"/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>pH</w:t>
      </w:r>
      <w:proofErr w:type="spellEnd"/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растворов кислоты, щелочи и воды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12. Определение </w:t>
      </w:r>
      <w:proofErr w:type="spellStart"/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>pH</w:t>
      </w:r>
      <w:proofErr w:type="spellEnd"/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лимонного и яблочного соков на срезе плодов. 13. Ознакомление с коллекцией солей.</w:t>
      </w:r>
    </w:p>
    <w:p w:rsidR="00FF310A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>14. Ознакомление с коллекцией веществ с разным типом кристаллической решетки. Изготовление моделей кристаллических решеток. 15. Ознакомление с образцом горной породы.</w:t>
      </w:r>
      <w:r w:rsidR="009A78B9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</w:t>
      </w:r>
      <w:r w:rsidR="00FF310A"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>Контрольная работа №3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</w:t>
      </w:r>
      <w:r w:rsidRPr="006504B7"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Тема 4. Изменения происходящие с веществами </w:t>
      </w: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</w:t>
      </w:r>
      <w:r w:rsidR="00C427F3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12 ч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Понятие явлений, связанных с изменениями, происходящими с веществом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фильтрование и центрифугирование.</w:t>
      </w:r>
      <w:r w:rsidR="00284944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</w:t>
      </w: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Явления, связанные с изменением состава вещества, — химические реакции. Признаки и условия протекания химических реакций. Выделение теплоты и света — реакции горения. Понятие об экзо - и эндотермических реакциях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 Расчеты с </w:t>
      </w: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lastRenderedPageBreak/>
        <w:t>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Реакции разложения. Представление о скорости химических реакций. Катализаторы. Ферменты. Реакции соединения. Каталитические и некаталитические реакции, обратимые и необратимые реакции. Реакции замещения. Ряд активности металлов, его использование для прогнозирования возможности протекания реакций между металлами и кислотами, реакций вытеснения одних металлов из растворов их солей другими металлами. Реакции обмена. Реакции нейтрализации. Условия протекания реакций обмена в растворах до конца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Типы химических реакций на примере свойств воды. Реакция разложения — электролиз воды. Реакции соединения — взаимодействие воды с оксидами металлов и неметаллов. Условие взаимодействия оксидов металлов и неметаллов с водой. Понятие «гидроксиды». Реакции замещения – взаимодействие воды с металлами. Реакции обмена – гидролиз веществ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Демонстрации. </w:t>
      </w: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Примеры физических явлений:</w:t>
      </w:r>
      <w:r w:rsidR="00EC2744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а) плавление парафина; б</w:t>
      </w: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)</w:t>
      </w:r>
      <w:r w:rsidR="00EC2744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растворение окрашенных солей; в</w:t>
      </w: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) диффузия душистых вещес</w:t>
      </w:r>
      <w:r w:rsidR="00E549A5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тв</w:t>
      </w: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. Примеры химических явл</w:t>
      </w:r>
      <w:r w:rsidR="00E549A5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ений: а) горение магния</w:t>
      </w: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; б) взаимодействие соляной кислоты с мрамором или мелом; в) получение гидроксида меди (II); г) растворение полученного гидроксида в кислотах; д) взаимодействие оксида меди (II) с серной кислотой при нагревании; е) разложение перманганат</w:t>
      </w:r>
      <w:r w:rsidR="00E549A5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а калия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з) взаимодействие разбавленных кислот с металлами.</w:t>
      </w:r>
    </w:p>
    <w:p w:rsidR="00B5454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Лабораторные опыты </w:t>
      </w: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16. Прокаливание меди в пламени спиртовки. 17. Замещение меди в растворе хлорида меди (II) железом.</w:t>
      </w:r>
      <w:r w:rsidR="009A78B9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 </w:t>
      </w:r>
      <w:r w:rsidR="00B5454E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Контрольная работа №4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6504B7"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>Тема 5. Практикум1.</w:t>
      </w:r>
      <w:r w:rsidR="00A11654" w:rsidRPr="006504B7"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>Простейшие операции с веществом</w:t>
      </w: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</w:t>
      </w:r>
      <w:r w:rsidR="00034219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– распределены по темам:</w:t>
      </w:r>
    </w:p>
    <w:p w:rsidR="00034219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1. Правила техники безопасности при работе в химическом кабинете. Приемы обращения с лабораторным оборудован</w:t>
      </w:r>
      <w:r w:rsidR="00034219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ием и нагревательными приборами -  Тема №1.</w:t>
      </w:r>
    </w:p>
    <w:p w:rsidR="009444D0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2. Наблюдения за изменениями, происходящими с горящей свечой, и их</w:t>
      </w:r>
      <w:r w:rsidR="00217E4A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описание </w:t>
      </w:r>
      <w:r w:rsidR="009444D0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– тема №4.</w:t>
      </w:r>
    </w:p>
    <w:p w:rsidR="009444D0" w:rsidRPr="006504B7" w:rsidRDefault="00217E4A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3.Очистка загрязненной поваренной соли</w:t>
      </w:r>
      <w:r w:rsidR="009444D0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– тема №3</w:t>
      </w:r>
    </w:p>
    <w:p w:rsidR="009444D0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</w:t>
      </w:r>
      <w:r w:rsidR="009444D0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4. Признаки химических реакций – тема № 4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5. Приготовление раствора сахара и расч</w:t>
      </w:r>
      <w:r w:rsidR="009444D0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ет его массовой доли в растворе – тема №3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6504B7"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Тема 6. Растворение. Растворы. Свойства растворов  электролитов </w:t>
      </w: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</w:t>
      </w:r>
      <w:r w:rsidR="00BD59CC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15</w:t>
      </w:r>
      <w:r w:rsidR="00730A6C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ч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 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неэлектролиты</w:t>
      </w:r>
      <w:proofErr w:type="spellEnd"/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. Механизм диссоциаций электролитов с различным характером связи. Степень электролитической диссоциации. Сильные и слабые электролиты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Основные положения теории электролитической диссоциации. Ионные уравнения реакций. Реакции обмена, идущие до конца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Классификация ионов и их свойства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Кислоты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  <w:r w:rsidR="00863D55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</w:t>
      </w: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Основания, их классификация. Диссоциация оснований и их свойства в свете теории электролитической диссоциации. Взаимодействие оснований с солями. Использование таблицы растворимости для характеристики химических свойств оснований. Взаимодействие щелочей с оксидами неметаллов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lastRenderedPageBreak/>
        <w:t>Соли, их диссоциация и свойства в свете теории электролитической диссоциации. Взаимодействие солей с металлами, особенности этих реакций. Взаимодействие солей с солями. Использование таблицы растворимости для характеристики химических свойств солей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Обобщение сведений об оксидах, их классификации и свойствах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Генетические ряды металла и неметалла. Генетическая связь между классами неорганических веществ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proofErr w:type="spellStart"/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Окислительно</w:t>
      </w:r>
      <w:proofErr w:type="spellEnd"/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-восстановительные реакции. 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Определение степеней окисления для элементов, образующих вещества разных классов. Реакции ионного обмена и </w:t>
      </w:r>
      <w:proofErr w:type="spellStart"/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окислительно</w:t>
      </w:r>
      <w:proofErr w:type="spellEnd"/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-восстановительные реакции. Окислитель и восстановитель, окисление и восстановление. Составление уравнений </w:t>
      </w:r>
      <w:proofErr w:type="spellStart"/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окислительно</w:t>
      </w:r>
      <w:proofErr w:type="spellEnd"/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-восстановительных реакций методом электронного баланса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Свойства простых веществ — металлов и неметаллов, кислот и солей в свете </w:t>
      </w:r>
      <w:proofErr w:type="spellStart"/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окислительно</w:t>
      </w:r>
      <w:proofErr w:type="spellEnd"/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-восстановительных реакций.</w:t>
      </w:r>
    </w:p>
    <w:p w:rsidR="003A5DEE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Демонстрации. </w:t>
      </w: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Испытание веществ и их растворов на электропроводность. Зависимость электропроводности уксусной кислоты </w:t>
      </w:r>
      <w:r w:rsidR="00B73CF7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от концентрации. </w:t>
      </w: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Взаимодействие цинка с серой, соляной кислотой,  хлоридом меди (II</w:t>
      </w:r>
      <w:r w:rsidR="00B73CF7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). Горение магния. </w:t>
      </w:r>
    </w:p>
    <w:p w:rsidR="006A262A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Лабораторные опыты </w:t>
      </w:r>
      <w:r w:rsidR="00B73CF7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18.</w:t>
      </w: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Получение нерастворимого гидроксида и взаимодействие его с кислотами. 20. Взаимодействие кислот с основаниями. 21. Взаимодействие кислот с оксидами металлов. 22. Взаимодействие кислот с металлами. 23. Взаимодействие кислот с солями. 24. Взаимодействие щелочей с кислотами. 25. Взаимодействие щелочей с оксидами неметаллов. 26. Взаимодействие щелочей с солями. 27. Получение и свойства нерастворимых оснований. 28. Взаимодействие </w:t>
      </w:r>
      <w:proofErr w:type="spellStart"/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осно́вных</w:t>
      </w:r>
      <w:proofErr w:type="spellEnd"/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оксидов с кислотами. 29. Взаимодействие </w:t>
      </w:r>
      <w:proofErr w:type="spellStart"/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осно́вных</w:t>
      </w:r>
      <w:proofErr w:type="spellEnd"/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оксидов с водой. 30. Взаимодействие кислотных оксидов с щелочами. 31. Взаимодействие кислотных оксидов с водой. 32. Взаимодействие солей с кислотами. 33. Взаимодействие солей с щелочами. 34. Взаимодействие солей с солями. 35.</w:t>
      </w:r>
      <w:r w:rsidR="007C188B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Взаимодействие растворов солей </w:t>
      </w: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с металлами.</w:t>
      </w:r>
      <w:r w:rsidR="009A78B9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</w:t>
      </w:r>
      <w:r w:rsidR="006A262A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Контрольная работа №5</w:t>
      </w:r>
    </w:p>
    <w:p w:rsidR="0042269A" w:rsidRPr="006504B7" w:rsidRDefault="003A5DEE" w:rsidP="009A78B9">
      <w:p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b/>
          <w:bCs/>
          <w:iCs/>
          <w:color w:val="FFFFFF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6504B7"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Тема 7. Практикум 2. Свойства растворов электролитов </w:t>
      </w: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</w:t>
      </w:r>
      <w:r w:rsidR="000B3D44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– проводи</w:t>
      </w:r>
      <w:r w:rsidR="00E52899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тся при изучении темы №6</w:t>
      </w:r>
      <w:r w:rsidR="0042269A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</w:t>
      </w:r>
    </w:p>
    <w:p w:rsidR="0042269A" w:rsidRPr="006504B7" w:rsidRDefault="003A5DEE" w:rsidP="009A78B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Условия течения химических реакций между раст</w:t>
      </w:r>
      <w:r w:rsidR="0042269A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ворами электролитов до конца. </w:t>
      </w:r>
    </w:p>
    <w:p w:rsidR="0042269A" w:rsidRPr="006504B7" w:rsidRDefault="003A5DEE" w:rsidP="009A78B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Свойства кислот,</w:t>
      </w:r>
      <w:r w:rsidR="0042269A"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оснований, оксидов и солей. </w:t>
      </w:r>
    </w:p>
    <w:p w:rsidR="00006189" w:rsidRPr="006504B7" w:rsidRDefault="003A5DEE" w:rsidP="009A78B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right="281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Решение экспериментальных задач.</w:t>
      </w:r>
    </w:p>
    <w:p w:rsidR="006504B7" w:rsidRPr="006504B7" w:rsidRDefault="006504B7" w:rsidP="0065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b/>
          <w:bCs/>
          <w:sz w:val="24"/>
          <w:szCs w:val="24"/>
        </w:rPr>
        <w:sectPr w:rsidR="006504B7" w:rsidRPr="006504B7" w:rsidSect="009A78B9">
          <w:pgSz w:w="11906" w:h="16838"/>
          <w:pgMar w:top="993" w:right="709" w:bottom="1134" w:left="851" w:header="709" w:footer="709" w:gutter="0"/>
          <w:cols w:space="708"/>
          <w:titlePg/>
          <w:docGrid w:linePitch="360"/>
        </w:sectPr>
      </w:pPr>
    </w:p>
    <w:p w:rsidR="00FC49D7" w:rsidRPr="006504B7" w:rsidRDefault="006504B7" w:rsidP="0065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eastAsia="NewtonSanPin" w:hAnsi="Times New Roman" w:cs="Times New Roman"/>
          <w:b/>
          <w:bCs/>
          <w:sz w:val="24"/>
          <w:szCs w:val="24"/>
        </w:rPr>
        <w:lastRenderedPageBreak/>
        <w:t xml:space="preserve">Календарно </w:t>
      </w:r>
      <w:r w:rsidR="00666AEE" w:rsidRPr="006504B7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 – тематическое планирование</w:t>
      </w:r>
    </w:p>
    <w:tbl>
      <w:tblPr>
        <w:tblStyle w:val="a3"/>
        <w:tblW w:w="1559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134"/>
        <w:gridCol w:w="2551"/>
        <w:gridCol w:w="1701"/>
        <w:gridCol w:w="2268"/>
        <w:gridCol w:w="3544"/>
        <w:gridCol w:w="851"/>
        <w:gridCol w:w="851"/>
      </w:tblGrid>
      <w:tr w:rsidR="00541866" w:rsidRPr="006504B7" w:rsidTr="00815571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D15E11" w:rsidP="00650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D2161D" w:rsidP="006504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B57FD1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166211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F30C16" w:rsidP="00650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F30C16" w:rsidP="00650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4B7">
              <w:rPr>
                <w:rFonts w:ascii="Times New Roman" w:hAnsi="Times New Roman" w:cs="Times New Roman"/>
                <w:b/>
              </w:rPr>
              <w:t>Дата факт</w:t>
            </w:r>
          </w:p>
        </w:tc>
      </w:tr>
      <w:tr w:rsidR="007F2DAD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D" w:rsidRPr="006504B7" w:rsidRDefault="007F2DAD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D" w:rsidRPr="006504B7" w:rsidRDefault="00AD604C" w:rsidP="00650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4B7">
              <w:rPr>
                <w:rFonts w:ascii="Times New Roman" w:hAnsi="Times New Roman" w:cs="Times New Roman"/>
                <w:b/>
              </w:rPr>
              <w:t xml:space="preserve">ВВЕДЕНИЕ - </w:t>
            </w:r>
            <w:r w:rsidR="0098488D" w:rsidRPr="006504B7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6504B7">
              <w:rPr>
                <w:rFonts w:ascii="Times New Roman" w:hAnsi="Times New Roman" w:cs="Times New Roman"/>
                <w:b/>
              </w:rPr>
              <w:t xml:space="preserve">   часов</w:t>
            </w:r>
          </w:p>
        </w:tc>
      </w:tr>
      <w:tr w:rsidR="00541866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Химия-часть естествознания.</w:t>
            </w:r>
          </w:p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едмет химии. Ве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4F78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9A7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формировать пред</w:t>
            </w:r>
            <w:r w:rsidR="00EB2A6F" w:rsidRPr="006504B7">
              <w:rPr>
                <w:rFonts w:ascii="Times New Roman" w:hAnsi="Times New Roman" w:cs="Times New Roman"/>
                <w:sz w:val="24"/>
                <w:szCs w:val="24"/>
              </w:rPr>
              <w:t>ставление о предмете химии. Изучи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онятия о веществе, химическом элементе, о простых и сложных веществах, о трех формах существования химического элеме</w:t>
            </w:r>
            <w:r w:rsidR="00EB2A6F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нта. Уме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писывать вещества, находить различия между понятиями «химический элемент» и простое вещ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едмет химии, вещества простые и сложные, свойства веществ, хим. элемент и формы его существования: атомы, простые вещества и соеди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понятия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«химия», «вещество», «простое вещество», «сложное вещество»; правила поведения и ТБ при  работе в кабинете химии.</w:t>
            </w:r>
          </w:p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физических тел, хим. веществ, их физические свой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3D" w:rsidRPr="006504B7" w:rsidRDefault="0073243D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541866"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1866" w:rsidRPr="006504B7" w:rsidRDefault="0073243D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243D" w:rsidRPr="006504B7" w:rsidRDefault="0073243D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73243D" w:rsidRPr="006504B7" w:rsidRDefault="0073243D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</w:t>
            </w:r>
          </w:p>
          <w:p w:rsidR="0073243D" w:rsidRPr="006504B7" w:rsidRDefault="0073243D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73243D" w:rsidRPr="006504B7" w:rsidRDefault="0073243D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осознавать це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нность безопасн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541866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евращения веществ. Роль хими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817624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AF36BF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физических и химических  явлениях и их различиях. Сформировать первоначальное поняти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е о химической реакции. Определить 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ую и отрицательную роль химии в жизн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Явления физические и химические</w:t>
            </w:r>
          </w:p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(реак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понятия  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имические и физические явления,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«химические свойства»;</w:t>
            </w:r>
          </w:p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физических тел, хим. веществ, их физические свой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950C5F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>мение наблюдать, делать выводы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, производить поиск информации</w:t>
            </w:r>
          </w:p>
          <w:p w:rsidR="00950C5F" w:rsidRPr="006504B7" w:rsidRDefault="00950C5F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54996" w:rsidRPr="006504B7" w:rsidRDefault="00B5499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</w:t>
            </w:r>
          </w:p>
          <w:p w:rsidR="00B54996" w:rsidRPr="006504B7" w:rsidRDefault="00B5499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B54996" w:rsidRPr="006504B7" w:rsidRDefault="00B5499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541866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6B" w:rsidRPr="006504B7" w:rsidRDefault="00143A3F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Знаки химических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.</w:t>
            </w:r>
          </w:p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ериодическая таблица Д.И.</w:t>
            </w:r>
            <w:r w:rsidR="006504B7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Менделее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E" w:rsidRPr="006504B7" w:rsidRDefault="00FD326E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3C704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Выучить знаки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элементов и познакоми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с этимологическими началами их названий; познакоми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с Периодической таблицей (П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имволы хим. элем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хим. поняти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хим. элемент</w:t>
            </w:r>
            <w:r w:rsidR="00EF2187" w:rsidRPr="006504B7">
              <w:rPr>
                <w:rFonts w:ascii="Times New Roman" w:hAnsi="Times New Roman" w:cs="Times New Roman"/>
                <w:sz w:val="24"/>
                <w:szCs w:val="24"/>
              </w:rPr>
              <w:t>, структуру ПС</w:t>
            </w:r>
          </w:p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называть: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им. элемен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D7" w:rsidRPr="006504B7" w:rsidRDefault="000005D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деятельность, умение работать с учебником;</w:t>
            </w:r>
          </w:p>
          <w:p w:rsidR="000005D7" w:rsidRPr="006504B7" w:rsidRDefault="000005D7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05D7" w:rsidRPr="006504B7" w:rsidRDefault="000005D7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0005D7" w:rsidRPr="006504B7" w:rsidRDefault="000005D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0005D7" w:rsidRPr="006504B7" w:rsidRDefault="000005D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0005D7" w:rsidRPr="006504B7" w:rsidRDefault="000005D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541866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Относительные атомная и молекулярная м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E" w:rsidRPr="006504B7" w:rsidRDefault="00FD326E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9A7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40001C" w:rsidRPr="006504B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химические формулы, читать их, определять информацию, котору</w:t>
            </w:r>
            <w:r w:rsidR="0040001C" w:rsidRPr="006504B7">
              <w:rPr>
                <w:rFonts w:ascii="Times New Roman" w:hAnsi="Times New Roman" w:cs="Times New Roman"/>
                <w:sz w:val="24"/>
                <w:szCs w:val="24"/>
              </w:rPr>
              <w:t>ю несет химическая формула. Изучи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коэффициентах и индекса</w:t>
            </w:r>
            <w:r w:rsidR="0040001C" w:rsidRPr="006504B7">
              <w:rPr>
                <w:rFonts w:ascii="Times New Roman" w:hAnsi="Times New Roman" w:cs="Times New Roman"/>
                <w:sz w:val="24"/>
                <w:szCs w:val="24"/>
              </w:rPr>
              <w:t>х. Научиться находить и вычислять относительные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атом</w:t>
            </w:r>
            <w:r w:rsidR="0040001C" w:rsidRPr="006504B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9A78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15571">
              <w:rPr>
                <w:rFonts w:ascii="Times New Roman" w:hAnsi="Times New Roman" w:cs="Times New Roman"/>
                <w:sz w:val="24"/>
                <w:szCs w:val="24"/>
              </w:rPr>
              <w:t>молекуляр</w:t>
            </w:r>
            <w:proofErr w:type="spellEnd"/>
            <w:r w:rsidR="00815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001C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м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Хим. формула, индексы и коэффициенты, относительная атом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;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читать химические формулы, находить относительную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атомную массу по ПС</w:t>
            </w:r>
          </w:p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C6" w:rsidRPr="006504B7" w:rsidRDefault="004167C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мение наблюдать, делать вывод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ы, производить поиск информации</w:t>
            </w:r>
          </w:p>
          <w:p w:rsidR="004167C6" w:rsidRPr="006504B7" w:rsidRDefault="004167C6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167C6" w:rsidRPr="006504B7" w:rsidRDefault="004167C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чество; владеть речью</w:t>
            </w:r>
          </w:p>
          <w:p w:rsidR="004167C6" w:rsidRPr="006504B7" w:rsidRDefault="004167C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4167C6" w:rsidRPr="006504B7" w:rsidRDefault="004167C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541866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форму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2D650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D650B" w:rsidRPr="006504B7" w:rsidRDefault="002D650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2C7042" w:rsidRPr="006504B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массовые доли элементов</w:t>
            </w:r>
            <w:r w:rsidR="0081095B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в веществе,  массовые отношения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элемен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вычислять  массовую долю химического элемента по формуле ве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20" w:rsidRPr="006504B7" w:rsidRDefault="001466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мение наблюдать, делать выводы, производить поиск информации;</w:t>
            </w:r>
            <w:r w:rsidR="006A2E0B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ответы; выражать свои мысли.</w:t>
            </w:r>
          </w:p>
          <w:p w:rsidR="00146620" w:rsidRPr="006504B7" w:rsidRDefault="00146620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6620" w:rsidRPr="006504B7" w:rsidRDefault="001466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</w:t>
            </w:r>
            <w:r w:rsidR="002C3E9B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ть речь учителя,</w:t>
            </w:r>
          </w:p>
          <w:p w:rsidR="00146620" w:rsidRPr="006504B7" w:rsidRDefault="001466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ответа</w:t>
            </w:r>
          </w:p>
          <w:p w:rsidR="00541866" w:rsidRPr="006504B7" w:rsidRDefault="0014662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  <w:r w:rsidR="002C3E9B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овать способности, проявлять познавательный интер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F67466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6" w:rsidRPr="006504B7" w:rsidRDefault="00217E2B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6" w:rsidRPr="006504B7" w:rsidRDefault="00217E2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Стартовый контроль</w:t>
            </w:r>
            <w:r w:rsidR="00583282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(№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6" w:rsidRPr="006504B7" w:rsidRDefault="00E65574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E65574" w:rsidRPr="006504B7" w:rsidRDefault="00E65574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6" w:rsidRPr="006504B7" w:rsidRDefault="00D304D8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оказать свои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6" w:rsidRPr="006504B7" w:rsidRDefault="00F674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6" w:rsidRPr="006504B7" w:rsidRDefault="002925F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меть предоставлять свою информа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D8" w:rsidRPr="006504B7" w:rsidRDefault="00D304D8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деятельность, </w:t>
            </w:r>
          </w:p>
          <w:p w:rsidR="00D304D8" w:rsidRPr="006504B7" w:rsidRDefault="00D304D8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D304D8" w:rsidRPr="006504B7" w:rsidRDefault="00D304D8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ировать учебное сотрудничество</w:t>
            </w:r>
          </w:p>
          <w:p w:rsidR="00D304D8" w:rsidRPr="006504B7" w:rsidRDefault="00D304D8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F67466" w:rsidRPr="006504B7" w:rsidRDefault="00D304D8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6" w:rsidRPr="006504B7" w:rsidRDefault="00F674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6" w:rsidRPr="006504B7" w:rsidRDefault="00F67466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6C57FB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FB" w:rsidRPr="006504B7" w:rsidRDefault="005060D7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FB" w:rsidRPr="006504B7" w:rsidRDefault="005060D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арактеристика вещества по его химической форму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FA" w:rsidRPr="006504B7" w:rsidRDefault="00AF3DF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6C57FB" w:rsidRPr="006504B7" w:rsidRDefault="006C57F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FA" w:rsidRPr="006504B7" w:rsidRDefault="00AF3DF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FB" w:rsidRPr="006504B7" w:rsidRDefault="008656FF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веществе по его хим. форму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FB" w:rsidRPr="006504B7" w:rsidRDefault="006C57F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FB" w:rsidRPr="006504B7" w:rsidRDefault="006C57FB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D8" w:rsidRPr="006504B7" w:rsidRDefault="00D304D8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деятельность, умение работать с учебником;</w:t>
            </w:r>
          </w:p>
          <w:p w:rsidR="00D304D8" w:rsidRPr="006504B7" w:rsidRDefault="00815571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</w:t>
            </w:r>
          </w:p>
          <w:p w:rsidR="00D304D8" w:rsidRPr="006504B7" w:rsidRDefault="00D304D8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D304D8" w:rsidRPr="006504B7" w:rsidRDefault="00D304D8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D304D8" w:rsidRPr="006504B7" w:rsidRDefault="00D304D8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6C57FB" w:rsidRPr="006504B7" w:rsidRDefault="00D304D8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FB" w:rsidRPr="006504B7" w:rsidRDefault="006C57F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FB" w:rsidRPr="006504B7" w:rsidRDefault="006C57FB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541866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266F96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  <w:r w:rsidR="00500FC9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Приемы обращения с лабораторным оборудованием. </w:t>
            </w:r>
            <w:r w:rsidR="00500FC9" w:rsidRPr="006504B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10566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актику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r w:rsidR="004824A7" w:rsidRPr="006504B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с лабораторным оборуд</w:t>
            </w:r>
            <w:r w:rsidR="004824A7" w:rsidRPr="006504B7">
              <w:rPr>
                <w:rFonts w:ascii="Times New Roman" w:hAnsi="Times New Roman" w:cs="Times New Roman"/>
                <w:sz w:val="24"/>
                <w:szCs w:val="24"/>
              </w:rPr>
              <w:t>ованием и приемами работы с ним, ТБ.</w:t>
            </w:r>
          </w:p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авила по ТБ при работе в кабинете химии.</w:t>
            </w: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обращаться:</w:t>
            </w:r>
          </w:p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 хим. посудой  и лабораторным оборудова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00FC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9A78B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навательные: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245659" w:rsidRPr="006504B7" w:rsidRDefault="0024565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;</w:t>
            </w:r>
          </w:p>
          <w:p w:rsidR="00245659" w:rsidRPr="006504B7" w:rsidRDefault="00815571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</w:t>
            </w:r>
            <w:r w:rsidR="00245659"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5659" w:rsidRPr="006504B7" w:rsidRDefault="00245659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245659" w:rsidRPr="006504B7" w:rsidRDefault="0024565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245659" w:rsidRPr="006504B7" w:rsidRDefault="0024565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ачу</w:t>
            </w:r>
          </w:p>
          <w:p w:rsidR="00245659" w:rsidRPr="006504B7" w:rsidRDefault="00245659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етственно 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FC55B5" w:rsidRPr="006504B7" w:rsidTr="00815571"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B5" w:rsidRPr="006504B7" w:rsidRDefault="00434663" w:rsidP="00650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4B7">
              <w:rPr>
                <w:rFonts w:ascii="Times New Roman" w:hAnsi="Times New Roman" w:cs="Times New Roman"/>
                <w:b/>
              </w:rPr>
              <w:lastRenderedPageBreak/>
              <w:t>Тема 1</w:t>
            </w:r>
            <w:r w:rsidR="009A78B9">
              <w:rPr>
                <w:rFonts w:ascii="Times New Roman" w:hAnsi="Times New Roman" w:cs="Times New Roman"/>
                <w:b/>
              </w:rPr>
              <w:t>.</w:t>
            </w:r>
            <w:r w:rsidRPr="006504B7">
              <w:rPr>
                <w:rFonts w:ascii="Times New Roman" w:hAnsi="Times New Roman" w:cs="Times New Roman"/>
                <w:b/>
              </w:rPr>
              <w:t xml:space="preserve"> АТОМЫ ХИМИЧЕСКИХ ЭЛЕМЕНТОВ</w:t>
            </w:r>
            <w:r w:rsidR="000D350A" w:rsidRPr="006504B7">
              <w:rPr>
                <w:rFonts w:ascii="Times New Roman" w:hAnsi="Times New Roman" w:cs="Times New Roman"/>
                <w:b/>
              </w:rPr>
              <w:t xml:space="preserve"> -  </w:t>
            </w:r>
            <w:r w:rsidR="00E3343A" w:rsidRPr="006504B7">
              <w:rPr>
                <w:rFonts w:ascii="Times New Roman" w:hAnsi="Times New Roman" w:cs="Times New Roman"/>
                <w:b/>
              </w:rPr>
              <w:t>13</w:t>
            </w:r>
            <w:r w:rsidR="000D350A" w:rsidRPr="006504B7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541866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266F96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строении атом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6D2BB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6D2BB7" w:rsidRPr="006504B7" w:rsidRDefault="006D2BB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C7E2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ивести доказательства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>, что этимологическое начало понятия «атом» (неделимый) не соответствует действительно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ти – атом делим. Изучить состав атома и состав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атомного ядр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Атом, протоны, нейтроны, электроны, их характеристика.</w:t>
            </w: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периодической системы, физический смысл порядкового номера, понятие «изотопы».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пределять по ПС заряд ядра атома, число протонов, нейтронов в ядре, общее число электронов в ато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A0" w:rsidRPr="006504B7" w:rsidRDefault="00341EA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</w:t>
            </w:r>
          </w:p>
          <w:p w:rsidR="00341EA0" w:rsidRPr="006504B7" w:rsidRDefault="00341EA0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341EA0" w:rsidRPr="006504B7" w:rsidRDefault="00341EA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341EA0" w:rsidRPr="006504B7" w:rsidRDefault="00341EA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341EA0" w:rsidRPr="006504B7" w:rsidRDefault="00341EA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541866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24520C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имический элемент. Изо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777608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777608" w:rsidRPr="006504B7" w:rsidRDefault="00777608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аскрыть взаимосвязь понятий: протон, нейтрон, массовое чи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зотопы, хим. элемен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онятие «изотопы».</w:t>
            </w:r>
          </w:p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пределять по ПС заряд ядра атома, число протонов, нейтронов в яд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06024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>: умение работать в паре</w:t>
            </w:r>
            <w:r w:rsidR="00154196" w:rsidRPr="006504B7">
              <w:rPr>
                <w:rFonts w:ascii="Times New Roman" w:hAnsi="Times New Roman" w:cs="Times New Roman"/>
                <w:sz w:val="24"/>
                <w:szCs w:val="24"/>
              </w:rPr>
              <w:t>, планировать учебное сотрудничество; владеть речью;</w:t>
            </w:r>
          </w:p>
          <w:p w:rsidR="00D04825" w:rsidRPr="006504B7" w:rsidRDefault="00D04825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4825" w:rsidRPr="006504B7" w:rsidRDefault="00D04825" w:rsidP="00815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. 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541866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0F57E3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28A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ы.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электронных оболочек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ов.</w:t>
            </w: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315D55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ого знания</w:t>
            </w:r>
          </w:p>
          <w:p w:rsidR="00315D55" w:rsidRPr="006504B7" w:rsidRDefault="00315D55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0F57E3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ть строение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оболочк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е атома и энергетических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й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>. Рассмотреть строение электронных оболочек атомов элементов № 1-20. Сформулировать представление о завершенном и незавершенном энергетических уровн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етические уровни, электронная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облако.</w:t>
            </w:r>
          </w:p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ный и незавершенный энергетически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онятия «энергетический уровень», «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оставлять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схемы строения атомов первых 20-ти элементов периодической системы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FC" w:rsidRPr="006504B7" w:rsidRDefault="00D04825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>: умение самостоятельно работать по алгоритму.</w:t>
            </w:r>
            <w:r w:rsidR="00E307FC"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E307FC" w:rsidRPr="006504B7" w:rsidRDefault="00E307FC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планировать учебное сотрудничество; владеть речью; адекватно воспринимать речь учителя,</w:t>
            </w:r>
          </w:p>
          <w:p w:rsidR="00541866" w:rsidRPr="006504B7" w:rsidRDefault="00E307FC" w:rsidP="00815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. 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3C" w:rsidRPr="006504B7" w:rsidRDefault="00355F3C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541866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A11EAE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DA05D8" w:rsidRPr="006504B7" w:rsidRDefault="00DA05D8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и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электроннографические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и атомов малых пери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315D55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15D55" w:rsidRPr="006504B7" w:rsidRDefault="00315D55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A11EAE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анализировать строение электронной оболочке атома и энергетических уровней. Рассмотреть строение электронных оболочек атомов элементов № 1-20. Сформулировать представление о завершенном и незавершенном энергетических уровн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A11EAE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строение электронной оболочке атома и энергетических уровней. Рассмотреть строение электронных оболочек атомов элементов № 1-20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A11EAE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анализировать строение электронной оболочке атома и энергетических уровней. Рассмотреть строение электронных оболочек атомов элементов № 1-20. Сформулировать представление о завершенном и незавершенном энергетических уровн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98" w:rsidRPr="006504B7" w:rsidRDefault="00120198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 умение самостоятельно работать по алгоритму.</w:t>
            </w: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120198" w:rsidRPr="006504B7" w:rsidRDefault="00120198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ватно воспринимать речь учителя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120198" w:rsidRPr="006504B7" w:rsidRDefault="00120198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541866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157680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и строение атомов.</w:t>
            </w: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A1389C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ого знания</w:t>
            </w:r>
          </w:p>
          <w:p w:rsidR="00A1389C" w:rsidRPr="006504B7" w:rsidRDefault="00A1389C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E5085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металлических и неметаллических свойствах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элементов на уровне перв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>ой формы их существов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ания – на уровне атомов.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D7C70" w:rsidRPr="006504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ъяснить</w:t>
            </w:r>
            <w:r w:rsidR="00541866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зменения металлических и неметаллических свойств элементов в периодах и группах на основе строения их ато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ический закон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ериодический закон</w:t>
            </w:r>
          </w:p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смысл атомного (порядкового) номера хим. элемента, номеров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и периодов, к которым элемент принадлежит в периодической сист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28" w:rsidRPr="006504B7" w:rsidRDefault="00964B28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</w:t>
            </w:r>
          </w:p>
          <w:p w:rsidR="00964B28" w:rsidRPr="006504B7" w:rsidRDefault="00964B28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64B28" w:rsidRPr="006504B7" w:rsidRDefault="00964B28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964B28" w:rsidRPr="006504B7" w:rsidRDefault="00964B28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964B28" w:rsidRPr="006504B7" w:rsidRDefault="00964B28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541866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157680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Классификация хим. элементов. Изменение свойств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9C" w:rsidRPr="006504B7" w:rsidRDefault="00A1389C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6034F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Объяснить причины изменения металлических и неметаллических свойств элементов в периодах и группах на основе строения их ато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6034F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И.</w:t>
            </w:r>
            <w:r w:rsidR="0065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6034FB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смысл атомного (порядкового) номера хим. элемента, номеров групп и периодов, к которым элемент принадлежит в периодической сист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FB" w:rsidRPr="006504B7" w:rsidRDefault="006034F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</w:t>
            </w:r>
          </w:p>
          <w:p w:rsidR="006034FB" w:rsidRPr="006504B7" w:rsidRDefault="006034FB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034FB" w:rsidRPr="006504B7" w:rsidRDefault="006034F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6034FB" w:rsidRPr="006504B7" w:rsidRDefault="006034F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541866" w:rsidRPr="006504B7" w:rsidRDefault="006034F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541866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157680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онная 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F94C3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F94C31" w:rsidRPr="006504B7" w:rsidRDefault="00F94C3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D42A20" w:rsidRPr="006504B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с ионами и ио</w:t>
            </w:r>
            <w:r w:rsidR="00D42A20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нной химической связью. Научиться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записывать схемы образования ионной связи между атомами типичных металлов и не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Ионы положительные и отрицательные, ионная связь, коэффициенты и индекс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онятия: ион, заряд иона, ионная связь;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оказывать образование ионной связи на типичных пример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4" w:rsidRPr="006504B7" w:rsidRDefault="000B2F64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0B2F64" w:rsidRPr="006504B7" w:rsidRDefault="000B2F64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;</w:t>
            </w:r>
          </w:p>
          <w:p w:rsidR="000B2F64" w:rsidRPr="006504B7" w:rsidRDefault="000B2F64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2F64" w:rsidRPr="006504B7" w:rsidRDefault="000B2F64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0B2F64" w:rsidRPr="006504B7" w:rsidRDefault="000B2F64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</w:t>
            </w:r>
          </w:p>
          <w:p w:rsidR="000B2F64" w:rsidRPr="006504B7" w:rsidRDefault="000B2F64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D42A20" w:rsidRPr="006504B7" w:rsidRDefault="000B2F64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обучению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541866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157680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F94C3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F94C31" w:rsidRPr="006504B7" w:rsidRDefault="00F94C3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FB4494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с ковален</w:t>
            </w:r>
            <w:r w:rsidR="00FB4494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тной химической связью, научиться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записывать схемы образования ковалентной неполярной связи для двухатомных молекул водорода, азота, кислорода, галогенов. Сформировать понятие о кратности ковалентной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хим. связи. Одинарная, двойная и тройная связи. Электронная и структурная форму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6" w:rsidRPr="006504B7" w:rsidRDefault="0054186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ковалентной связи, валентности;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хему образования ковалентной неполярной связи, соответствующие структурные формулы, определять кратность связ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C7" w:rsidRPr="006504B7" w:rsidRDefault="007B0DC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</w:t>
            </w:r>
          </w:p>
          <w:p w:rsidR="007B0DC7" w:rsidRPr="006504B7" w:rsidRDefault="007B0DC7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7B0DC7" w:rsidRPr="006504B7" w:rsidRDefault="007B0DC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7B0DC7" w:rsidRPr="006504B7" w:rsidRDefault="007B0DC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7B0DC7" w:rsidRPr="006504B7" w:rsidRDefault="007B0DC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6" w:rsidRPr="006504B7" w:rsidRDefault="00541866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157680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Ковалентная полярная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313783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13783" w:rsidRPr="006504B7" w:rsidRDefault="00313783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 понятия о ковалентной химической связи. Познакомиться с полярной ковалентной химической связью и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ю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как мерой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неметалличности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. Научиться записывать схемы образования молекул бинарных соединений элементов-не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Ковалентная полярная хим. связь, ЭО частичный заряд.</w:t>
            </w:r>
          </w:p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нятия: ЭО, степень окисления;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хемы образования ковалентной связи, показывать смещение электронной плотност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</w:t>
            </w:r>
          </w:p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157680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Металлическая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313783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нового знания</w:t>
            </w:r>
          </w:p>
          <w:p w:rsidR="00313783" w:rsidRPr="006504B7" w:rsidRDefault="00313783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034A59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ть 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вление о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ической связи. </w:t>
            </w:r>
            <w:r w:rsidR="009201D4" w:rsidRPr="006504B7">
              <w:rPr>
                <w:rFonts w:ascii="Times New Roman" w:hAnsi="Times New Roman" w:cs="Times New Roman"/>
                <w:sz w:val="24"/>
                <w:szCs w:val="24"/>
              </w:rPr>
              <w:t>Проана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лизировать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на ее примере единую природу химических связ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ическая связь,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ствленные электро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хим. связ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ическая: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пределять: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тип хим. связи, составлять схемы образования связ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9" w:rsidRPr="006504B7" w:rsidRDefault="005A623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и;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</w:t>
            </w:r>
          </w:p>
          <w:p w:rsidR="005A6239" w:rsidRPr="006504B7" w:rsidRDefault="005A6239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A6239" w:rsidRPr="006504B7" w:rsidRDefault="005A623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5A6239" w:rsidRPr="006504B7" w:rsidRDefault="005A623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5A6239" w:rsidRPr="006504B7" w:rsidRDefault="005A6239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157680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Атомы хим.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CF" w:rsidRPr="006504B7" w:rsidRDefault="000A13CF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CF" w:rsidRPr="006504B7" w:rsidRDefault="000A13CF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92653E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>истематизировать изученный материал  о строении атома, видах химической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зовать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хим. элементы (от Н до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) на основе их положения в периодической системе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ей строения их атом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B9" w:rsidRPr="006504B7" w:rsidRDefault="000550B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0550B9" w:rsidRPr="006504B7" w:rsidRDefault="000550B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;</w:t>
            </w:r>
          </w:p>
          <w:p w:rsidR="000550B9" w:rsidRPr="006504B7" w:rsidRDefault="000550B9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50B9" w:rsidRPr="006504B7" w:rsidRDefault="000550B9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0550B9" w:rsidRPr="006504B7" w:rsidRDefault="000550B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0550B9" w:rsidRPr="006504B7" w:rsidRDefault="000550B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136332" w:rsidRPr="006504B7" w:rsidRDefault="000550B9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157680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791A1B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о теме Атомы хим.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374A4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374A42" w:rsidRPr="006504B7" w:rsidRDefault="00374A4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 по теме «Атомы химических элеме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меть объяснять закономерности изменения свойств элементов малых периодов и главных подгрупп; определять тип химической связи в вещест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32" w:rsidRPr="006504B7" w:rsidRDefault="0013633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деятельнос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ть, умение работать с учебником</w:t>
            </w:r>
          </w:p>
          <w:p w:rsidR="00136332" w:rsidRPr="006504B7" w:rsidRDefault="00136332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36332" w:rsidRPr="006504B7" w:rsidRDefault="0013633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ировать учебное сотрудничество</w:t>
            </w:r>
          </w:p>
          <w:p w:rsidR="00136332" w:rsidRPr="006504B7" w:rsidRDefault="0013633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8B3B81" w:rsidRPr="006504B7" w:rsidRDefault="0013633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206CF2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етственно </w:t>
            </w:r>
            <w:r w:rsidR="00206CF2"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ься к обучению, 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>умение работать с тестом; формирование навыка самопроверки и самооцен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021" w:rsidRPr="006504B7" w:rsidTr="00815571"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1" w:rsidRPr="006504B7" w:rsidRDefault="000E7DA4" w:rsidP="00650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4B7">
              <w:rPr>
                <w:rFonts w:ascii="Times New Roman" w:hAnsi="Times New Roman" w:cs="Times New Roman"/>
                <w:b/>
              </w:rPr>
              <w:lastRenderedPageBreak/>
              <w:t>Тема 2</w:t>
            </w:r>
            <w:r w:rsidR="009A78B9">
              <w:rPr>
                <w:rFonts w:ascii="Times New Roman" w:hAnsi="Times New Roman" w:cs="Times New Roman"/>
                <w:b/>
              </w:rPr>
              <w:t>.</w:t>
            </w:r>
            <w:r w:rsidRPr="006504B7">
              <w:rPr>
                <w:rFonts w:ascii="Times New Roman" w:hAnsi="Times New Roman" w:cs="Times New Roman"/>
                <w:b/>
              </w:rPr>
              <w:t xml:space="preserve"> Простые вещества </w:t>
            </w:r>
            <w:r w:rsidR="00D45BA5" w:rsidRPr="006504B7">
              <w:rPr>
                <w:rFonts w:ascii="Times New Roman" w:hAnsi="Times New Roman" w:cs="Times New Roman"/>
                <w:b/>
              </w:rPr>
              <w:t>–</w:t>
            </w:r>
            <w:r w:rsidRPr="006504B7">
              <w:rPr>
                <w:rFonts w:ascii="Times New Roman" w:hAnsi="Times New Roman" w:cs="Times New Roman"/>
                <w:b/>
              </w:rPr>
              <w:t xml:space="preserve"> </w:t>
            </w:r>
            <w:r w:rsidR="00D45BA5" w:rsidRPr="006504B7">
              <w:rPr>
                <w:rFonts w:ascii="Times New Roman" w:hAnsi="Times New Roman" w:cs="Times New Roman"/>
                <w:b/>
              </w:rPr>
              <w:t xml:space="preserve">7 </w:t>
            </w:r>
            <w:r w:rsidRPr="006504B7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F3C27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 – металл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D32043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F637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и и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  <w:p w:rsidR="00D32043" w:rsidRPr="006504B7" w:rsidRDefault="00D32043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вести анализ контрольной работы. Повторить особенности строения атомов металлов и металлическую связь. Познакомить</w:t>
            </w:r>
            <w:r w:rsidR="00EF6CC4" w:rsidRPr="006504B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с общими физическими свойствами металл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металлов: ковкость, пластичность, тягучесть, металлический блеск, электро- и теплопровод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бщие физические свойства металлов, особенности строения их атомов.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:</w:t>
            </w:r>
          </w:p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оставом, строением и свойствами простых веществ металл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0239DD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239DD" w:rsidRPr="006504B7" w:rsidRDefault="000239DD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наблюдать и делать выводы</w:t>
            </w:r>
          </w:p>
          <w:p w:rsidR="000239DD" w:rsidRPr="006504B7" w:rsidRDefault="000239DD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;</w:t>
            </w:r>
          </w:p>
          <w:p w:rsidR="000239DD" w:rsidRPr="006504B7" w:rsidRDefault="00815571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</w:t>
            </w:r>
          </w:p>
          <w:p w:rsidR="000239DD" w:rsidRPr="006504B7" w:rsidRDefault="000239DD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0239DD" w:rsidRPr="006504B7" w:rsidRDefault="000239DD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0239DD" w:rsidRPr="006504B7" w:rsidRDefault="000239DD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0239DD" w:rsidRPr="006504B7" w:rsidRDefault="000239DD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F3C27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стые вещества – неметаллы. Аллотроп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D32043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D32043" w:rsidRPr="006504B7" w:rsidRDefault="00D32043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A05E14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п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>овторить особенности строения атомов неметаллов и ковалентную неполярную связь, положение неметаллов в ПС. Познакоми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ими свойствами не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Благородные газы, аллотропия и аллотропные видоизменения (кислород и озон, фосфор красный и белый, алмаз и графит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атомов неметаллов, состав воздуха, условия реакции горения и ее прекращения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:</w:t>
            </w:r>
          </w:p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вязь между составом, строением и свойствами простых веществ  неметал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E" w:rsidRPr="006504B7" w:rsidRDefault="00CA20AE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CA20AE" w:rsidRPr="006504B7" w:rsidRDefault="00CA20AE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наблюдать и делать выводы</w:t>
            </w:r>
          </w:p>
          <w:p w:rsidR="00CA20AE" w:rsidRPr="006504B7" w:rsidRDefault="00CA20AE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;</w:t>
            </w:r>
          </w:p>
          <w:p w:rsidR="00CA20AE" w:rsidRPr="006504B7" w:rsidRDefault="00815571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</w:t>
            </w:r>
            <w:r w:rsidR="00CA20AE"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20AE" w:rsidRPr="006504B7" w:rsidRDefault="00CA20AE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3A6189"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A20AE" w:rsidRPr="006504B7" w:rsidRDefault="00CA20AE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CA20AE" w:rsidRPr="006504B7" w:rsidRDefault="00CA20AE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CA20AE" w:rsidRPr="006504B7" w:rsidRDefault="00CA20AE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C76D33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щества. Молярная масса. </w:t>
            </w:r>
          </w:p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6D34B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6D34B1" w:rsidRPr="006504B7" w:rsidRDefault="006D34B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 количестве вещества и единицах его из</w:t>
            </w:r>
            <w:r w:rsidR="002009F8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мерения: моль, моль, </w:t>
            </w:r>
            <w:proofErr w:type="spellStart"/>
            <w:r w:rsidR="002009F8" w:rsidRPr="006504B7">
              <w:rPr>
                <w:rFonts w:ascii="Times New Roman" w:hAnsi="Times New Roman" w:cs="Times New Roman"/>
                <w:sz w:val="24"/>
                <w:szCs w:val="24"/>
              </w:rPr>
              <w:t>кмоль</w:t>
            </w:r>
            <w:proofErr w:type="spellEnd"/>
            <w:r w:rsidR="002009F8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. Изучи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</w:t>
            </w:r>
            <w:r w:rsidR="002009F8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о постоянной </w:t>
            </w:r>
            <w:proofErr w:type="spellStart"/>
            <w:r w:rsidR="002009F8" w:rsidRPr="006504B7">
              <w:rPr>
                <w:rFonts w:ascii="Times New Roman" w:hAnsi="Times New Roman" w:cs="Times New Roman"/>
                <w:sz w:val="24"/>
                <w:szCs w:val="24"/>
              </w:rPr>
              <w:t>Авагадро</w:t>
            </w:r>
            <w:proofErr w:type="spellEnd"/>
            <w:r w:rsidR="002009F8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. Объясни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взаимосвязь физико-химических величин: массы, количества и числа част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вещества, моль, число Авогадр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е вычислять:</w:t>
            </w:r>
          </w:p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щества по массе,  массу по количеству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щества, числу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ятия: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моль, число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Авагадро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322BC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, 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ботать по алгоритму.</w:t>
            </w:r>
          </w:p>
          <w:p w:rsidR="005E5631" w:rsidRPr="006504B7" w:rsidRDefault="005E5631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E5631" w:rsidRPr="006504B7" w:rsidRDefault="005E563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5E5631" w:rsidRPr="006504B7" w:rsidRDefault="005E563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322BC6" w:rsidRPr="006504B7" w:rsidRDefault="005E563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C76D33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Молярный объем г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6D34B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6D34B1" w:rsidRPr="006504B7" w:rsidRDefault="006D34B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онятие о молярном,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миллимолярном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киломолярном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бъемов газов и единицах  их измерения: л/моль, мл/моль, </w:t>
            </w:r>
          </w:p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кмоль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Научить</w:t>
            </w:r>
            <w:r w:rsidR="00F202FD" w:rsidRPr="006504B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ы с использованием понятий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Молярный объем, нормальные усло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 производить расчеты с использованием понятий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FD" w:rsidRPr="006504B7" w:rsidRDefault="00F202FD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 умение работать в группе, умение самостоятельно работать по алгоритму.</w:t>
            </w:r>
          </w:p>
          <w:p w:rsidR="00F202FD" w:rsidRPr="006504B7" w:rsidRDefault="00F202FD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202FD" w:rsidRPr="006504B7" w:rsidRDefault="00F202FD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F202FD" w:rsidRPr="006504B7" w:rsidRDefault="00F202FD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F202FD" w:rsidRPr="006504B7" w:rsidRDefault="00F202FD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C76D33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количество веще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6" w:rsidRPr="006504B7" w:rsidRDefault="00C14B8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86" w:rsidRPr="006504B7" w:rsidRDefault="00C14B8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276B72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я производить расчеты с использованием понятий 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3B81"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C34DE3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е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 производить расчеты с использованием понятий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276B7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45784D" w:rsidRPr="006504B7" w:rsidRDefault="0045784D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5784D" w:rsidRPr="006504B7" w:rsidRDefault="0045784D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ватно воспринимать речь 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  <w:p w:rsidR="0045784D" w:rsidRPr="006504B7" w:rsidRDefault="0045784D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45784D" w:rsidRPr="006504B7" w:rsidRDefault="0045784D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371BE2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 простых вещест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A" w:rsidRPr="006504B7" w:rsidRDefault="00E775B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BA" w:rsidRPr="006504B7" w:rsidRDefault="00E775B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E8193B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, выделять, анализировать, 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>систематизи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ровать знания и умения 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>по теме «Простые ве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174339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е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Знать понятия «Моль», «молярная масса», «молярный объем».</w:t>
            </w:r>
          </w:p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меть вычислять количество вещества, массу, объем по известному количеству вещества. массе, объем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39" w:rsidRPr="006504B7" w:rsidRDefault="0017433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174339" w:rsidRPr="006504B7" w:rsidRDefault="0017433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;</w:t>
            </w:r>
          </w:p>
          <w:p w:rsidR="00174339" w:rsidRPr="006504B7" w:rsidRDefault="00815571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</w:t>
            </w:r>
            <w:r w:rsidR="00174339"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4339" w:rsidRPr="006504B7" w:rsidRDefault="00174339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74339" w:rsidRPr="006504B7" w:rsidRDefault="0017433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174339" w:rsidRPr="006504B7" w:rsidRDefault="0017433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174339" w:rsidRPr="006504B7" w:rsidRDefault="00174339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371BE2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2232D3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3</w:t>
            </w:r>
            <w:r w:rsidR="008B3B81" w:rsidRPr="006504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 Простые ве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44458F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44458F" w:rsidRPr="006504B7" w:rsidRDefault="0044458F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 «Простые ве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B2" w:rsidRPr="006504B7" w:rsidRDefault="00967FB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967FB2" w:rsidRPr="006504B7" w:rsidRDefault="00967FB2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67FB2" w:rsidRPr="006504B7" w:rsidRDefault="00967FB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967FB2" w:rsidRPr="006504B7" w:rsidRDefault="00967FB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8B3B81" w:rsidRPr="006504B7" w:rsidRDefault="00967FB2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FCE" w:rsidRPr="006504B7" w:rsidTr="00815571"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E" w:rsidRPr="006504B7" w:rsidRDefault="0047213A" w:rsidP="00650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4B7">
              <w:rPr>
                <w:rFonts w:ascii="Times New Roman" w:hAnsi="Times New Roman" w:cs="Times New Roman"/>
                <w:b/>
              </w:rPr>
              <w:t>Тема 3</w:t>
            </w:r>
            <w:r w:rsidR="009A78B9">
              <w:rPr>
                <w:rFonts w:ascii="Times New Roman" w:hAnsi="Times New Roman" w:cs="Times New Roman"/>
                <w:b/>
              </w:rPr>
              <w:t>.</w:t>
            </w:r>
            <w:r w:rsidRPr="006504B7">
              <w:rPr>
                <w:rFonts w:ascii="Times New Roman" w:hAnsi="Times New Roman" w:cs="Times New Roman"/>
                <w:b/>
              </w:rPr>
              <w:t xml:space="preserve"> СОЕДИНЕНИЯ ХИМИЧЕСКИХ ЭЛЕМЕНТОВ </w:t>
            </w:r>
            <w:r w:rsidR="006C1D21" w:rsidRPr="006504B7">
              <w:rPr>
                <w:rFonts w:ascii="Times New Roman" w:hAnsi="Times New Roman" w:cs="Times New Roman"/>
                <w:b/>
              </w:rPr>
              <w:t>–</w:t>
            </w:r>
            <w:r w:rsidRPr="006504B7">
              <w:rPr>
                <w:rFonts w:ascii="Times New Roman" w:hAnsi="Times New Roman" w:cs="Times New Roman"/>
                <w:b/>
              </w:rPr>
              <w:t xml:space="preserve"> </w:t>
            </w:r>
            <w:r w:rsidR="00171461" w:rsidRPr="006504B7">
              <w:rPr>
                <w:rFonts w:ascii="Times New Roman" w:hAnsi="Times New Roman" w:cs="Times New Roman"/>
                <w:b/>
              </w:rPr>
              <w:t>15</w:t>
            </w:r>
            <w:r w:rsidR="006C1D21" w:rsidRPr="006504B7">
              <w:rPr>
                <w:rFonts w:ascii="Times New Roman" w:hAnsi="Times New Roman" w:cs="Times New Roman"/>
                <w:b/>
              </w:rPr>
              <w:t xml:space="preserve"> </w:t>
            </w:r>
            <w:r w:rsidRPr="006504B7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66174C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тепень окисления.</w:t>
            </w:r>
          </w:p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33649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51CCC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и и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  <w:p w:rsidR="00336497" w:rsidRPr="006504B7" w:rsidRDefault="0033649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 степени окисления. Научить</w:t>
            </w:r>
            <w:r w:rsidR="005B38BB" w:rsidRPr="006504B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тепени окисления по формуле вещества и составлять формулы бинарных соединений по степени окисления. Познакомит</w:t>
            </w:r>
            <w:r w:rsidR="005B38BB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ься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с началами номенклатуры на примере бинарных со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тепень окисления, бинарные соединения, химическая номенклату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епень окисления по ПС, по формуле бинарного соединения и составлять формулы бинарных соединений по степени окисл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E7" w:rsidRPr="006504B7" w:rsidRDefault="001652E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1652E7" w:rsidRPr="006504B7" w:rsidRDefault="001652E7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652E7" w:rsidRPr="006504B7" w:rsidRDefault="001652E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1652E7" w:rsidRPr="006504B7" w:rsidRDefault="001652E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B3B81" w:rsidRPr="006504B7" w:rsidRDefault="001652E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66174C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pStyle w:val="26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iCs/>
                <w:sz w:val="24"/>
                <w:szCs w:val="24"/>
              </w:rPr>
              <w:t>Бинарные соединения. Летучие водородные соед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33649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36497" w:rsidRPr="006504B7" w:rsidRDefault="0033649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216255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ознакомиться  с началами номенклатуры на примере бинарны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216255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Бинарные соединения, химическая номенклату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216255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епень окисления по ПС, по формуле бинарного соединения и составлять формулы бинарных соединений по степени окис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55" w:rsidRPr="006504B7" w:rsidRDefault="00216255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работать по алгоритму, навык самопроверки и самооценки. </w:t>
            </w:r>
          </w:p>
          <w:p w:rsidR="00216255" w:rsidRPr="006504B7" w:rsidRDefault="00216255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16255" w:rsidRPr="006504B7" w:rsidRDefault="00216255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216255" w:rsidRPr="006504B7" w:rsidRDefault="00216255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8B3B81" w:rsidRPr="006504B7" w:rsidRDefault="00216255" w:rsidP="0081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66174C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D615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ого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  <w:p w:rsidR="00D6157A" w:rsidRPr="006504B7" w:rsidRDefault="00D615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110833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ть 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>понятие об оксидах.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формулы 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сидов по с. о. и , наоборот, определять </w:t>
            </w:r>
            <w:proofErr w:type="spellStart"/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>с.о</w:t>
            </w:r>
            <w:proofErr w:type="spellEnd"/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е. Закрепить 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на оксидах знание химической номенклатуры для бинарных соединений. Производить расчеты с использованием формул окс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сиды, степень окисления,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. номенкла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 понятия: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ложные вещества, их классификацию.</w:t>
            </w:r>
          </w:p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меть определять:</w:t>
            </w:r>
          </w:p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остав веществ по формуле</w:t>
            </w:r>
          </w:p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называть оксиды</w:t>
            </w:r>
          </w:p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:</w:t>
            </w:r>
          </w:p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остав веществ по форму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92" w:rsidRPr="006504B7" w:rsidRDefault="008B1B9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8B1B92" w:rsidRPr="006504B7" w:rsidRDefault="008B1B9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с учебником;</w:t>
            </w:r>
          </w:p>
          <w:p w:rsidR="008B1B92" w:rsidRPr="006504B7" w:rsidRDefault="00815571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</w:t>
            </w:r>
          </w:p>
          <w:p w:rsidR="008B1B92" w:rsidRPr="006504B7" w:rsidRDefault="008B1B92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8B1B92" w:rsidRPr="006504B7" w:rsidRDefault="008B1B9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8B1B92" w:rsidRPr="006504B7" w:rsidRDefault="008B1B9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8B1B92" w:rsidRPr="006504B7" w:rsidRDefault="008B1B92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66174C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D615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D6157A" w:rsidRPr="006504B7" w:rsidRDefault="00D615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136723" w:rsidRPr="006504B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с составом, названиями, классификацией и представителями класса оснований. Продолжить формирование знаний об ионах на</w:t>
            </w:r>
            <w:r w:rsidR="00136723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мере сложных ионов. Рассмотре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</w:t>
            </w:r>
            <w:r w:rsidR="00136723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между зарядами ионов и </w:t>
            </w:r>
            <w:proofErr w:type="spellStart"/>
            <w:r w:rsidR="00136723" w:rsidRPr="006504B7">
              <w:rPr>
                <w:rFonts w:ascii="Times New Roman" w:hAnsi="Times New Roman" w:cs="Times New Roman"/>
                <w:sz w:val="24"/>
                <w:szCs w:val="24"/>
              </w:rPr>
              <w:t>с.о</w:t>
            </w:r>
            <w:proofErr w:type="spellEnd"/>
            <w:r w:rsidR="00136723" w:rsidRPr="006504B7">
              <w:rPr>
                <w:rFonts w:ascii="Times New Roman" w:hAnsi="Times New Roman" w:cs="Times New Roman"/>
                <w:sz w:val="24"/>
                <w:szCs w:val="24"/>
              </w:rPr>
              <w:t>. Сформирова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качественных реакциях на примере щелоч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Гидроксид-ион, основания, качественные реакции, индикаторы: лакмус, метиловый оранжевый, фенолфтале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имволику: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формулы, состав и названия оснований</w:t>
            </w:r>
          </w:p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: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снования; определять щелочь с помощью качественной реакции</w:t>
            </w:r>
          </w:p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E6" w:rsidRPr="006504B7" w:rsidRDefault="00F33DE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 умение работать в группе, умение самостоятельно работать по алгоритму.</w:t>
            </w:r>
          </w:p>
          <w:p w:rsidR="00F33DE6" w:rsidRPr="006504B7" w:rsidRDefault="00F33DE6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33DE6" w:rsidRPr="006504B7" w:rsidRDefault="00F33DE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F33DE6" w:rsidRPr="006504B7" w:rsidRDefault="00F33DE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8B3B81" w:rsidRPr="006504B7" w:rsidRDefault="00F33DE6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66174C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Кислоты. </w:t>
            </w:r>
          </w:p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9D4D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9D4D60" w:rsidRPr="006504B7" w:rsidRDefault="009D4D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472BA8" w:rsidRPr="006504B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с составом, названиями, классификацией и представителями классов кислот. Продолжить знакомство со сложными ионами на примере кислотных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ов кислородсодержащих</w:t>
            </w:r>
            <w:r w:rsidR="00472BA8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кислот. Продолжить формировать знания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иях между зарядами ионов и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.о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элементов, об индикато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ы, кислотные остатки, сложные и простые ио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аспознавать опытным путем:</w:t>
            </w:r>
          </w:p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астворы кислот и щелочей, называть</w:t>
            </w:r>
          </w:p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им. символику: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формулы, состав и названия кислот</w:t>
            </w:r>
          </w:p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EB" w:rsidRPr="006504B7" w:rsidRDefault="00D644E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 умение работать в группе, умение самостоятельно работать по алгоритму.</w:t>
            </w:r>
          </w:p>
          <w:p w:rsidR="00D644EB" w:rsidRPr="006504B7" w:rsidRDefault="00D644EB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644EB" w:rsidRPr="006504B7" w:rsidRDefault="00D644E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D644EB" w:rsidRPr="006504B7" w:rsidRDefault="00D644E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D644EB" w:rsidRPr="006504B7" w:rsidRDefault="00D644EB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66174C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D27BB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D27BB9" w:rsidRPr="006504B7" w:rsidRDefault="00D27BB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составом и названиями солей. Продолжить формирование умений различать на письме заряды ионов и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.о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элементов. Начать знакомить учащихся с генетическими рядами металлов и не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оли, номенклатура со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им. символику: формулы, состав и названия солей.</w:t>
            </w:r>
          </w:p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называть: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47" w:rsidRPr="006504B7" w:rsidRDefault="0062124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 умение работать в группе, умение самостоятельно работать по алгоритму.</w:t>
            </w:r>
          </w:p>
          <w:p w:rsidR="00621247" w:rsidRPr="006504B7" w:rsidRDefault="00621247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21247" w:rsidRPr="006504B7" w:rsidRDefault="0062124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621247" w:rsidRPr="006504B7" w:rsidRDefault="0062124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8B3B81" w:rsidRPr="006504B7" w:rsidRDefault="0062124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CF2ADB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5A80" w:rsidRPr="00650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ве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42" w:rsidRPr="006504B7" w:rsidRDefault="000A3D4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D42" w:rsidRPr="006504B7" w:rsidRDefault="000A3D4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</w:t>
            </w:r>
            <w:r w:rsidR="009E2650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ровать знания и умения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.о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, сложных веществах и их классиф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="009A78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елять: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остав веществ по формуле, принадлежность вещества к определенному классу соединений, степень окисления элементов в соедине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69" w:rsidRPr="006504B7" w:rsidRDefault="00130769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 умение работать в группе, умение самостоятельно работать по алгоритму, умение работать с учебником, справочниками, энциклопедиями и т.п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130769" w:rsidRPr="006504B7" w:rsidRDefault="0013076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130769" w:rsidRPr="006504B7" w:rsidRDefault="0013076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</w:t>
            </w:r>
          </w:p>
          <w:p w:rsidR="008B3B81" w:rsidRPr="006504B7" w:rsidRDefault="00130769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CF2ADB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95A80" w:rsidRPr="00650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Аморфные и кристаллические ве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D152F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D152F7" w:rsidRPr="006504B7" w:rsidRDefault="00D152F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D361DA" w:rsidP="009A7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>понятие о кристаллическом и аморфном состоянии твердых веществ. Познакомит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ься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с типами </w:t>
            </w:r>
            <w:proofErr w:type="spellStart"/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>крист</w:t>
            </w:r>
            <w:proofErr w:type="spellEnd"/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78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ешеток, их взаимосвязью с видами </w:t>
            </w:r>
            <w:proofErr w:type="spellStart"/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>вязи</w:t>
            </w:r>
            <w:proofErr w:type="spellEnd"/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и их влиянием на физические свойст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ва веществ. Объяснить закон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остоянства сост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Твердые вещества: аморфные и кристаллические.</w:t>
            </w:r>
          </w:p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Кристаллические решетки: атомные, ионные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, металлические и </w:t>
            </w:r>
            <w:proofErr w:type="spellStart"/>
            <w:r w:rsidR="00815571">
              <w:rPr>
                <w:rFonts w:ascii="Times New Roman" w:hAnsi="Times New Roman" w:cs="Times New Roman"/>
                <w:sz w:val="24"/>
                <w:szCs w:val="24"/>
              </w:rPr>
              <w:t>молекулярные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остоянства соста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типы кристаллических решеток.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имеры веществ с разными типами кристаллических решеток, их физические свой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0" w:rsidRPr="006504B7" w:rsidRDefault="00886FE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</w:t>
            </w:r>
          </w:p>
          <w:p w:rsidR="00886FE0" w:rsidRPr="006504B7" w:rsidRDefault="00886FE0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86FE0" w:rsidRPr="006504B7" w:rsidRDefault="00886FE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886FE0" w:rsidRPr="006504B7" w:rsidRDefault="00886FE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886FE0" w:rsidRPr="006504B7" w:rsidRDefault="00886FE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8B3B81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CF2AD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5A80" w:rsidRPr="00650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  <w:r w:rsidR="00463FC5" w:rsidRPr="006504B7">
              <w:rPr>
                <w:rFonts w:ascii="Times New Roman" w:hAnsi="Times New Roman" w:cs="Times New Roman"/>
                <w:sz w:val="24"/>
                <w:szCs w:val="24"/>
              </w:rPr>
              <w:t>. Разделение смес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D152F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D152F7" w:rsidRPr="006504B7" w:rsidRDefault="00D152F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0F349D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>понятие о чистом веществе и смеси веществ. Раскрыть значение смесей в природе и жизни человека. Познакоми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8B3B81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разделения смес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, особо чистые вещества.</w:t>
            </w:r>
          </w:p>
          <w:p w:rsidR="00463FC5" w:rsidRPr="006504B7" w:rsidRDefault="00463FC5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Физ. явления.</w:t>
            </w:r>
          </w:p>
          <w:p w:rsidR="00463FC5" w:rsidRPr="006504B7" w:rsidRDefault="00463FC5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Дистилляция, или перегонка. Кристаллизация и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ыпаривание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Фильтрование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. Возгонка.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тстаиваниеДелительная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ворон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81" w:rsidRPr="006504B7" w:rsidRDefault="008B3B81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значение смесей в природе и жизни человека, способы разделения смес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8F" w:rsidRPr="006504B7" w:rsidRDefault="0093468F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</w:t>
            </w:r>
          </w:p>
          <w:p w:rsidR="0093468F" w:rsidRPr="006504B7" w:rsidRDefault="0093468F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3468F" w:rsidRPr="006504B7" w:rsidRDefault="0093468F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93468F" w:rsidRPr="006504B7" w:rsidRDefault="0093468F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8B3B81" w:rsidRPr="006504B7" w:rsidRDefault="0093468F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1" w:rsidRPr="006504B7" w:rsidRDefault="008B3B81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5F4C60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6504B7" w:rsidRDefault="00D95A80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Pr="006504B7" w:rsidRDefault="005F4C60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Очистка поваренной сол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Pr="006504B7" w:rsidRDefault="005F4C6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Научиться простейшим способам разделения смесей – выпариванию, отстаиванию, фильтрованию. Продолжить формирование умения наблюдать и делать выводы. Трансформировать знания обращения с лабораторным оборудованием в практические ум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6504B7" w:rsidRDefault="005F4C6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обращаться:</w:t>
            </w:r>
          </w:p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 хим. посудой  и лабораторным оборудованием.</w:t>
            </w:r>
          </w:p>
          <w:p w:rsidR="005F4C60" w:rsidRPr="006504B7" w:rsidRDefault="005F4C6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делать записи наблюдений и выво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504B7"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;</w:t>
            </w:r>
          </w:p>
          <w:p w:rsidR="005F4C60" w:rsidRPr="006504B7" w:rsidRDefault="005F4C60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4C60" w:rsidRPr="006504B7" w:rsidRDefault="005F4C60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</w:t>
            </w:r>
          </w:p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5F4C60" w:rsidRPr="006504B7" w:rsidRDefault="005F4C6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6504B7" w:rsidRDefault="005F4C60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5F4C60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6504B7" w:rsidRDefault="00D95A80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Массовая и объемная доля компонентов в смеси.</w:t>
            </w:r>
          </w:p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0" w:rsidRPr="006504B7" w:rsidRDefault="005F4C6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6504B7" w:rsidRDefault="008D7DD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8D7DDB" w:rsidRPr="006504B7" w:rsidRDefault="008D7DD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Pr="006504B7" w:rsidRDefault="005F4C6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На основе сформированного в курсе математики понятия «часть от целого» сформировать универсальное расчетное понятие «доля». Отнести понятие доля к химическим веществам и рассмотреть такую разновидность его, как доля приме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Pr="006504B7" w:rsidRDefault="005F4C6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Массовая доля примеси. Объемная д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ние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</w:t>
            </w:r>
          </w:p>
          <w:p w:rsidR="005F4C60" w:rsidRPr="006504B7" w:rsidRDefault="005F4C6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массовую и объемную долю примесей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5F4C60" w:rsidRPr="006504B7" w:rsidRDefault="005F4C60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ватно воспринимать речь учителя,</w:t>
            </w:r>
          </w:p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5F4C60" w:rsidRPr="006504B7" w:rsidRDefault="005F4C6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6504B7" w:rsidRDefault="005F4C60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5F4C60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6504B7" w:rsidRDefault="00D95A80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6504B7" w:rsidRDefault="0061354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асчеты, с</w:t>
            </w:r>
            <w:r w:rsidR="005F4C60" w:rsidRPr="006504B7">
              <w:rPr>
                <w:rFonts w:ascii="Times New Roman" w:hAnsi="Times New Roman" w:cs="Times New Roman"/>
                <w:sz w:val="24"/>
                <w:szCs w:val="24"/>
              </w:rPr>
              <w:t>вязанные с понятием до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0" w:rsidRPr="006504B7" w:rsidRDefault="00C330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сти</w:t>
            </w:r>
          </w:p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20" w:rsidRPr="006504B7" w:rsidRDefault="00C330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универсальное расчетное понятие «доля». Отнести понятие доля к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м веществам и рассмотреть такую разновидность его, как доля приме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ая доля примеси. Объемная д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ние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</w:t>
            </w:r>
          </w:p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массовую и объемную долю примес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5F4C60" w:rsidRPr="006504B7" w:rsidRDefault="005F4C60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6504B7" w:rsidRDefault="005F4C6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0" w:rsidRPr="006504B7" w:rsidRDefault="005F4C60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183430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D95A80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Приготовление раствора.</w:t>
            </w: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Закрепить важнейшие химические понятия: М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растворенного вещества, моль.</w:t>
            </w:r>
          </w:p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бучиться лабораторным операциям - взвешивание, отбор проб твердых и жидких веществ, приготовление растворов. Отработать на практике химические расчеты с использованием указанных выше физико-химических характерист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массовой доли, работать с лабораторным оборудованием; использовать приобретенные знания и умения в практической деятельности и повседневной жизни: приготовления растворов заданной концентр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;</w:t>
            </w:r>
          </w:p>
          <w:p w:rsidR="00183430" w:rsidRPr="006504B7" w:rsidRDefault="00815571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</w:t>
            </w: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183430" w:rsidRPr="006504B7" w:rsidTr="00815571">
        <w:trPr>
          <w:trHeight w:val="4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D95A80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-упражнение по теме соединения хим.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9" w:rsidRPr="006504B7" w:rsidRDefault="005D70F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F9" w:rsidRPr="006504B7" w:rsidRDefault="005D70F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 систематизировать знания и ум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применять ЗУ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;</w:t>
            </w: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183430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D95A80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6504B7" w:rsidRDefault="00494B53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E9776E" w:rsidRPr="00650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430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о теме Соединения хим.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6949F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6949F6" w:rsidRPr="006504B7" w:rsidRDefault="006949F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контролировать знания и умения по теме «Соединения химических элеме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находить степень окисления, определять класс вещества, называть вещества изученных классов</w:t>
            </w:r>
          </w:p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-Вычислять массовую долю вещества в растворе, вычислять v. 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исходного вещества, содержащего приме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430" w:rsidRPr="006504B7" w:rsidTr="00815571"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4B7">
              <w:rPr>
                <w:rFonts w:ascii="Times New Roman" w:hAnsi="Times New Roman" w:cs="Times New Roman"/>
                <w:b/>
              </w:rPr>
              <w:t>Тема 4</w:t>
            </w:r>
            <w:r w:rsidR="009A78B9">
              <w:rPr>
                <w:rFonts w:ascii="Times New Roman" w:hAnsi="Times New Roman" w:cs="Times New Roman"/>
                <w:b/>
              </w:rPr>
              <w:t>.</w:t>
            </w:r>
            <w:r w:rsidRPr="006504B7">
              <w:rPr>
                <w:rFonts w:ascii="Times New Roman" w:hAnsi="Times New Roman" w:cs="Times New Roman"/>
                <w:b/>
              </w:rPr>
              <w:t xml:space="preserve"> Изменения, происходящие с веществами – 12 часов</w:t>
            </w:r>
          </w:p>
        </w:tc>
      </w:tr>
      <w:tr w:rsidR="00183430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2B687A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явления.</w:t>
            </w:r>
          </w:p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е реакции, </w:t>
            </w: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 и признаки их протекания.</w:t>
            </w:r>
          </w:p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012F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="00690E07" w:rsidRPr="006504B7">
              <w:rPr>
                <w:rFonts w:ascii="Times New Roman" w:hAnsi="Times New Roman" w:cs="Times New Roman"/>
                <w:sz w:val="24"/>
                <w:szCs w:val="24"/>
              </w:rPr>
              <w:t>рефлексии и открыти</w:t>
            </w:r>
            <w:r w:rsidR="00690E07"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отличия химических реакций от физических. Познакомиться с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ами и условиями течения химических реакций. Сформировать первоначальное понятие о классификации химических реакций по признаку выделения или поглощения тепло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и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.р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., условия течения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.р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., реакции экзо-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ндотермические, реакции гор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понятия: химические реакции, экзо- и эндотермические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. Знать сущность, признаки и условия протекания реакций.</w:t>
            </w:r>
          </w:p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ать причинно-следственные связи;</w:t>
            </w:r>
          </w:p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ватно воспринимать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речь учителя</w:t>
            </w:r>
          </w:p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183430" w:rsidRPr="006504B7" w:rsidRDefault="0018343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0" w:rsidRPr="006504B7" w:rsidRDefault="00183430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CA5D7A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2B687A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pStyle w:val="26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4 Наблюдения за изменениями, происходящими с горящей свеч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ознакомиться с признаками и условиями течения химических реакций. Сформировать первоначальное понятие о классификации химических реакций по признаку выделения или поглощения тепл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.р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., условия течения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.р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, реакции экзо- и эндотермические, реакции го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онятия: химические реакции, экзо- и эндотермические реакции. Знать сущность, признаки и условия протекания реакций.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;</w:t>
            </w:r>
          </w:p>
          <w:p w:rsidR="00CA5D7A" w:rsidRPr="006504B7" w:rsidRDefault="00815571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CA5D7A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2B687A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iCs/>
                <w:sz w:val="24"/>
                <w:szCs w:val="24"/>
              </w:rPr>
              <w:t>Закон сохранения массы веществ.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iCs/>
                <w:sz w:val="24"/>
                <w:szCs w:val="24"/>
              </w:rPr>
              <w:t>Химические урав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9647B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9647B1" w:rsidRPr="006504B7" w:rsidRDefault="009647B1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пытным путем доказать и сформулировать закон сохранения массы вещ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iCs/>
                <w:sz w:val="24"/>
                <w:szCs w:val="24"/>
              </w:rPr>
              <w:t>Закон сохранения массы вещ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пределение химического уравн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и; устанавливать 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D7A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2B687A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iCs/>
                <w:sz w:val="24"/>
                <w:szCs w:val="24"/>
              </w:rPr>
              <w:t>Химические урав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9B" w:rsidRPr="006504B7" w:rsidRDefault="00B7599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B7599B" w:rsidRPr="006504B7" w:rsidRDefault="00B7599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формулировать и проанализировать понятие о химическом уравнении как об условной записи химической реакции с помощью химических форм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асставлять коэффициенты в уравнениях реакций.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ать причинно-следственные связи;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:планировать учебное сотрудничество; владеть речью; адекватно 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оспринимать речь учителя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CA5D7A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2B687A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6504B7" w:rsidRDefault="00D8377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Научиться производить расчеты по химическим уравнениям: находить количество, массу и объем продуктов реакции по количеству, массе, объему исходных веществ, в том числе и в случае, если исходные вещества даны в виде растворов или смес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Единицы важнейших величин, алгоритм решения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числять: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количество вещества, объем, массу по количеству вещества, массе, объему реагентов или продуктов реа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D7A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EB1BB0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Реакции раз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A11063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A11063" w:rsidRPr="006504B7" w:rsidRDefault="00A11063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ознакомиться с реакциями разложения и начать формировать умение составлять уравнения химических реа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еакции раз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онятие: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еакции  разложения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оставлять реакции разложения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 умение работать в группе, умение самостоятельно работать по алгоритму, умение работать с учебником, справочниками, энциклопедиями и т.п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CA5D7A" w:rsidRPr="006504B7" w:rsidRDefault="00CA5D7A" w:rsidP="00815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CA5D7A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020EB1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BB0" w:rsidRPr="00650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еакции 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1134F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1134FA" w:rsidRPr="006504B7" w:rsidRDefault="001134F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ассмотреть понятие о сущности реакций соединения. Продолжить формирования умения записывать уравнения химический реа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еакции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онятие: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еакции соединения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оставлять реакции соедин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 умение работать в паре, умение самостоятельно работать по алгоритму, умение работать с учебником, справочниками, энциклопедиями и т.п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CA5D7A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020EB1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BB0" w:rsidRPr="0065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еакции замещения.</w:t>
            </w:r>
            <w:r w:rsidR="0091337C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обмена.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1C2F0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1C2F07" w:rsidRPr="006504B7" w:rsidRDefault="001C2F0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сущности реакции замещения. Продолжить формирование умения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уравнения химических реакций, начать формирование умение предсказывать продукты реакций замещения. Сформировать первоначальное понятие о электрохимическом ряде металлов.</w:t>
            </w:r>
            <w:r w:rsidR="0091337C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понятие о сущности реакций обмена. Продолжить формирование умения записывать уравнения и предвидеть продукты реакций обмена. Сформировать первоначальное понятие об условиях течения реакций между растворами до кон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замещения</w:t>
            </w:r>
            <w:r w:rsidR="00BA01F1" w:rsidRPr="006504B7">
              <w:rPr>
                <w:rFonts w:ascii="Times New Roman" w:hAnsi="Times New Roman" w:cs="Times New Roman"/>
                <w:sz w:val="24"/>
                <w:szCs w:val="24"/>
              </w:rPr>
              <w:t>. Реакции обм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онятие: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еакции замещения</w:t>
            </w:r>
          </w:p>
          <w:p w:rsidR="00725D94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оставлять реакции замещения.</w:t>
            </w:r>
            <w:r w:rsidR="00725D94" w:rsidRPr="006504B7">
              <w:rPr>
                <w:rFonts w:ascii="Times New Roman" w:hAnsi="Times New Roman" w:cs="Times New Roman"/>
              </w:rPr>
              <w:t xml:space="preserve"> </w:t>
            </w:r>
            <w:r w:rsidR="00725D94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Знать  </w:t>
            </w:r>
            <w:r w:rsidR="00725D94"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:</w:t>
            </w:r>
          </w:p>
          <w:p w:rsidR="00725D94" w:rsidRPr="006504B7" w:rsidRDefault="00725D94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еакции обмена, условия течения реакций до конца</w:t>
            </w:r>
          </w:p>
          <w:p w:rsidR="00725D94" w:rsidRPr="006504B7" w:rsidRDefault="00725D94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меть определять</w:t>
            </w:r>
          </w:p>
          <w:p w:rsidR="00CA5D7A" w:rsidRPr="006504B7" w:rsidRDefault="00725D94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тип химической реак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группе, умение самостоятельно работать по алгоритму, умение работать с учебником, справочниками,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ями и т.п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CA5D7A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020EB1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44025" w:rsidRPr="0065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iCs/>
                <w:sz w:val="24"/>
                <w:szCs w:val="24"/>
              </w:rPr>
              <w:t>Типы химических реакций на примере свойств 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D6722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D67222" w:rsidRPr="006504B7" w:rsidRDefault="00D67222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 умения определять тип химической реакции по признаку число и состав исходных веществ и продуктов ре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iCs/>
                <w:sz w:val="24"/>
                <w:szCs w:val="24"/>
              </w:rPr>
              <w:t>Вода и ее свой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войства воды.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определять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тип химической реак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;</w:t>
            </w:r>
          </w:p>
          <w:p w:rsidR="00CA5D7A" w:rsidRPr="006504B7" w:rsidRDefault="00815571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</w:t>
            </w:r>
            <w:r w:rsidR="00CA5D7A"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CA5D7A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020EB1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44025" w:rsidRPr="00650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изменения, происходящие с вещест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D0" w:rsidRPr="006504B7" w:rsidRDefault="002301D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D0" w:rsidRPr="006504B7" w:rsidRDefault="002301D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Обобщить, систематизировать знания по теме «Изменения, происходящие с вещество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, происходящие с веществ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оставлять формулы веществ, уравнения химических реакций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-определять тип химической реакции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- определять принадлежность вещества к определенному класс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;</w:t>
            </w:r>
          </w:p>
          <w:p w:rsidR="00CA5D7A" w:rsidRPr="006504B7" w:rsidRDefault="00815571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оиск информации. </w:t>
            </w:r>
            <w:r w:rsidR="00CA5D7A"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D7A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020EB1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025" w:rsidRPr="00650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9930BB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1D7B90" w:rsidRPr="00650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D7A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о теме Изменения , происходящие с веществами.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4" w:rsidRPr="006504B7" w:rsidRDefault="00BC1744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контролировать знания и умения по теме «Изменения, происходящие с ве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, происходящие с веществам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A5D7A" w:rsidRPr="006504B7" w:rsidRDefault="00CA5D7A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ватно воспринимать речь учителя. </w:t>
            </w: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A" w:rsidRPr="006504B7" w:rsidRDefault="00CA5D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220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601D31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025" w:rsidRPr="00650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Признаки хим. реа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контролировать знания и умения по теме «Изменения, происходящие с ве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EB622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20" w:rsidRPr="006504B7" w:rsidRDefault="00EB622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 умение работать в паре, умение самостоятельно работать по алгоритму, умение работать с учебником, справочниками, энциклопедиями и т.п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учебное 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; владеть речью</w:t>
            </w:r>
          </w:p>
          <w:p w:rsidR="00EB6220" w:rsidRPr="006504B7" w:rsidRDefault="00EB6220" w:rsidP="0081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. </w:t>
            </w: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EB622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EB622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220" w:rsidRPr="006504B7" w:rsidTr="00815571"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EB6220" w:rsidP="006504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5</w:t>
            </w:r>
            <w:r w:rsidR="009A78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АСТВОРЕНИЕ. РАСТВОРЫ. СВОЙ</w:t>
            </w:r>
            <w:r w:rsidR="00FF0523"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А РАСТВОРОВ ЭЛЕКТРОЛИТОВ – 15</w:t>
            </w: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EB6220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D95A80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025" w:rsidRPr="00650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6504B7" w:rsidRDefault="00EB6220" w:rsidP="006504B7">
            <w:pPr>
              <w:pStyle w:val="2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. </w:t>
            </w:r>
          </w:p>
          <w:p w:rsidR="00EB6220" w:rsidRPr="006504B7" w:rsidRDefault="00EB6220" w:rsidP="006504B7">
            <w:pPr>
              <w:pStyle w:val="31"/>
              <w:spacing w:after="0"/>
              <w:rPr>
                <w:sz w:val="24"/>
                <w:szCs w:val="24"/>
                <w:lang w:val="ru-RU"/>
              </w:rPr>
            </w:pPr>
            <w:r w:rsidRPr="006504B7">
              <w:rPr>
                <w:bCs/>
                <w:iCs/>
                <w:sz w:val="24"/>
                <w:szCs w:val="24"/>
                <w:lang w:val="ru-RU"/>
              </w:rPr>
              <w:t>Растворимость. Типы раств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C009D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C84AD6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и и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  <w:p w:rsidR="00C009D6" w:rsidRPr="006504B7" w:rsidRDefault="00C009D6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6504B7" w:rsidRDefault="00EB622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ознакомиться с растворением как физико-химическим процессом и с растворами как физико-химическими систем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EB6220" w:rsidP="0065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астворы, гидраты, кристаллогидраты.</w:t>
            </w:r>
          </w:p>
          <w:p w:rsidR="00EB6220" w:rsidRPr="006504B7" w:rsidRDefault="00EB622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6504B7" w:rsidRDefault="00EB622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,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что растворение физико-химический проце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;</w:t>
            </w:r>
          </w:p>
          <w:p w:rsidR="00EB6220" w:rsidRPr="006504B7" w:rsidRDefault="00815571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</w:t>
            </w:r>
          </w:p>
          <w:p w:rsidR="00EB6220" w:rsidRPr="006504B7" w:rsidRDefault="00EB6220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</w:t>
            </w:r>
          </w:p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дачу</w:t>
            </w:r>
          </w:p>
          <w:p w:rsidR="00EB6220" w:rsidRPr="006504B7" w:rsidRDefault="00EB622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B6220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D95A80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025" w:rsidRPr="00650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</w:t>
            </w:r>
          </w:p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 и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E83" w:rsidRPr="006504B7" w:rsidRDefault="00047E83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Э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EE48AC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EE48AC" w:rsidRPr="006504B7" w:rsidRDefault="00EE48AC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6504B7" w:rsidRDefault="00EB622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онятия об электролитах и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неэлектролитах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Рассмотреть механизм диссоциации веществ с различным типом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</w:t>
            </w:r>
          </w:p>
          <w:p w:rsidR="00EB6220" w:rsidRPr="006504B7" w:rsidRDefault="00EB622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,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онятия:</w:t>
            </w:r>
          </w:p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ион, электролитическая диссоциация, электролит и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r w:rsidR="009A78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74A40" w:rsidRPr="006504B7" w:rsidRDefault="00474A4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 понятия: кислота, основание, соль.</w:t>
            </w:r>
          </w:p>
          <w:p w:rsidR="00474A40" w:rsidRPr="006504B7" w:rsidRDefault="00474A4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 составлять уравнения диссоциации кислот, оснований, со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</w:t>
            </w:r>
          </w:p>
          <w:p w:rsidR="00EB6220" w:rsidRPr="006504B7" w:rsidRDefault="00EB6220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B6220" w:rsidRPr="006504B7" w:rsidRDefault="00EB6220" w:rsidP="00815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ватно воспринимать речь учителя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задачу; составлять план ответа. 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EB6220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9A4D19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025" w:rsidRPr="00650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онные уравнения реакций.</w:t>
            </w:r>
            <w:r w:rsidRPr="006504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B6220" w:rsidRPr="006504B7" w:rsidRDefault="00EB6220" w:rsidP="006504B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B6220" w:rsidRPr="006504B7" w:rsidRDefault="00EB6220" w:rsidP="006504B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B6220" w:rsidRPr="006504B7" w:rsidRDefault="00EB6220" w:rsidP="006504B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B6220" w:rsidRPr="006504B7" w:rsidRDefault="00EB6220" w:rsidP="006504B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B6220" w:rsidRPr="006504B7" w:rsidRDefault="00EB6220" w:rsidP="006504B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B6220" w:rsidRPr="006504B7" w:rsidRDefault="00EB6220" w:rsidP="006504B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B6220" w:rsidRPr="006504B7" w:rsidRDefault="00EB622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0310B5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ткрытия нового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  <w:p w:rsidR="000310B5" w:rsidRPr="006504B7" w:rsidRDefault="000310B5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6504B7" w:rsidRDefault="00EB622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, повторить и закрепить условия протекания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 обмена до конца. Сформировать умение составления молекулярных, ионных полных и сокращен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6504B7" w:rsidRDefault="00EB622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екулярные и ионное уравнение,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ионного обмена, нейтрал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текания реакций ионного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а до конца.</w:t>
            </w:r>
          </w:p>
          <w:p w:rsidR="00EB6220" w:rsidRPr="006504B7" w:rsidRDefault="00EB622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молекулярные, полные и сокращенные ионные уравнения реакций обмен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паре, умение самостоятельно работать по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у, умение работать с учебником, справочниками, энциклопедиями и т.п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; владеть речью</w:t>
            </w:r>
          </w:p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EB6220" w:rsidRPr="006504B7" w:rsidRDefault="00EB6220" w:rsidP="00815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0" w:rsidRPr="006504B7" w:rsidRDefault="00EB6220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DF1190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E44025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Условия протекания хим. реакций между растворами электролитов до кон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истематизировать, повторить и закрепить условия протекания реакций обмена до кон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Молекулярные и ионное уравнение, реакции ионного обмена, нейтрал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словия протекания реакций ионного обмена до конца.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молекулярные, полные и сокращенные ионные уравнения реакций обмен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 умение работать в паре, умение самостоятельно работать по алгоритму, умение работать с учебником, справочниками, энциклопедиями и т.п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DF1190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FA523A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Кислоты в свете ТЭД, их классификация и свойства.</w:t>
            </w:r>
          </w:p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0" w:rsidRPr="006504B7" w:rsidRDefault="00EF2CF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F0" w:rsidRPr="006504B7" w:rsidRDefault="00EF2CF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понятие о кислотах как классе электролитов, рассмотреть их классификацию по разным признакам, охарактеризовать общие свойства кислот в свете ионных представлений. 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ользоваться рядом напряжений металлов  и таблицей растворимости для прогнозирования возможных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.р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кисл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кислот. Ряд напряжений метал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онятия: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Кислоты в свете теории ТЭД</w:t>
            </w:r>
          </w:p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характеризовать: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им. свойства кислот, связь между составом, строением и свойствами кислот</w:t>
            </w: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</w:t>
            </w:r>
          </w:p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; составля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ть план ответа</w:t>
            </w:r>
          </w:p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DF1190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FA523A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в свете ТЭД, их классификация и свойства.. </w:t>
            </w:r>
          </w:p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0" w:rsidRPr="006504B7" w:rsidRDefault="00EF2CF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F0" w:rsidRPr="006504B7" w:rsidRDefault="00EF2CF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ассмотреть понятие об основаниях как классе электролитов, рассмотреть их классификацию по различным признакам, охарактеризовать общие свойства оснований  в свете ионных представ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, щелоч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онятие: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снования в свете теории ТЭД</w:t>
            </w:r>
          </w:p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характеризовать: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им. свойства осн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ать причинно-следственные связи;</w:t>
            </w:r>
          </w:p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у; составлять план ответа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190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2C6DFD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523A" w:rsidRPr="0065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оли в свете ТЭД, их свойства.</w:t>
            </w:r>
            <w:r w:rsidRPr="006504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3" w:rsidRPr="006504B7" w:rsidRDefault="003C5743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43" w:rsidRPr="006504B7" w:rsidRDefault="003C5743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 солях как классе электролитов, рассмотреть их классификацию по составу, охарактеризовать общие свойства солей в свете ионных представ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оли средние, кислые, основ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 понятия: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оли в свете теории ТЭД</w:t>
            </w:r>
          </w:p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характеризовать: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им. свойства солей, связь между составом, строением и свойствами со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ать причинно-следственные связи;</w:t>
            </w:r>
          </w:p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ответа</w:t>
            </w:r>
          </w:p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DF1190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C07C6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A523A" w:rsidRPr="00650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ксиды.</w:t>
            </w:r>
            <w:r w:rsidRPr="006504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504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ификация.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9" w:rsidRPr="006504B7" w:rsidRDefault="00A531A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A9" w:rsidRPr="006504B7" w:rsidRDefault="00A531A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бобщить знания  о составе оксидов, рассмотреть классификацию оксидов, свойства основных, кислотных окс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ксиды несолеобразующие, солеобразующие, основные, кислот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характеризова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им. свойства оксидов, связь между составом, строением и свойствами оксидов. Составлять уравнения реакций, характеризующих свойства оксид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</w:t>
            </w:r>
          </w:p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ватно воспринимать ре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чь учителя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DF1190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C07C6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523A" w:rsidRPr="00650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ве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07DB4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 генетической связи и генетическом ряде. Рассмотреть «в динамике» генетические ряды металла и неметал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Генетическая связь, генетический ря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войства неорганических веществ, составлять уравнения по генетическим ряда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 умение работать в паре, умение самостоятельно работать по алгоритму, умение работать с учебником, справочниками, энциклопедиями и т.п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DF1190" w:rsidRPr="006504B7" w:rsidRDefault="00DF1190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обучению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0" w:rsidRPr="006504B7" w:rsidRDefault="00DF1190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F444A7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DB697A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A523A" w:rsidRPr="00650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6504B7" w:rsidRDefault="00DB697A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7 </w:t>
            </w:r>
            <w:r w:rsidR="00712D7A"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</w:t>
            </w:r>
            <w:r w:rsidR="001654F7"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ов</w:t>
            </w:r>
            <w:r w:rsidR="004067E3"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654F7"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лот</w:t>
            </w:r>
            <w:r w:rsidR="004067E3"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654F7"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й</w:t>
            </w:r>
            <w:r w:rsidR="004067E3"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654F7"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й.</w:t>
            </w:r>
          </w:p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умения пользоваться таблицей «Определение ионов». Закрепить умения составлять уравнения реакций в молекулярном и ионном ви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ты. Э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аботать с веществами и лабораторным оборудованием, составлять отчет о практической работе, записывать реакц</w:t>
            </w:r>
            <w:proofErr w:type="gram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нного обмена в молекулярном и и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 умение наблюдать, делать выводы.</w:t>
            </w:r>
          </w:p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паре. </w:t>
            </w:r>
          </w:p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ботать по алгоритму.</w:t>
            </w:r>
          </w:p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F444A7" w:rsidRPr="00815571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F444A7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2F55A8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6FDE" w:rsidRPr="00650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9930BB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6</w:t>
            </w:r>
            <w:r w:rsidR="00F444A7"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Растворение. Растворы.</w:t>
            </w:r>
            <w:r w:rsidR="008B7AD0"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44A7"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>Э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232E4E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232E4E" w:rsidRPr="006504B7" w:rsidRDefault="00232E4E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контролировать ЗУН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оспринимать речь учителя</w:t>
            </w:r>
          </w:p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hAnsi="Times New Roman" w:cs="Times New Roman"/>
              </w:rPr>
            </w:pPr>
          </w:p>
        </w:tc>
      </w:tr>
      <w:tr w:rsidR="00F444A7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2F55A8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6FDE" w:rsidRPr="00650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595A14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DD70F7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и и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  <w:p w:rsidR="00595A14" w:rsidRPr="006504B7" w:rsidRDefault="00595A14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6504B7" w:rsidRDefault="00F444A7" w:rsidP="009A7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новой классификацией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.р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. по признаку изменения </w:t>
            </w:r>
            <w:proofErr w:type="spellStart"/>
            <w:proofErr w:type="gram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. элементов, образующих реагирующие вещества и продукты реакции,  - с (ОВР).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уравнивать записи ОВР методом электронного балан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6504B7" w:rsidRDefault="009A78B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Р</w:t>
            </w:r>
            <w:r w:rsidR="00F444A7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кислитель и</w:t>
            </w:r>
          </w:p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восстановитель. Метод электронного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онятия:</w:t>
            </w:r>
          </w:p>
          <w:p w:rsidR="00F444A7" w:rsidRPr="006504B7" w:rsidRDefault="009A78B9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  <w:r w:rsidR="00F444A7" w:rsidRPr="006504B7">
              <w:rPr>
                <w:rFonts w:ascii="Times New Roman" w:hAnsi="Times New Roman" w:cs="Times New Roman"/>
                <w:sz w:val="24"/>
                <w:szCs w:val="24"/>
              </w:rPr>
              <w:t>; окислитель, восстановитель, окисление, восстановление</w:t>
            </w:r>
          </w:p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 умение работать в паре, умение самостоятельно работать по алгоритму, умение работать с учебником, справочниками, энциклопедиями и т.п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; владеть речью</w:t>
            </w:r>
          </w:p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4A7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2F55A8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D6FDE" w:rsidRPr="00650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войства изученных классов в свете О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3904E8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904E8" w:rsidRPr="006504B7" w:rsidRDefault="003904E8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Обобщить, закрепить знания о классах неорганических веществ в свете  ОВ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соединений, </w:t>
            </w:r>
          </w:p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>О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составлять электронный балан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6504B7" w:rsidRDefault="00F444A7" w:rsidP="006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 умение работать в паре, умение самостоятельно работать по алгоритму, умение работать с учебником, справочниками, энциклопедиями и т.п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</w:p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ланировать учебно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 сотрудничество; владеть речью</w:t>
            </w:r>
          </w:p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4A7" w:rsidRPr="006504B7" w:rsidTr="00815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4D6FDE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Итоговая за курс 8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C" w:rsidRPr="006504B7" w:rsidRDefault="00D037AC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вающего контро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Проконтролировать и систематизировать  знания о свойствах  основных классов неорганических веществ, о генетической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соединений, </w:t>
            </w:r>
          </w:p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>ОВР, ЭД, генетические ряды, решение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 применять ЗУ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адек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>ватно воспринимать речь учителя</w:t>
            </w:r>
          </w:p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задачу; составлять план ответа</w:t>
            </w:r>
          </w:p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4A7" w:rsidRPr="006504B7" w:rsidTr="00815571">
        <w:trPr>
          <w:trHeight w:val="2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4D6FDE" w:rsidP="006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EA3876"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работа №8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зученный материал о строении атома, классификации </w:t>
            </w:r>
            <w:proofErr w:type="spellStart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х.р.,ЭД</w:t>
            </w:r>
            <w:proofErr w:type="spellEnd"/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, ОВ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соединений, </w:t>
            </w:r>
          </w:p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</w:rPr>
              <w:t>ОВР, ЭД, генетические ря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4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 применять ЗУ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: умение наблюдать, делать выводы.</w:t>
            </w:r>
          </w:p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паре. </w:t>
            </w:r>
          </w:p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ботать по алгоритму.</w:t>
            </w:r>
          </w:p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57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  <w:p w:rsidR="00F444A7" w:rsidRPr="006504B7" w:rsidRDefault="00F444A7" w:rsidP="009A7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9A78B9">
              <w:rPr>
                <w:rFonts w:ascii="Times New Roman" w:hAnsi="Times New Roman" w:cs="Times New Roman"/>
                <w:sz w:val="24"/>
                <w:szCs w:val="24"/>
              </w:rPr>
              <w:t>етственно относиться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A7" w:rsidRPr="006504B7" w:rsidRDefault="00F444A7" w:rsidP="006504B7">
            <w:pPr>
              <w:rPr>
                <w:rFonts w:ascii="Times New Roman" w:hAnsi="Times New Roman" w:cs="Times New Roman"/>
              </w:rPr>
            </w:pPr>
          </w:p>
        </w:tc>
      </w:tr>
    </w:tbl>
    <w:p w:rsidR="006504B7" w:rsidRPr="006504B7" w:rsidRDefault="006504B7" w:rsidP="006504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6DCD" w:rsidRPr="006504B7" w:rsidRDefault="00721F9A" w:rsidP="006504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0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DCD" w:rsidRPr="006504B7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учебного процесса</w:t>
      </w:r>
    </w:p>
    <w:p w:rsidR="00A36DCD" w:rsidRPr="006504B7" w:rsidRDefault="00A36DCD" w:rsidP="00650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04B7">
        <w:rPr>
          <w:rFonts w:ascii="Times New Roman" w:hAnsi="Times New Roman" w:cs="Times New Roman"/>
          <w:b/>
          <w:sz w:val="24"/>
          <w:szCs w:val="24"/>
        </w:rPr>
        <w:t>1.Учебно-теоретические материалы:</w:t>
      </w:r>
      <w:r w:rsidRPr="006504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36DCD" w:rsidRPr="006504B7" w:rsidRDefault="00A36DCD" w:rsidP="00650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1.Примерная программа   по  учебным предметам. Химия. 8-9 классы: проект.- 2-е изд., </w:t>
      </w:r>
      <w:proofErr w:type="spellStart"/>
      <w:r w:rsidRPr="006504B7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6504B7">
        <w:rPr>
          <w:rFonts w:ascii="Times New Roman" w:hAnsi="Times New Roman" w:cs="Times New Roman"/>
          <w:sz w:val="24"/>
          <w:szCs w:val="24"/>
        </w:rPr>
        <w:t>. М.: Просвещение, 2011. (Стандарты второго поколения).</w:t>
      </w:r>
    </w:p>
    <w:p w:rsidR="00A36DCD" w:rsidRPr="006504B7" w:rsidRDefault="00A36DCD" w:rsidP="00650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2.Авторская  программа </w:t>
      </w:r>
      <w:proofErr w:type="spellStart"/>
      <w:r w:rsidRPr="006504B7">
        <w:rPr>
          <w:rFonts w:ascii="Times New Roman" w:hAnsi="Times New Roman" w:cs="Times New Roman"/>
          <w:sz w:val="24"/>
          <w:szCs w:val="24"/>
        </w:rPr>
        <w:t>О.С.Габриеляна</w:t>
      </w:r>
      <w:proofErr w:type="spellEnd"/>
      <w:r w:rsidRPr="006504B7">
        <w:rPr>
          <w:rFonts w:ascii="Times New Roman" w:hAnsi="Times New Roman" w:cs="Times New Roman"/>
          <w:sz w:val="24"/>
          <w:szCs w:val="24"/>
        </w:rPr>
        <w:t xml:space="preserve">, соответствующая Федеральному  Государственному образовательному стандарту основного  общего образования и допущенная Министерством образования и науки Российской Федерации (Программа курса химии для 8-9 классов общеобразовательных учреждений / </w:t>
      </w:r>
      <w:proofErr w:type="spellStart"/>
      <w:r w:rsidRPr="006504B7"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 w:rsidRPr="006504B7">
        <w:rPr>
          <w:rFonts w:ascii="Times New Roman" w:hAnsi="Times New Roman" w:cs="Times New Roman"/>
          <w:sz w:val="24"/>
          <w:szCs w:val="24"/>
        </w:rPr>
        <w:t>.  – М.: Дрофа, 2012г.).</w:t>
      </w:r>
    </w:p>
    <w:p w:rsidR="00A36DCD" w:rsidRPr="006504B7" w:rsidRDefault="00A36DCD" w:rsidP="006504B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504B7">
        <w:rPr>
          <w:rFonts w:ascii="Times New Roman" w:hAnsi="Times New Roman" w:cs="Times New Roman"/>
          <w:sz w:val="24"/>
          <w:szCs w:val="24"/>
          <w:lang w:eastAsia="ru-RU"/>
        </w:rPr>
        <w:t xml:space="preserve"> 3. Химия. 8 класс: учеб. Для </w:t>
      </w:r>
      <w:proofErr w:type="spellStart"/>
      <w:r w:rsidRPr="006504B7">
        <w:rPr>
          <w:rFonts w:ascii="Times New Roman" w:hAnsi="Times New Roman" w:cs="Times New Roman"/>
          <w:sz w:val="24"/>
          <w:szCs w:val="24"/>
          <w:lang w:eastAsia="ru-RU"/>
        </w:rPr>
        <w:t>общеобразоват.учреждений</w:t>
      </w:r>
      <w:proofErr w:type="spellEnd"/>
      <w:r w:rsidRPr="006504B7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6504B7">
        <w:rPr>
          <w:rFonts w:ascii="Times New Roman" w:hAnsi="Times New Roman" w:cs="Times New Roman"/>
          <w:sz w:val="24"/>
          <w:szCs w:val="24"/>
          <w:lang w:eastAsia="ru-RU"/>
        </w:rPr>
        <w:t>О.С.Габриелян</w:t>
      </w:r>
      <w:proofErr w:type="spellEnd"/>
      <w:r w:rsidRPr="006504B7">
        <w:rPr>
          <w:rFonts w:ascii="Times New Roman" w:hAnsi="Times New Roman" w:cs="Times New Roman"/>
          <w:sz w:val="24"/>
          <w:szCs w:val="24"/>
          <w:lang w:eastAsia="ru-RU"/>
        </w:rPr>
        <w:t>. -13</w:t>
      </w:r>
      <w:r w:rsidR="00721F9A" w:rsidRPr="006504B7">
        <w:rPr>
          <w:rFonts w:ascii="Times New Roman" w:hAnsi="Times New Roman" w:cs="Times New Roman"/>
          <w:sz w:val="24"/>
          <w:szCs w:val="24"/>
          <w:lang w:eastAsia="ru-RU"/>
        </w:rPr>
        <w:t>-е изд., стереотип.- М.: Дрофа,</w:t>
      </w:r>
    </w:p>
    <w:p w:rsidR="00A36DCD" w:rsidRPr="006504B7" w:rsidRDefault="00A36DCD" w:rsidP="006504B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6DCD" w:rsidRPr="006504B7" w:rsidRDefault="00A36DCD" w:rsidP="006504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hAnsi="Times New Roman" w:cs="Times New Roman"/>
          <w:b/>
          <w:sz w:val="24"/>
          <w:szCs w:val="24"/>
        </w:rPr>
        <w:t>2.Методические и дидактические материалы:</w:t>
      </w:r>
      <w:r w:rsidRPr="006504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A36DCD" w:rsidRPr="006504B7" w:rsidRDefault="00A36DCD" w:rsidP="006504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</w:t>
      </w:r>
      <w:r w:rsidRPr="006504B7">
        <w:rPr>
          <w:rFonts w:ascii="Times New Roman" w:hAnsi="Times New Roman" w:cs="Times New Roman"/>
          <w:color w:val="000000"/>
          <w:sz w:val="24"/>
          <w:szCs w:val="24"/>
        </w:rPr>
        <w:t xml:space="preserve"> Химия. 8 </w:t>
      </w:r>
      <w:proofErr w:type="spellStart"/>
      <w:r w:rsidRPr="006504B7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6504B7">
        <w:rPr>
          <w:rFonts w:ascii="Times New Roman" w:hAnsi="Times New Roman" w:cs="Times New Roman"/>
          <w:color w:val="000000"/>
          <w:sz w:val="24"/>
          <w:szCs w:val="24"/>
        </w:rPr>
        <w:t>.: Контрольные и проверочные работы к учебнику О. С. Габриеляна «Химия. 8 / О. С. Габриелян, П. Н. Березкин, А. А. Ушакова и др. — М.: Дрофа, 2009 .</w:t>
      </w:r>
    </w:p>
    <w:p w:rsidR="00A36DCD" w:rsidRPr="006504B7" w:rsidRDefault="00A36DCD" w:rsidP="006504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6DCD" w:rsidRPr="006504B7" w:rsidRDefault="00A36DCD" w:rsidP="006504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504B7">
        <w:rPr>
          <w:rFonts w:ascii="Times New Roman" w:hAnsi="Times New Roman" w:cs="Times New Roman"/>
          <w:b/>
          <w:sz w:val="24"/>
          <w:szCs w:val="24"/>
        </w:rPr>
        <w:t>3.Пособия для учащихся:</w:t>
      </w:r>
      <w:r w:rsidRPr="006504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9A78B9" w:rsidRPr="006504B7" w:rsidRDefault="00A36DCD" w:rsidP="009A78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504B7">
        <w:rPr>
          <w:rFonts w:ascii="Times New Roman" w:hAnsi="Times New Roman" w:cs="Times New Roman"/>
          <w:iCs/>
          <w:color w:val="000000"/>
          <w:sz w:val="24"/>
          <w:szCs w:val="24"/>
        </w:rPr>
        <w:t>1.</w:t>
      </w:r>
      <w:r w:rsidR="009A78B9" w:rsidRPr="009A78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78B9" w:rsidRPr="006504B7">
        <w:rPr>
          <w:rFonts w:ascii="Times New Roman" w:hAnsi="Times New Roman" w:cs="Times New Roman"/>
          <w:sz w:val="24"/>
          <w:szCs w:val="24"/>
          <w:lang w:eastAsia="ru-RU"/>
        </w:rPr>
        <w:t xml:space="preserve">Химия. 8 класс: учеб. Для </w:t>
      </w:r>
      <w:proofErr w:type="spellStart"/>
      <w:r w:rsidR="009A78B9" w:rsidRPr="006504B7">
        <w:rPr>
          <w:rFonts w:ascii="Times New Roman" w:hAnsi="Times New Roman" w:cs="Times New Roman"/>
          <w:sz w:val="24"/>
          <w:szCs w:val="24"/>
          <w:lang w:eastAsia="ru-RU"/>
        </w:rPr>
        <w:t>общеобразоват.учреждений</w:t>
      </w:r>
      <w:proofErr w:type="spellEnd"/>
      <w:r w:rsidR="009A78B9" w:rsidRPr="006504B7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="009A78B9" w:rsidRPr="006504B7">
        <w:rPr>
          <w:rFonts w:ascii="Times New Roman" w:hAnsi="Times New Roman" w:cs="Times New Roman"/>
          <w:sz w:val="24"/>
          <w:szCs w:val="24"/>
          <w:lang w:eastAsia="ru-RU"/>
        </w:rPr>
        <w:t>О.С.Габриелян</w:t>
      </w:r>
      <w:proofErr w:type="spellEnd"/>
      <w:r w:rsidR="009A78B9" w:rsidRPr="006504B7">
        <w:rPr>
          <w:rFonts w:ascii="Times New Roman" w:hAnsi="Times New Roman" w:cs="Times New Roman"/>
          <w:sz w:val="24"/>
          <w:szCs w:val="24"/>
          <w:lang w:eastAsia="ru-RU"/>
        </w:rPr>
        <w:t>. -13-е изд., стереотип.- М.: Дрофа,</w:t>
      </w:r>
    </w:p>
    <w:p w:rsidR="009A78B9" w:rsidRPr="006504B7" w:rsidRDefault="009A78B9" w:rsidP="009A78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2969" w:rsidRPr="006504B7" w:rsidRDefault="002F512E" w:rsidP="006504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0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969" w:rsidRPr="006504B7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</w:t>
      </w:r>
      <w:r w:rsidR="006504B7" w:rsidRPr="00650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969" w:rsidRPr="006504B7">
        <w:rPr>
          <w:rFonts w:ascii="Times New Roman" w:hAnsi="Times New Roman" w:cs="Times New Roman"/>
          <w:b/>
          <w:sz w:val="24"/>
          <w:szCs w:val="24"/>
        </w:rPr>
        <w:t>образовательной программы по  Химии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4B7">
        <w:rPr>
          <w:rStyle w:val="36"/>
          <w:sz w:val="24"/>
          <w:szCs w:val="24"/>
        </w:rPr>
        <w:t xml:space="preserve"> </w:t>
      </w:r>
      <w:r w:rsidRPr="006504B7">
        <w:rPr>
          <w:rFonts w:ascii="Times New Roman" w:hAnsi="Times New Roman" w:cs="Times New Roman"/>
          <w:b/>
          <w:sz w:val="24"/>
          <w:szCs w:val="24"/>
        </w:rPr>
        <w:t>Основные понятия химии (уровень атомно-молекулярных представлений)</w:t>
      </w:r>
    </w:p>
    <w:p w:rsidR="006A2969" w:rsidRPr="006504B7" w:rsidRDefault="000E233B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>Обучающийся</w:t>
      </w:r>
      <w:r w:rsidR="006A2969" w:rsidRPr="006504B7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>• описывать свойства твёрдых, жидких, газообразных веществ, выделяя их существенные признаки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lastRenderedPageBreak/>
        <w:t>• </w:t>
      </w:r>
      <w:r w:rsidRPr="006504B7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сравнивать по составу оксиды, основания, кислоты, соли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классифицировать оксиды и основания по свойствам, кислоты и соли по составу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 xml:space="preserve"> • </w:t>
      </w:r>
      <w:r w:rsidRPr="006504B7">
        <w:rPr>
          <w:rFonts w:ascii="Times New Roman" w:hAnsi="Times New Roman" w:cs="Times New Roman"/>
          <w:sz w:val="24"/>
          <w:szCs w:val="24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 xml:space="preserve"> • </w:t>
      </w:r>
      <w:r w:rsidRPr="006504B7">
        <w:rPr>
          <w:rFonts w:ascii="Times New Roman" w:hAnsi="Times New Roman" w:cs="Times New Roman"/>
          <w:sz w:val="24"/>
          <w:szCs w:val="24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химической посудой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 xml:space="preserve"> • </w:t>
      </w:r>
      <w:r w:rsidRPr="006504B7">
        <w:rPr>
          <w:rFonts w:ascii="Times New Roman" w:hAnsi="Times New Roman" w:cs="Times New Roman"/>
          <w:sz w:val="24"/>
          <w:szCs w:val="24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6A2969" w:rsidRPr="006504B7" w:rsidRDefault="00D5779A" w:rsidP="00650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6A2969" w:rsidRPr="006504B7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4B7">
        <w:rPr>
          <w:rFonts w:ascii="Times New Roman" w:hAnsi="Times New Roman" w:cs="Times New Roman"/>
          <w:b/>
          <w:sz w:val="24"/>
          <w:szCs w:val="24"/>
        </w:rPr>
        <w:t>Периодический закон и периодическая система химических элементов Д. И. Менделеева. Строение вещества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 И. Менделеева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описывать и характеризовать табличную форму периодической системы химических элементов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различать виды химической связи: ионную, ковалентную полярную, ковалентную неполярную и металлическую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изображать электронно-ионные формулы веществ, образованных химическими связями разного вида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lastRenderedPageBreak/>
        <w:t>• </w:t>
      </w:r>
      <w:r w:rsidRPr="006504B7">
        <w:rPr>
          <w:rFonts w:ascii="Times New Roman" w:hAnsi="Times New Roman" w:cs="Times New Roman"/>
          <w:sz w:val="24"/>
          <w:szCs w:val="24"/>
        </w:rPr>
        <w:t>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6A2969" w:rsidRPr="006504B7" w:rsidRDefault="006C4BAB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>Обучающийся</w:t>
      </w:r>
      <w:r w:rsidR="006A2969" w:rsidRPr="006504B7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осознавать значение теоретических знаний для практической деятельности человека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6A2969" w:rsidRPr="006504B7" w:rsidRDefault="006A2969" w:rsidP="006504B7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04B7">
        <w:rPr>
          <w:rFonts w:ascii="Times New Roman" w:hAnsi="Times New Roman" w:cs="Times New Roman"/>
          <w:b/>
          <w:sz w:val="24"/>
          <w:szCs w:val="24"/>
        </w:rPr>
        <w:t>Многообразие химических реакций</w:t>
      </w:r>
    </w:p>
    <w:p w:rsidR="006A2969" w:rsidRPr="006504B7" w:rsidRDefault="005C3685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6A2969" w:rsidRPr="006504B7">
        <w:rPr>
          <w:rFonts w:ascii="Times New Roman" w:hAnsi="Times New Roman" w:cs="Times New Roman"/>
          <w:sz w:val="24"/>
          <w:szCs w:val="24"/>
        </w:rPr>
        <w:t>научится: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объяснять суть химических процессов и их принципиальное отличие от физических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 xml:space="preserve"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</w:t>
      </w:r>
      <w:proofErr w:type="spellStart"/>
      <w:r w:rsidRPr="006504B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6504B7">
        <w:rPr>
          <w:rFonts w:ascii="Times New Roman" w:hAnsi="Times New Roman" w:cs="Times New Roman"/>
          <w:sz w:val="24"/>
          <w:szCs w:val="24"/>
        </w:rPr>
        <w:t>-восстановительные); 4) по обратимости процесса (реакции обратимые и необратимые)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их реакций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называть факторы, влияющие на смещение химического равновесия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 xml:space="preserve">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 w:rsidRPr="006504B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6504B7">
        <w:rPr>
          <w:rFonts w:ascii="Times New Roman" w:hAnsi="Times New Roman" w:cs="Times New Roman"/>
          <w:sz w:val="24"/>
          <w:szCs w:val="24"/>
        </w:rPr>
        <w:t>-восстановительных реакций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определять характер среды водных растворов кислот и щелочей по изменению окраски индикаторов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6A2969" w:rsidRPr="006504B7" w:rsidRDefault="00A63BBA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6A2969" w:rsidRPr="006504B7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составлять молекулярные и полные ионные уравнения по сокращённым ионным уравнениям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прогнозировать результаты воздействия различных факторов на изменение скорости химической реакции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lastRenderedPageBreak/>
        <w:t>• </w:t>
      </w:r>
      <w:r w:rsidRPr="006504B7">
        <w:rPr>
          <w:rFonts w:ascii="Times New Roman" w:hAnsi="Times New Roman" w:cs="Times New Roman"/>
          <w:sz w:val="24"/>
          <w:szCs w:val="24"/>
        </w:rPr>
        <w:t>прогнозировать результаты воздействия различных факторов на смещение химического равновесия.</w:t>
      </w:r>
    </w:p>
    <w:p w:rsidR="006A2969" w:rsidRPr="006504B7" w:rsidRDefault="006A2969" w:rsidP="006504B7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04B7">
        <w:rPr>
          <w:rFonts w:ascii="Times New Roman" w:hAnsi="Times New Roman" w:cs="Times New Roman"/>
          <w:b/>
          <w:sz w:val="24"/>
          <w:szCs w:val="24"/>
        </w:rPr>
        <w:t>Многообразие веществ</w:t>
      </w:r>
    </w:p>
    <w:p w:rsidR="006A2969" w:rsidRPr="006504B7" w:rsidRDefault="00A63BBA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6A2969" w:rsidRPr="006504B7">
        <w:rPr>
          <w:rFonts w:ascii="Times New Roman" w:hAnsi="Times New Roman" w:cs="Times New Roman"/>
          <w:sz w:val="24"/>
          <w:szCs w:val="24"/>
        </w:rPr>
        <w:t>научится: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составлять формулы веществ по их названиям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определять валентность и степень окисления элементов в веществах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 xml:space="preserve">называть общие химические свойства, характерные для групп оксидов: кислотных, </w:t>
      </w:r>
      <w:proofErr w:type="spellStart"/>
      <w:r w:rsidRPr="006504B7">
        <w:rPr>
          <w:rFonts w:ascii="Times New Roman" w:hAnsi="Times New Roman" w:cs="Times New Roman"/>
          <w:sz w:val="24"/>
          <w:szCs w:val="24"/>
        </w:rPr>
        <w:t>оснóвных</w:t>
      </w:r>
      <w:proofErr w:type="spellEnd"/>
      <w:r w:rsidRPr="006504B7">
        <w:rPr>
          <w:rFonts w:ascii="Times New Roman" w:hAnsi="Times New Roman" w:cs="Times New Roman"/>
          <w:sz w:val="24"/>
          <w:szCs w:val="24"/>
        </w:rPr>
        <w:t>, амфотерных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 xml:space="preserve">определять вещество-окислитель и вещество-восстановитель в </w:t>
      </w:r>
      <w:proofErr w:type="spellStart"/>
      <w:r w:rsidRPr="006504B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6504B7">
        <w:rPr>
          <w:rFonts w:ascii="Times New Roman" w:hAnsi="Times New Roman" w:cs="Times New Roman"/>
          <w:sz w:val="24"/>
          <w:szCs w:val="24"/>
        </w:rPr>
        <w:t>-восстановительных реакциях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 xml:space="preserve">составлять </w:t>
      </w:r>
      <w:proofErr w:type="spellStart"/>
      <w:r w:rsidRPr="006504B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6504B7">
        <w:rPr>
          <w:rFonts w:ascii="Times New Roman" w:hAnsi="Times New Roman" w:cs="Times New Roman"/>
          <w:sz w:val="24"/>
          <w:szCs w:val="24"/>
        </w:rPr>
        <w:t>-восстановительный баланс (для изученных реакций) по предложенным схемам реакций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6A2969" w:rsidRPr="006504B7" w:rsidRDefault="00CC235D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sz w:val="24"/>
          <w:szCs w:val="24"/>
        </w:rPr>
        <w:t>Обучающийся</w:t>
      </w:r>
      <w:r w:rsidR="006A2969" w:rsidRPr="006504B7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прогнозировать химические свойства веществ на основе их состава и строения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характеризовать особые свойства концентрированных серной и азотной кислот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описывать физические и химические процессы, являющиеся частью круговорота веществ в природе;</w:t>
      </w:r>
    </w:p>
    <w:p w:rsidR="006A2969" w:rsidRPr="006504B7" w:rsidRDefault="006A2969" w:rsidP="006504B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04B7">
        <w:rPr>
          <w:rFonts w:ascii="Times New Roman" w:hAnsi="Times New Roman" w:cs="Times New Roman"/>
          <w:iCs/>
          <w:sz w:val="24"/>
          <w:szCs w:val="24"/>
        </w:rPr>
        <w:t>• </w:t>
      </w:r>
      <w:r w:rsidRPr="006504B7">
        <w:rPr>
          <w:rFonts w:ascii="Times New Roman" w:hAnsi="Times New Roman" w:cs="Times New Roman"/>
          <w:sz w:val="24"/>
          <w:szCs w:val="24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6A2969" w:rsidRPr="006504B7" w:rsidRDefault="006A2969" w:rsidP="006504B7">
      <w:pPr>
        <w:pStyle w:val="af5"/>
        <w:spacing w:line="240" w:lineRule="auto"/>
        <w:outlineLvl w:val="0"/>
        <w:rPr>
          <w:b/>
          <w:sz w:val="24"/>
        </w:rPr>
      </w:pPr>
    </w:p>
    <w:p w:rsidR="006A2969" w:rsidRPr="006504B7" w:rsidRDefault="006A2969" w:rsidP="00650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69" w:rsidRPr="006504B7" w:rsidRDefault="006A2969" w:rsidP="006504B7">
      <w:pPr>
        <w:pStyle w:val="310"/>
        <w:keepNext/>
        <w:keepLines/>
        <w:shd w:val="clear" w:color="auto" w:fill="auto"/>
        <w:spacing w:line="240" w:lineRule="auto"/>
        <w:rPr>
          <w:rStyle w:val="36"/>
          <w:b/>
        </w:rPr>
      </w:pPr>
    </w:p>
    <w:p w:rsidR="00FC49D7" w:rsidRDefault="00FC49D7" w:rsidP="006504B7">
      <w:pPr>
        <w:spacing w:after="0" w:line="240" w:lineRule="auto"/>
        <w:rPr>
          <w:rFonts w:ascii="Times New Roman" w:hAnsi="Times New Roman" w:cs="Times New Roman"/>
        </w:rPr>
      </w:pPr>
    </w:p>
    <w:p w:rsidR="00D0337C" w:rsidRDefault="00D0337C" w:rsidP="006504B7">
      <w:pPr>
        <w:spacing w:after="0" w:line="240" w:lineRule="auto"/>
        <w:rPr>
          <w:rFonts w:ascii="Times New Roman" w:hAnsi="Times New Roman" w:cs="Times New Roman"/>
        </w:rPr>
      </w:pPr>
    </w:p>
    <w:p w:rsidR="00D0337C" w:rsidRDefault="00D0337C" w:rsidP="006504B7">
      <w:pPr>
        <w:spacing w:after="0" w:line="240" w:lineRule="auto"/>
        <w:rPr>
          <w:rFonts w:ascii="Times New Roman" w:hAnsi="Times New Roman" w:cs="Times New Roman"/>
        </w:rPr>
      </w:pPr>
    </w:p>
    <w:p w:rsidR="00D0337C" w:rsidRDefault="00D0337C" w:rsidP="006504B7">
      <w:pPr>
        <w:spacing w:after="0" w:line="240" w:lineRule="auto"/>
        <w:rPr>
          <w:rFonts w:ascii="Times New Roman" w:hAnsi="Times New Roman" w:cs="Times New Roman"/>
        </w:rPr>
      </w:pPr>
    </w:p>
    <w:p w:rsidR="00D0337C" w:rsidRDefault="00D0337C" w:rsidP="006504B7">
      <w:pPr>
        <w:spacing w:after="0" w:line="240" w:lineRule="auto"/>
        <w:rPr>
          <w:rFonts w:ascii="Times New Roman" w:hAnsi="Times New Roman" w:cs="Times New Roman"/>
        </w:rPr>
      </w:pPr>
    </w:p>
    <w:p w:rsidR="00D0337C" w:rsidRDefault="00D0337C" w:rsidP="006504B7">
      <w:pPr>
        <w:spacing w:after="0" w:line="240" w:lineRule="auto"/>
        <w:rPr>
          <w:rFonts w:ascii="Times New Roman" w:hAnsi="Times New Roman" w:cs="Times New Roman"/>
        </w:rPr>
      </w:pPr>
    </w:p>
    <w:p w:rsidR="00D0337C" w:rsidRPr="00E21B7B" w:rsidRDefault="00D0337C" w:rsidP="00D0337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lastRenderedPageBreak/>
        <w:t xml:space="preserve">Примерные темы </w:t>
      </w:r>
    </w:p>
    <w:p w:rsidR="00D0337C" w:rsidRPr="00E21B7B" w:rsidRDefault="00D0337C" w:rsidP="00D0337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 xml:space="preserve"> научно-исследовательских работ   по химии 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 xml:space="preserve">Биологическая и медицинская роль химических элементов 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Практическое  значение  химических  элементов  в медицине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 xml:space="preserve">Медико-биологические  значения натрия, 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 xml:space="preserve">Медико-биологические  значения калия, 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Медико-биологические  значения кальция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Токсичность бериллия и бария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Медико-биологические  значения соединений серебра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Медико-биологические  значения соединений золота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Сплавы меди в стоматологической практике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Сплавы серебра в стоматологической практике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Сплавы золота в стоматологической практике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 xml:space="preserve">Кадмий как </w:t>
      </w:r>
      <w:proofErr w:type="spellStart"/>
      <w:r w:rsidRPr="00E21B7B">
        <w:rPr>
          <w:rFonts w:ascii="Times New Roman" w:hAnsi="Times New Roman" w:cs="Times New Roman"/>
          <w:sz w:val="24"/>
          <w:szCs w:val="24"/>
        </w:rPr>
        <w:t>токсикант</w:t>
      </w:r>
      <w:proofErr w:type="spellEnd"/>
      <w:r w:rsidRPr="00E21B7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21B7B">
        <w:rPr>
          <w:rFonts w:ascii="Times New Roman" w:hAnsi="Times New Roman" w:cs="Times New Roman"/>
          <w:sz w:val="24"/>
          <w:szCs w:val="24"/>
        </w:rPr>
        <w:t>тутьорганические  соединения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Медико-биологические  значения соединений  цинка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Биосинтез углеводов в организме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Биосинтез липидов в животных тканях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 xml:space="preserve">Ферменты и их роль в организме 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Гормоны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 xml:space="preserve">Гемоглобин  и его роль в организме 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E21B7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21B7B">
        <w:rPr>
          <w:rFonts w:ascii="Times New Roman" w:hAnsi="Times New Roman" w:cs="Times New Roman"/>
          <w:sz w:val="24"/>
          <w:szCs w:val="24"/>
        </w:rPr>
        <w:t xml:space="preserve"> и его биологическая роль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E21B7B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E21B7B">
        <w:rPr>
          <w:rFonts w:ascii="Times New Roman" w:hAnsi="Times New Roman" w:cs="Times New Roman"/>
          <w:sz w:val="24"/>
          <w:szCs w:val="24"/>
        </w:rPr>
        <w:t xml:space="preserve"> и его биологическая роль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Аминокислоты и их  биологическая роль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E21B7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21B7B">
        <w:rPr>
          <w:rFonts w:ascii="Times New Roman" w:hAnsi="Times New Roman" w:cs="Times New Roman"/>
          <w:sz w:val="24"/>
          <w:szCs w:val="24"/>
        </w:rPr>
        <w:t xml:space="preserve"> и его биологическая роль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Синтетические  и природные  стероиды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Вода –</w:t>
      </w:r>
      <w:r w:rsidRPr="00E21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21B7B">
        <w:rPr>
          <w:rFonts w:ascii="Times New Roman" w:hAnsi="Times New Roman" w:cs="Times New Roman"/>
          <w:sz w:val="24"/>
          <w:szCs w:val="24"/>
        </w:rPr>
        <w:t>универсальный</w:t>
      </w:r>
      <w:proofErr w:type="gramEnd"/>
      <w:r w:rsidRPr="00E2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B7B">
        <w:rPr>
          <w:rFonts w:ascii="Times New Roman" w:hAnsi="Times New Roman" w:cs="Times New Roman"/>
          <w:sz w:val="24"/>
          <w:szCs w:val="24"/>
        </w:rPr>
        <w:t>биорастворитель</w:t>
      </w:r>
      <w:proofErr w:type="spellEnd"/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Химическое загрязнение окружающей среды</w:t>
      </w:r>
    </w:p>
    <w:p w:rsidR="00D0337C" w:rsidRPr="00E21B7B" w:rsidRDefault="00D0337C" w:rsidP="00D0337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21B7B">
        <w:rPr>
          <w:rFonts w:ascii="Times New Roman" w:hAnsi="Times New Roman" w:cs="Times New Roman"/>
          <w:sz w:val="24"/>
          <w:szCs w:val="24"/>
        </w:rPr>
        <w:t>Токсическое  действие  тяжелых  металлов</w:t>
      </w:r>
    </w:p>
    <w:p w:rsidR="00D0337C" w:rsidRPr="00E21B7B" w:rsidRDefault="00D0337C" w:rsidP="00D033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337C" w:rsidRPr="00E21B7B" w:rsidRDefault="00D0337C" w:rsidP="00D033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337C" w:rsidRPr="00E21B7B" w:rsidRDefault="00D0337C" w:rsidP="00D033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ные темы проектных работ по химии</w:t>
      </w:r>
    </w:p>
    <w:p w:rsidR="00D0337C" w:rsidRDefault="00D0337C" w:rsidP="00D0337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A802BD" w:rsidRDefault="00D0337C" w:rsidP="00D0337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1. </w:t>
      </w:r>
      <w:r w:rsidR="00A802BD"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Минеральная вод</w:t>
      </w:r>
      <w:proofErr w:type="gramStart"/>
      <w:r w:rsidR="00A802BD"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а-</w:t>
      </w:r>
      <w:proofErr w:type="gramEnd"/>
      <w:r w:rsidR="00A802BD"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уникальный дар природы.</w:t>
      </w:r>
      <w:r w:rsidR="00A802BD"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2. </w:t>
      </w:r>
      <w:r w:rsidR="00A802BD"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Моющие и чистящие средства.</w:t>
      </w:r>
    </w:p>
    <w:p w:rsidR="00D0337C" w:rsidRPr="006504B7" w:rsidRDefault="00D0337C" w:rsidP="006504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3. </w:t>
      </w:r>
      <w:r w:rsidR="00A802BD"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О, шоколад! Полезное или вредное лакомство?</w:t>
      </w:r>
      <w:r w:rsidR="00A802BD"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Органические удобрения.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ластмассы вчера, сегодня, завтра.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очему зубной порошок заменили зубной пастой?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очему мыло моет?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равда и ложь в применении глицерина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родукты питания как химические соединения.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ецепты красоты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оль полимеров в современном мире.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веча - изобретение на все времена.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екреты белозубой улыбки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импатические чернила.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оль – без вины виноватая.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редства ухода за зубами.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spellStart"/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Токсиканты</w:t>
      </w:r>
      <w:proofErr w:type="spellEnd"/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и аллергены в окружающей среде.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Углеводы и их роль и значение в жизни человека.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Удобрения – добро или зло?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Уникальный мед.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Химия для домохозяек.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Химия и гигиена.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Химия и красота.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Химия и пища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Химия комнатных растений.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Химия на кухне.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gramStart"/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Химия</w:t>
      </w:r>
      <w:proofErr w:type="gramEnd"/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созидающая и разрушающая организм человека (на примере наркотических средств).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Чем дамы пудрят носик?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Чем одеколон отличается от духов?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Чем шьют хирурги?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Что может заменить мыло?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Что можно обнаружить в баночке с кремом?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Что содержится в чашке чая?</w:t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033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Яды и противоядия.</w:t>
      </w:r>
    </w:p>
    <w:sectPr w:rsidR="00D0337C" w:rsidRPr="006504B7" w:rsidSect="006504B7">
      <w:pgSz w:w="16838" w:h="11906" w:orient="landscape"/>
      <w:pgMar w:top="85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F5" w:rsidRDefault="00A87CF5" w:rsidP="00A573DF">
      <w:pPr>
        <w:spacing w:after="0" w:line="240" w:lineRule="auto"/>
      </w:pPr>
      <w:r>
        <w:separator/>
      </w:r>
    </w:p>
  </w:endnote>
  <w:endnote w:type="continuationSeparator" w:id="0">
    <w:p w:rsidR="00A87CF5" w:rsidRDefault="00A87CF5" w:rsidP="00A5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F5" w:rsidRDefault="00A87CF5" w:rsidP="00A573DF">
      <w:pPr>
        <w:spacing w:after="0" w:line="240" w:lineRule="auto"/>
      </w:pPr>
      <w:r>
        <w:separator/>
      </w:r>
    </w:p>
  </w:footnote>
  <w:footnote w:type="continuationSeparator" w:id="0">
    <w:p w:rsidR="00A87CF5" w:rsidRDefault="00A87CF5" w:rsidP="00A57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4F9"/>
    <w:multiLevelType w:val="hybridMultilevel"/>
    <w:tmpl w:val="866ED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BA7"/>
    <w:multiLevelType w:val="hybridMultilevel"/>
    <w:tmpl w:val="60EA6422"/>
    <w:lvl w:ilvl="0" w:tplc="FD0444A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6A55"/>
    <w:multiLevelType w:val="hybridMultilevel"/>
    <w:tmpl w:val="0F8A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1D2"/>
    <w:multiLevelType w:val="hybridMultilevel"/>
    <w:tmpl w:val="8D185F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01C3F"/>
    <w:multiLevelType w:val="hybridMultilevel"/>
    <w:tmpl w:val="6ED0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5903"/>
    <w:multiLevelType w:val="hybridMultilevel"/>
    <w:tmpl w:val="1F50C6E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0BC3BCB"/>
    <w:multiLevelType w:val="hybridMultilevel"/>
    <w:tmpl w:val="F86CD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C7E73"/>
    <w:multiLevelType w:val="hybridMultilevel"/>
    <w:tmpl w:val="8FEAA528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8">
    <w:nsid w:val="18373173"/>
    <w:multiLevelType w:val="hybridMultilevel"/>
    <w:tmpl w:val="88E2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34F8A"/>
    <w:multiLevelType w:val="hybridMultilevel"/>
    <w:tmpl w:val="663C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D3803"/>
    <w:multiLevelType w:val="hybridMultilevel"/>
    <w:tmpl w:val="FCEE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00D4D"/>
    <w:multiLevelType w:val="multilevel"/>
    <w:tmpl w:val="F49E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4103F1"/>
    <w:multiLevelType w:val="hybridMultilevel"/>
    <w:tmpl w:val="37E6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27B4A"/>
    <w:multiLevelType w:val="hybridMultilevel"/>
    <w:tmpl w:val="00EA4E1A"/>
    <w:lvl w:ilvl="0" w:tplc="0D8AAB9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1D434D61"/>
    <w:multiLevelType w:val="singleLevel"/>
    <w:tmpl w:val="88FEFD3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FD4488E"/>
    <w:multiLevelType w:val="hybridMultilevel"/>
    <w:tmpl w:val="CBC0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D3228"/>
    <w:multiLevelType w:val="hybridMultilevel"/>
    <w:tmpl w:val="F172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73B51"/>
    <w:multiLevelType w:val="hybridMultilevel"/>
    <w:tmpl w:val="182237A8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A76645"/>
    <w:multiLevelType w:val="multilevel"/>
    <w:tmpl w:val="59B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6904A2"/>
    <w:multiLevelType w:val="hybridMultilevel"/>
    <w:tmpl w:val="E9809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344A13"/>
    <w:multiLevelType w:val="hybridMultilevel"/>
    <w:tmpl w:val="B388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A33BE"/>
    <w:multiLevelType w:val="hybridMultilevel"/>
    <w:tmpl w:val="E8021100"/>
    <w:lvl w:ilvl="0" w:tplc="A28E99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F746E"/>
    <w:multiLevelType w:val="hybridMultilevel"/>
    <w:tmpl w:val="D54EA4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491640F"/>
    <w:multiLevelType w:val="hybridMultilevel"/>
    <w:tmpl w:val="4F24A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60DA7"/>
    <w:multiLevelType w:val="hybridMultilevel"/>
    <w:tmpl w:val="DAF0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27D2E"/>
    <w:multiLevelType w:val="hybridMultilevel"/>
    <w:tmpl w:val="3EC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B40B5"/>
    <w:multiLevelType w:val="hybridMultilevel"/>
    <w:tmpl w:val="D494CA0A"/>
    <w:lvl w:ilvl="0" w:tplc="00DA0F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B269FE"/>
    <w:multiLevelType w:val="singleLevel"/>
    <w:tmpl w:val="2CB2165C"/>
    <w:lvl w:ilvl="0">
      <w:start w:val="1"/>
      <w:numFmt w:val="decimal"/>
      <w:lvlText w:val="%1)"/>
      <w:legacy w:legacy="1" w:legacySpace="0" w:legacyIndent="2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7BD6050"/>
    <w:multiLevelType w:val="hybridMultilevel"/>
    <w:tmpl w:val="706A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5661B"/>
    <w:multiLevelType w:val="hybridMultilevel"/>
    <w:tmpl w:val="B2DAFCF0"/>
    <w:lvl w:ilvl="0" w:tplc="A51EDB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A451C"/>
    <w:multiLevelType w:val="hybridMultilevel"/>
    <w:tmpl w:val="12EC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F541E"/>
    <w:multiLevelType w:val="hybridMultilevel"/>
    <w:tmpl w:val="74E6FEE4"/>
    <w:lvl w:ilvl="0" w:tplc="A66062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0D5AFD"/>
    <w:multiLevelType w:val="hybridMultilevel"/>
    <w:tmpl w:val="05CE0752"/>
    <w:lvl w:ilvl="0" w:tplc="27D09F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81A3A"/>
    <w:multiLevelType w:val="hybridMultilevel"/>
    <w:tmpl w:val="0D3AE372"/>
    <w:lvl w:ilvl="0" w:tplc="ACB294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93D25"/>
    <w:multiLevelType w:val="hybridMultilevel"/>
    <w:tmpl w:val="E5A6BF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51DD633C"/>
    <w:multiLevelType w:val="hybridMultilevel"/>
    <w:tmpl w:val="B6DC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D714B7"/>
    <w:multiLevelType w:val="hybridMultilevel"/>
    <w:tmpl w:val="62303C3E"/>
    <w:lvl w:ilvl="0" w:tplc="041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8">
    <w:nsid w:val="5B470F15"/>
    <w:multiLevelType w:val="hybridMultilevel"/>
    <w:tmpl w:val="2D241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5EA0F7B"/>
    <w:multiLevelType w:val="hybridMultilevel"/>
    <w:tmpl w:val="3E2A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865BBA"/>
    <w:multiLevelType w:val="multilevel"/>
    <w:tmpl w:val="C31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0F25E8"/>
    <w:multiLevelType w:val="hybridMultilevel"/>
    <w:tmpl w:val="DB22421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4">
    <w:nsid w:val="77AA74B1"/>
    <w:multiLevelType w:val="hybridMultilevel"/>
    <w:tmpl w:val="B640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B0CF0"/>
    <w:multiLevelType w:val="hybridMultilevel"/>
    <w:tmpl w:val="BA0C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8"/>
  </w:num>
  <w:num w:numId="4">
    <w:abstractNumId w:val="1"/>
  </w:num>
  <w:num w:numId="5">
    <w:abstractNumId w:val="45"/>
  </w:num>
  <w:num w:numId="6">
    <w:abstractNumId w:val="20"/>
  </w:num>
  <w:num w:numId="7">
    <w:abstractNumId w:val="31"/>
  </w:num>
  <w:num w:numId="8">
    <w:abstractNumId w:val="26"/>
  </w:num>
  <w:num w:numId="9">
    <w:abstractNumId w:val="32"/>
  </w:num>
  <w:num w:numId="10">
    <w:abstractNumId w:val="8"/>
  </w:num>
  <w:num w:numId="11">
    <w:abstractNumId w:val="33"/>
  </w:num>
  <w:num w:numId="12">
    <w:abstractNumId w:val="4"/>
  </w:num>
  <w:num w:numId="13">
    <w:abstractNumId w:val="34"/>
  </w:num>
  <w:num w:numId="14">
    <w:abstractNumId w:val="22"/>
  </w:num>
  <w:num w:numId="15">
    <w:abstractNumId w:val="6"/>
  </w:num>
  <w:num w:numId="16">
    <w:abstractNumId w:val="37"/>
  </w:num>
  <w:num w:numId="17">
    <w:abstractNumId w:val="7"/>
  </w:num>
  <w:num w:numId="18">
    <w:abstractNumId w:val="42"/>
  </w:num>
  <w:num w:numId="19">
    <w:abstractNumId w:val="18"/>
  </w:num>
  <w:num w:numId="20">
    <w:abstractNumId w:val="11"/>
  </w:num>
  <w:num w:numId="21">
    <w:abstractNumId w:val="41"/>
  </w:num>
  <w:num w:numId="22">
    <w:abstractNumId w:val="36"/>
  </w:num>
  <w:num w:numId="23">
    <w:abstractNumId w:val="40"/>
  </w:num>
  <w:num w:numId="24">
    <w:abstractNumId w:val="12"/>
  </w:num>
  <w:num w:numId="25">
    <w:abstractNumId w:val="44"/>
  </w:num>
  <w:num w:numId="26">
    <w:abstractNumId w:val="30"/>
  </w:num>
  <w:num w:numId="27">
    <w:abstractNumId w:val="3"/>
  </w:num>
  <w:num w:numId="28">
    <w:abstractNumId w:val="39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36"/>
  </w:num>
  <w:num w:numId="32">
    <w:abstractNumId w:val="40"/>
  </w:num>
  <w:num w:numId="33">
    <w:abstractNumId w:val="15"/>
  </w:num>
  <w:num w:numId="34">
    <w:abstractNumId w:val="29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5"/>
  </w:num>
  <w:num w:numId="40">
    <w:abstractNumId w:val="43"/>
  </w:num>
  <w:num w:numId="41">
    <w:abstractNumId w:val="9"/>
  </w:num>
  <w:num w:numId="42">
    <w:abstractNumId w:val="27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7"/>
  </w:num>
  <w:num w:numId="45">
    <w:abstractNumId w:val="10"/>
  </w:num>
  <w:num w:numId="46">
    <w:abstractNumId w:val="13"/>
  </w:num>
  <w:num w:numId="47">
    <w:abstractNumId w:val="25"/>
  </w:num>
  <w:num w:numId="48">
    <w:abstractNumId w:val="0"/>
  </w:num>
  <w:num w:numId="49">
    <w:abstractNumId w:val="2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27"/>
    <w:rsid w:val="000005D7"/>
    <w:rsid w:val="0000225E"/>
    <w:rsid w:val="00006189"/>
    <w:rsid w:val="0000751B"/>
    <w:rsid w:val="00010B79"/>
    <w:rsid w:val="00011DE9"/>
    <w:rsid w:val="00012905"/>
    <w:rsid w:val="0001291B"/>
    <w:rsid w:val="00014101"/>
    <w:rsid w:val="00020EB1"/>
    <w:rsid w:val="00021A06"/>
    <w:rsid w:val="00022969"/>
    <w:rsid w:val="000229C9"/>
    <w:rsid w:val="00022CE0"/>
    <w:rsid w:val="000239DD"/>
    <w:rsid w:val="0002596B"/>
    <w:rsid w:val="000310B5"/>
    <w:rsid w:val="00032D49"/>
    <w:rsid w:val="000336A6"/>
    <w:rsid w:val="00034219"/>
    <w:rsid w:val="00034A59"/>
    <w:rsid w:val="00037E09"/>
    <w:rsid w:val="00043911"/>
    <w:rsid w:val="00044C3C"/>
    <w:rsid w:val="00044F1D"/>
    <w:rsid w:val="000462F8"/>
    <w:rsid w:val="00047495"/>
    <w:rsid w:val="0004794D"/>
    <w:rsid w:val="00047E83"/>
    <w:rsid w:val="00053D0F"/>
    <w:rsid w:val="00053E2E"/>
    <w:rsid w:val="00054C47"/>
    <w:rsid w:val="000550B9"/>
    <w:rsid w:val="000559E6"/>
    <w:rsid w:val="00055B58"/>
    <w:rsid w:val="00057BE7"/>
    <w:rsid w:val="00060246"/>
    <w:rsid w:val="000655AD"/>
    <w:rsid w:val="00065946"/>
    <w:rsid w:val="00071AF3"/>
    <w:rsid w:val="00072C34"/>
    <w:rsid w:val="000764E4"/>
    <w:rsid w:val="00076FF9"/>
    <w:rsid w:val="00077132"/>
    <w:rsid w:val="00082112"/>
    <w:rsid w:val="000841E2"/>
    <w:rsid w:val="00084A49"/>
    <w:rsid w:val="00094FAE"/>
    <w:rsid w:val="000A13CF"/>
    <w:rsid w:val="000A2479"/>
    <w:rsid w:val="000A3D42"/>
    <w:rsid w:val="000A46CD"/>
    <w:rsid w:val="000B0BEC"/>
    <w:rsid w:val="000B2374"/>
    <w:rsid w:val="000B2F64"/>
    <w:rsid w:val="000B3159"/>
    <w:rsid w:val="000B38BA"/>
    <w:rsid w:val="000B3B75"/>
    <w:rsid w:val="000B3D44"/>
    <w:rsid w:val="000B7EC9"/>
    <w:rsid w:val="000C2798"/>
    <w:rsid w:val="000C28E9"/>
    <w:rsid w:val="000C2D8A"/>
    <w:rsid w:val="000C37FA"/>
    <w:rsid w:val="000C4110"/>
    <w:rsid w:val="000C5C2D"/>
    <w:rsid w:val="000C7576"/>
    <w:rsid w:val="000D2EF9"/>
    <w:rsid w:val="000D350A"/>
    <w:rsid w:val="000D4A07"/>
    <w:rsid w:val="000E05EB"/>
    <w:rsid w:val="000E233B"/>
    <w:rsid w:val="000E2DD8"/>
    <w:rsid w:val="000E349B"/>
    <w:rsid w:val="000E64DC"/>
    <w:rsid w:val="000E7DA4"/>
    <w:rsid w:val="000F04A9"/>
    <w:rsid w:val="000F349D"/>
    <w:rsid w:val="000F4613"/>
    <w:rsid w:val="000F53C5"/>
    <w:rsid w:val="000F56EC"/>
    <w:rsid w:val="000F57E3"/>
    <w:rsid w:val="001005D6"/>
    <w:rsid w:val="001006CE"/>
    <w:rsid w:val="00100CCA"/>
    <w:rsid w:val="00102F6C"/>
    <w:rsid w:val="001033B0"/>
    <w:rsid w:val="00104542"/>
    <w:rsid w:val="00105669"/>
    <w:rsid w:val="0010739E"/>
    <w:rsid w:val="00107B06"/>
    <w:rsid w:val="00110833"/>
    <w:rsid w:val="00110CA0"/>
    <w:rsid w:val="00112D59"/>
    <w:rsid w:val="001134FA"/>
    <w:rsid w:val="00115E3E"/>
    <w:rsid w:val="00120198"/>
    <w:rsid w:val="001219EF"/>
    <w:rsid w:val="0012254B"/>
    <w:rsid w:val="0012269F"/>
    <w:rsid w:val="001234BD"/>
    <w:rsid w:val="0012409A"/>
    <w:rsid w:val="00126511"/>
    <w:rsid w:val="00127D4E"/>
    <w:rsid w:val="00130511"/>
    <w:rsid w:val="00130769"/>
    <w:rsid w:val="001320B9"/>
    <w:rsid w:val="00136332"/>
    <w:rsid w:val="00136723"/>
    <w:rsid w:val="00143A3F"/>
    <w:rsid w:val="00143EBF"/>
    <w:rsid w:val="00146620"/>
    <w:rsid w:val="00153FEA"/>
    <w:rsid w:val="00154196"/>
    <w:rsid w:val="00157680"/>
    <w:rsid w:val="00161805"/>
    <w:rsid w:val="0016379A"/>
    <w:rsid w:val="0016459B"/>
    <w:rsid w:val="001652E7"/>
    <w:rsid w:val="001654F7"/>
    <w:rsid w:val="00166211"/>
    <w:rsid w:val="00170098"/>
    <w:rsid w:val="00170C51"/>
    <w:rsid w:val="00171461"/>
    <w:rsid w:val="00173403"/>
    <w:rsid w:val="00174339"/>
    <w:rsid w:val="00175458"/>
    <w:rsid w:val="0018012F"/>
    <w:rsid w:val="00183430"/>
    <w:rsid w:val="00187D24"/>
    <w:rsid w:val="00191995"/>
    <w:rsid w:val="00194507"/>
    <w:rsid w:val="00194647"/>
    <w:rsid w:val="00194FA4"/>
    <w:rsid w:val="001A0535"/>
    <w:rsid w:val="001A167B"/>
    <w:rsid w:val="001B4092"/>
    <w:rsid w:val="001B7489"/>
    <w:rsid w:val="001B7D8F"/>
    <w:rsid w:val="001C2F07"/>
    <w:rsid w:val="001C5A0A"/>
    <w:rsid w:val="001C5A91"/>
    <w:rsid w:val="001C68A7"/>
    <w:rsid w:val="001D101A"/>
    <w:rsid w:val="001D1441"/>
    <w:rsid w:val="001D611A"/>
    <w:rsid w:val="001D78C6"/>
    <w:rsid w:val="001D7B90"/>
    <w:rsid w:val="001E192D"/>
    <w:rsid w:val="001E1C27"/>
    <w:rsid w:val="001E21C3"/>
    <w:rsid w:val="001E2364"/>
    <w:rsid w:val="001E3D05"/>
    <w:rsid w:val="001E3F02"/>
    <w:rsid w:val="001E48A7"/>
    <w:rsid w:val="001E4C1E"/>
    <w:rsid w:val="001F1C99"/>
    <w:rsid w:val="001F6D60"/>
    <w:rsid w:val="00200508"/>
    <w:rsid w:val="002009F8"/>
    <w:rsid w:val="00202EDF"/>
    <w:rsid w:val="00203EA2"/>
    <w:rsid w:val="00205674"/>
    <w:rsid w:val="00205ED5"/>
    <w:rsid w:val="00206CF2"/>
    <w:rsid w:val="00212E04"/>
    <w:rsid w:val="00213291"/>
    <w:rsid w:val="002139C9"/>
    <w:rsid w:val="00216255"/>
    <w:rsid w:val="00217CB1"/>
    <w:rsid w:val="00217E2B"/>
    <w:rsid w:val="00217E4A"/>
    <w:rsid w:val="00220FCE"/>
    <w:rsid w:val="002232D3"/>
    <w:rsid w:val="002249A3"/>
    <w:rsid w:val="00226103"/>
    <w:rsid w:val="002301D0"/>
    <w:rsid w:val="00231BD3"/>
    <w:rsid w:val="00232E4E"/>
    <w:rsid w:val="00235EA9"/>
    <w:rsid w:val="00240D4D"/>
    <w:rsid w:val="00242D8D"/>
    <w:rsid w:val="002430C5"/>
    <w:rsid w:val="0024520C"/>
    <w:rsid w:val="00245659"/>
    <w:rsid w:val="00247E06"/>
    <w:rsid w:val="00250386"/>
    <w:rsid w:val="002513E6"/>
    <w:rsid w:val="002578F5"/>
    <w:rsid w:val="00261012"/>
    <w:rsid w:val="002636F1"/>
    <w:rsid w:val="0026476D"/>
    <w:rsid w:val="00264AAC"/>
    <w:rsid w:val="00266F96"/>
    <w:rsid w:val="00271AAB"/>
    <w:rsid w:val="00272E53"/>
    <w:rsid w:val="00273327"/>
    <w:rsid w:val="00273F26"/>
    <w:rsid w:val="00275D35"/>
    <w:rsid w:val="00276B72"/>
    <w:rsid w:val="00281318"/>
    <w:rsid w:val="00283071"/>
    <w:rsid w:val="00284944"/>
    <w:rsid w:val="002867B7"/>
    <w:rsid w:val="00287E5A"/>
    <w:rsid w:val="00290015"/>
    <w:rsid w:val="002925FA"/>
    <w:rsid w:val="00292B39"/>
    <w:rsid w:val="002933DA"/>
    <w:rsid w:val="0029341F"/>
    <w:rsid w:val="00294282"/>
    <w:rsid w:val="0029698E"/>
    <w:rsid w:val="002A0729"/>
    <w:rsid w:val="002A07F8"/>
    <w:rsid w:val="002A0B7F"/>
    <w:rsid w:val="002A21F4"/>
    <w:rsid w:val="002A4849"/>
    <w:rsid w:val="002A52FE"/>
    <w:rsid w:val="002A61E6"/>
    <w:rsid w:val="002B035A"/>
    <w:rsid w:val="002B3F54"/>
    <w:rsid w:val="002B6816"/>
    <w:rsid w:val="002B687A"/>
    <w:rsid w:val="002B7683"/>
    <w:rsid w:val="002C0401"/>
    <w:rsid w:val="002C3DFE"/>
    <w:rsid w:val="002C3E9B"/>
    <w:rsid w:val="002C47F7"/>
    <w:rsid w:val="002C5B58"/>
    <w:rsid w:val="002C6DFD"/>
    <w:rsid w:val="002C7042"/>
    <w:rsid w:val="002C70E0"/>
    <w:rsid w:val="002D07BC"/>
    <w:rsid w:val="002D0903"/>
    <w:rsid w:val="002D0C65"/>
    <w:rsid w:val="002D2C8D"/>
    <w:rsid w:val="002D2CBC"/>
    <w:rsid w:val="002D543B"/>
    <w:rsid w:val="002D650B"/>
    <w:rsid w:val="002D728A"/>
    <w:rsid w:val="002E0FE9"/>
    <w:rsid w:val="002E15F3"/>
    <w:rsid w:val="002E2ECF"/>
    <w:rsid w:val="002F43B7"/>
    <w:rsid w:val="002F512E"/>
    <w:rsid w:val="002F55A8"/>
    <w:rsid w:val="002F6395"/>
    <w:rsid w:val="00304C05"/>
    <w:rsid w:val="0030667C"/>
    <w:rsid w:val="00307816"/>
    <w:rsid w:val="00307FA2"/>
    <w:rsid w:val="0031021F"/>
    <w:rsid w:val="00313783"/>
    <w:rsid w:val="00313E00"/>
    <w:rsid w:val="00315445"/>
    <w:rsid w:val="003155BC"/>
    <w:rsid w:val="00315D55"/>
    <w:rsid w:val="003172A7"/>
    <w:rsid w:val="00322BC6"/>
    <w:rsid w:val="00324882"/>
    <w:rsid w:val="003257E3"/>
    <w:rsid w:val="00325EBB"/>
    <w:rsid w:val="00327EF3"/>
    <w:rsid w:val="00331858"/>
    <w:rsid w:val="003331AC"/>
    <w:rsid w:val="00333C35"/>
    <w:rsid w:val="003342D4"/>
    <w:rsid w:val="003354A8"/>
    <w:rsid w:val="00336169"/>
    <w:rsid w:val="00336497"/>
    <w:rsid w:val="00337BD4"/>
    <w:rsid w:val="0034036A"/>
    <w:rsid w:val="00341EA0"/>
    <w:rsid w:val="00342A9A"/>
    <w:rsid w:val="003479A4"/>
    <w:rsid w:val="00350B6F"/>
    <w:rsid w:val="0035487B"/>
    <w:rsid w:val="00355F3C"/>
    <w:rsid w:val="003565BF"/>
    <w:rsid w:val="003571E6"/>
    <w:rsid w:val="00362DC9"/>
    <w:rsid w:val="003667F6"/>
    <w:rsid w:val="0037025D"/>
    <w:rsid w:val="00371BE2"/>
    <w:rsid w:val="0037270D"/>
    <w:rsid w:val="003727F1"/>
    <w:rsid w:val="00374A42"/>
    <w:rsid w:val="003755C7"/>
    <w:rsid w:val="003760B6"/>
    <w:rsid w:val="00376821"/>
    <w:rsid w:val="00377554"/>
    <w:rsid w:val="00382C68"/>
    <w:rsid w:val="00382D4F"/>
    <w:rsid w:val="00384445"/>
    <w:rsid w:val="0038589E"/>
    <w:rsid w:val="00385ED0"/>
    <w:rsid w:val="00385F35"/>
    <w:rsid w:val="00387F5C"/>
    <w:rsid w:val="003904E8"/>
    <w:rsid w:val="00390AAD"/>
    <w:rsid w:val="00395D39"/>
    <w:rsid w:val="00396620"/>
    <w:rsid w:val="00396D6C"/>
    <w:rsid w:val="003A0E56"/>
    <w:rsid w:val="003A17B8"/>
    <w:rsid w:val="003A1A44"/>
    <w:rsid w:val="003A3E4B"/>
    <w:rsid w:val="003A5107"/>
    <w:rsid w:val="003A5DEE"/>
    <w:rsid w:val="003A6189"/>
    <w:rsid w:val="003A670E"/>
    <w:rsid w:val="003A6AE0"/>
    <w:rsid w:val="003A7742"/>
    <w:rsid w:val="003A7CF9"/>
    <w:rsid w:val="003B2EA4"/>
    <w:rsid w:val="003B3C2A"/>
    <w:rsid w:val="003B4030"/>
    <w:rsid w:val="003B5DCB"/>
    <w:rsid w:val="003B67F9"/>
    <w:rsid w:val="003C5676"/>
    <w:rsid w:val="003C5743"/>
    <w:rsid w:val="003C5FB4"/>
    <w:rsid w:val="003C7047"/>
    <w:rsid w:val="003E0EC9"/>
    <w:rsid w:val="003E1AF9"/>
    <w:rsid w:val="003E245B"/>
    <w:rsid w:val="003E3019"/>
    <w:rsid w:val="003E4A32"/>
    <w:rsid w:val="003E59A5"/>
    <w:rsid w:val="003E7152"/>
    <w:rsid w:val="003E7859"/>
    <w:rsid w:val="003F1FC0"/>
    <w:rsid w:val="003F46F7"/>
    <w:rsid w:val="003F4E55"/>
    <w:rsid w:val="003F7269"/>
    <w:rsid w:val="003F7B23"/>
    <w:rsid w:val="0040001C"/>
    <w:rsid w:val="004030B3"/>
    <w:rsid w:val="00404B0A"/>
    <w:rsid w:val="004067E3"/>
    <w:rsid w:val="00412AF0"/>
    <w:rsid w:val="00412BCF"/>
    <w:rsid w:val="004160F3"/>
    <w:rsid w:val="004167C6"/>
    <w:rsid w:val="0042269A"/>
    <w:rsid w:val="00423242"/>
    <w:rsid w:val="004269FB"/>
    <w:rsid w:val="00434663"/>
    <w:rsid w:val="00434A02"/>
    <w:rsid w:val="0044085F"/>
    <w:rsid w:val="00440A9B"/>
    <w:rsid w:val="00441107"/>
    <w:rsid w:val="00441C41"/>
    <w:rsid w:val="00441C93"/>
    <w:rsid w:val="0044458F"/>
    <w:rsid w:val="00445BB4"/>
    <w:rsid w:val="004468EA"/>
    <w:rsid w:val="004479EB"/>
    <w:rsid w:val="00450F14"/>
    <w:rsid w:val="004510FC"/>
    <w:rsid w:val="00452A50"/>
    <w:rsid w:val="00457714"/>
    <w:rsid w:val="0045784D"/>
    <w:rsid w:val="00462A55"/>
    <w:rsid w:val="00463157"/>
    <w:rsid w:val="00463F05"/>
    <w:rsid w:val="00463FC5"/>
    <w:rsid w:val="004643D4"/>
    <w:rsid w:val="00465537"/>
    <w:rsid w:val="00466F8F"/>
    <w:rsid w:val="0046779B"/>
    <w:rsid w:val="00467F26"/>
    <w:rsid w:val="00470FD2"/>
    <w:rsid w:val="0047148D"/>
    <w:rsid w:val="0047213A"/>
    <w:rsid w:val="00472BA8"/>
    <w:rsid w:val="00474327"/>
    <w:rsid w:val="00474A40"/>
    <w:rsid w:val="00476E36"/>
    <w:rsid w:val="00480072"/>
    <w:rsid w:val="004802B5"/>
    <w:rsid w:val="004824A7"/>
    <w:rsid w:val="00483E8A"/>
    <w:rsid w:val="00484E59"/>
    <w:rsid w:val="004901EF"/>
    <w:rsid w:val="00490615"/>
    <w:rsid w:val="00492BAD"/>
    <w:rsid w:val="00494B53"/>
    <w:rsid w:val="00496A64"/>
    <w:rsid w:val="004A00CF"/>
    <w:rsid w:val="004A2055"/>
    <w:rsid w:val="004A2F0F"/>
    <w:rsid w:val="004A390F"/>
    <w:rsid w:val="004A3F99"/>
    <w:rsid w:val="004A64EB"/>
    <w:rsid w:val="004A665E"/>
    <w:rsid w:val="004B2644"/>
    <w:rsid w:val="004C0E8D"/>
    <w:rsid w:val="004C0FD7"/>
    <w:rsid w:val="004C24AE"/>
    <w:rsid w:val="004C2A19"/>
    <w:rsid w:val="004C2C0F"/>
    <w:rsid w:val="004C43E6"/>
    <w:rsid w:val="004C788C"/>
    <w:rsid w:val="004D02F1"/>
    <w:rsid w:val="004D4B92"/>
    <w:rsid w:val="004D5941"/>
    <w:rsid w:val="004D690B"/>
    <w:rsid w:val="004D6994"/>
    <w:rsid w:val="004D6FDE"/>
    <w:rsid w:val="004E767D"/>
    <w:rsid w:val="004F1B44"/>
    <w:rsid w:val="004F213F"/>
    <w:rsid w:val="004F237D"/>
    <w:rsid w:val="004F5962"/>
    <w:rsid w:val="004F67DE"/>
    <w:rsid w:val="004F7881"/>
    <w:rsid w:val="0050031F"/>
    <w:rsid w:val="00500FC9"/>
    <w:rsid w:val="00501C5C"/>
    <w:rsid w:val="00502F8F"/>
    <w:rsid w:val="0050308C"/>
    <w:rsid w:val="005060D7"/>
    <w:rsid w:val="005072E7"/>
    <w:rsid w:val="005137E2"/>
    <w:rsid w:val="005210A8"/>
    <w:rsid w:val="00522D64"/>
    <w:rsid w:val="00523D22"/>
    <w:rsid w:val="0052668F"/>
    <w:rsid w:val="00527077"/>
    <w:rsid w:val="005272FD"/>
    <w:rsid w:val="00536F70"/>
    <w:rsid w:val="005375EC"/>
    <w:rsid w:val="005415D5"/>
    <w:rsid w:val="00541866"/>
    <w:rsid w:val="00543442"/>
    <w:rsid w:val="005436AF"/>
    <w:rsid w:val="00551314"/>
    <w:rsid w:val="00553481"/>
    <w:rsid w:val="00555D2D"/>
    <w:rsid w:val="00557C3D"/>
    <w:rsid w:val="005604B9"/>
    <w:rsid w:val="00561245"/>
    <w:rsid w:val="00574470"/>
    <w:rsid w:val="00576613"/>
    <w:rsid w:val="00577997"/>
    <w:rsid w:val="00577D02"/>
    <w:rsid w:val="00581D50"/>
    <w:rsid w:val="00582269"/>
    <w:rsid w:val="00583282"/>
    <w:rsid w:val="00586269"/>
    <w:rsid w:val="00586FD6"/>
    <w:rsid w:val="00587169"/>
    <w:rsid w:val="00587707"/>
    <w:rsid w:val="00590F69"/>
    <w:rsid w:val="00593026"/>
    <w:rsid w:val="005932ED"/>
    <w:rsid w:val="00595A14"/>
    <w:rsid w:val="00596C7B"/>
    <w:rsid w:val="005A04D8"/>
    <w:rsid w:val="005A2542"/>
    <w:rsid w:val="005A6239"/>
    <w:rsid w:val="005A7E45"/>
    <w:rsid w:val="005B10A5"/>
    <w:rsid w:val="005B38BB"/>
    <w:rsid w:val="005B4E8B"/>
    <w:rsid w:val="005B533B"/>
    <w:rsid w:val="005B5FA6"/>
    <w:rsid w:val="005B66D0"/>
    <w:rsid w:val="005B7DB6"/>
    <w:rsid w:val="005B7F09"/>
    <w:rsid w:val="005C142A"/>
    <w:rsid w:val="005C312C"/>
    <w:rsid w:val="005C3685"/>
    <w:rsid w:val="005C3CE3"/>
    <w:rsid w:val="005C5858"/>
    <w:rsid w:val="005C7E26"/>
    <w:rsid w:val="005D3DEF"/>
    <w:rsid w:val="005D6729"/>
    <w:rsid w:val="005D70F9"/>
    <w:rsid w:val="005E00BF"/>
    <w:rsid w:val="005E1760"/>
    <w:rsid w:val="005E5631"/>
    <w:rsid w:val="005E68E3"/>
    <w:rsid w:val="005F19B7"/>
    <w:rsid w:val="005F2386"/>
    <w:rsid w:val="005F2869"/>
    <w:rsid w:val="005F4C60"/>
    <w:rsid w:val="005F56CE"/>
    <w:rsid w:val="005F64C6"/>
    <w:rsid w:val="006006E3"/>
    <w:rsid w:val="00601D31"/>
    <w:rsid w:val="006034FB"/>
    <w:rsid w:val="00604030"/>
    <w:rsid w:val="00604261"/>
    <w:rsid w:val="00606A6E"/>
    <w:rsid w:val="0061354A"/>
    <w:rsid w:val="00616CE6"/>
    <w:rsid w:val="00621247"/>
    <w:rsid w:val="00622B2E"/>
    <w:rsid w:val="00623BBC"/>
    <w:rsid w:val="00625673"/>
    <w:rsid w:val="006258F4"/>
    <w:rsid w:val="00626D4D"/>
    <w:rsid w:val="0063052C"/>
    <w:rsid w:val="006307DB"/>
    <w:rsid w:val="006325C8"/>
    <w:rsid w:val="00632693"/>
    <w:rsid w:val="0063356E"/>
    <w:rsid w:val="00634B32"/>
    <w:rsid w:val="00636D77"/>
    <w:rsid w:val="00640350"/>
    <w:rsid w:val="00641676"/>
    <w:rsid w:val="00643A7B"/>
    <w:rsid w:val="006444CE"/>
    <w:rsid w:val="0064471C"/>
    <w:rsid w:val="0064654F"/>
    <w:rsid w:val="006504B7"/>
    <w:rsid w:val="00652C6F"/>
    <w:rsid w:val="00652E72"/>
    <w:rsid w:val="006530E4"/>
    <w:rsid w:val="00653427"/>
    <w:rsid w:val="00653533"/>
    <w:rsid w:val="00654257"/>
    <w:rsid w:val="00657A9D"/>
    <w:rsid w:val="00657D8E"/>
    <w:rsid w:val="00657FFE"/>
    <w:rsid w:val="0066174C"/>
    <w:rsid w:val="00666AEE"/>
    <w:rsid w:val="006730F9"/>
    <w:rsid w:val="006736F8"/>
    <w:rsid w:val="00680D1E"/>
    <w:rsid w:val="00682E6F"/>
    <w:rsid w:val="006833CA"/>
    <w:rsid w:val="006836D6"/>
    <w:rsid w:val="00683C7E"/>
    <w:rsid w:val="00683D43"/>
    <w:rsid w:val="00684E82"/>
    <w:rsid w:val="006863EA"/>
    <w:rsid w:val="00687E45"/>
    <w:rsid w:val="00687E5E"/>
    <w:rsid w:val="00690E07"/>
    <w:rsid w:val="006911CB"/>
    <w:rsid w:val="00692627"/>
    <w:rsid w:val="006930AA"/>
    <w:rsid w:val="006949F6"/>
    <w:rsid w:val="00695230"/>
    <w:rsid w:val="006954A1"/>
    <w:rsid w:val="006A0858"/>
    <w:rsid w:val="006A118D"/>
    <w:rsid w:val="006A262A"/>
    <w:rsid w:val="006A2969"/>
    <w:rsid w:val="006A2E0B"/>
    <w:rsid w:val="006A58A0"/>
    <w:rsid w:val="006A5BA1"/>
    <w:rsid w:val="006B2635"/>
    <w:rsid w:val="006B27E2"/>
    <w:rsid w:val="006B49F1"/>
    <w:rsid w:val="006C0669"/>
    <w:rsid w:val="006C19D8"/>
    <w:rsid w:val="006C1D21"/>
    <w:rsid w:val="006C1F9F"/>
    <w:rsid w:val="006C4BAB"/>
    <w:rsid w:val="006C57FB"/>
    <w:rsid w:val="006C70B7"/>
    <w:rsid w:val="006D0945"/>
    <w:rsid w:val="006D22C7"/>
    <w:rsid w:val="006D2BB7"/>
    <w:rsid w:val="006D3036"/>
    <w:rsid w:val="006D34B1"/>
    <w:rsid w:val="006D5296"/>
    <w:rsid w:val="006D5CE2"/>
    <w:rsid w:val="006D7A2C"/>
    <w:rsid w:val="006D7C70"/>
    <w:rsid w:val="006E2094"/>
    <w:rsid w:val="006F0E24"/>
    <w:rsid w:val="006F3819"/>
    <w:rsid w:val="006F5DEE"/>
    <w:rsid w:val="006F63C4"/>
    <w:rsid w:val="00701EE1"/>
    <w:rsid w:val="00704C33"/>
    <w:rsid w:val="00706E29"/>
    <w:rsid w:val="0070763C"/>
    <w:rsid w:val="00712D7A"/>
    <w:rsid w:val="007134B3"/>
    <w:rsid w:val="00713575"/>
    <w:rsid w:val="00713B34"/>
    <w:rsid w:val="00717E3E"/>
    <w:rsid w:val="007201AE"/>
    <w:rsid w:val="0072098B"/>
    <w:rsid w:val="00721F9A"/>
    <w:rsid w:val="0072320E"/>
    <w:rsid w:val="00724CE3"/>
    <w:rsid w:val="007253C0"/>
    <w:rsid w:val="00725D94"/>
    <w:rsid w:val="0072757E"/>
    <w:rsid w:val="00727AE8"/>
    <w:rsid w:val="00730A6C"/>
    <w:rsid w:val="007316ED"/>
    <w:rsid w:val="00732106"/>
    <w:rsid w:val="0073243D"/>
    <w:rsid w:val="00732A9F"/>
    <w:rsid w:val="007359CD"/>
    <w:rsid w:val="00736B91"/>
    <w:rsid w:val="007417C0"/>
    <w:rsid w:val="007421AB"/>
    <w:rsid w:val="00742500"/>
    <w:rsid w:val="00743436"/>
    <w:rsid w:val="00744810"/>
    <w:rsid w:val="007467B4"/>
    <w:rsid w:val="007500BB"/>
    <w:rsid w:val="00751303"/>
    <w:rsid w:val="0075208A"/>
    <w:rsid w:val="007536E7"/>
    <w:rsid w:val="00756114"/>
    <w:rsid w:val="007571E2"/>
    <w:rsid w:val="00757A96"/>
    <w:rsid w:val="00760CFF"/>
    <w:rsid w:val="0076229F"/>
    <w:rsid w:val="00763296"/>
    <w:rsid w:val="00763ABD"/>
    <w:rsid w:val="0076420E"/>
    <w:rsid w:val="007649B8"/>
    <w:rsid w:val="007673B0"/>
    <w:rsid w:val="00770899"/>
    <w:rsid w:val="00772A7B"/>
    <w:rsid w:val="00775DFE"/>
    <w:rsid w:val="007764CD"/>
    <w:rsid w:val="00777608"/>
    <w:rsid w:val="007778EA"/>
    <w:rsid w:val="00777CFD"/>
    <w:rsid w:val="00782A40"/>
    <w:rsid w:val="00783F2A"/>
    <w:rsid w:val="0078404A"/>
    <w:rsid w:val="00786E36"/>
    <w:rsid w:val="00790CB0"/>
    <w:rsid w:val="00791A1B"/>
    <w:rsid w:val="007929B5"/>
    <w:rsid w:val="0079376F"/>
    <w:rsid w:val="00796F7A"/>
    <w:rsid w:val="00797C82"/>
    <w:rsid w:val="007A1E31"/>
    <w:rsid w:val="007A25D9"/>
    <w:rsid w:val="007A56CE"/>
    <w:rsid w:val="007A67C6"/>
    <w:rsid w:val="007A72C6"/>
    <w:rsid w:val="007A7FEC"/>
    <w:rsid w:val="007B02E0"/>
    <w:rsid w:val="007B04A5"/>
    <w:rsid w:val="007B0DC7"/>
    <w:rsid w:val="007B1395"/>
    <w:rsid w:val="007B1511"/>
    <w:rsid w:val="007B1940"/>
    <w:rsid w:val="007B5A9B"/>
    <w:rsid w:val="007B6BBB"/>
    <w:rsid w:val="007B6CC5"/>
    <w:rsid w:val="007C0B6E"/>
    <w:rsid w:val="007C188B"/>
    <w:rsid w:val="007C25D7"/>
    <w:rsid w:val="007C3530"/>
    <w:rsid w:val="007C44C8"/>
    <w:rsid w:val="007C6A9B"/>
    <w:rsid w:val="007D2AD7"/>
    <w:rsid w:val="007D5389"/>
    <w:rsid w:val="007E422B"/>
    <w:rsid w:val="007E5734"/>
    <w:rsid w:val="007F2DAD"/>
    <w:rsid w:val="007F5459"/>
    <w:rsid w:val="007F7021"/>
    <w:rsid w:val="00804926"/>
    <w:rsid w:val="00804B08"/>
    <w:rsid w:val="0081095B"/>
    <w:rsid w:val="00810C14"/>
    <w:rsid w:val="00815571"/>
    <w:rsid w:val="00817624"/>
    <w:rsid w:val="00817BD0"/>
    <w:rsid w:val="00821FB7"/>
    <w:rsid w:val="008239FC"/>
    <w:rsid w:val="00824510"/>
    <w:rsid w:val="008245B0"/>
    <w:rsid w:val="00830427"/>
    <w:rsid w:val="0083205A"/>
    <w:rsid w:val="008335DE"/>
    <w:rsid w:val="00834A45"/>
    <w:rsid w:val="00835D03"/>
    <w:rsid w:val="00836514"/>
    <w:rsid w:val="00837104"/>
    <w:rsid w:val="00837441"/>
    <w:rsid w:val="008419C0"/>
    <w:rsid w:val="00841A6A"/>
    <w:rsid w:val="0084377F"/>
    <w:rsid w:val="008475D5"/>
    <w:rsid w:val="0085398D"/>
    <w:rsid w:val="00855E36"/>
    <w:rsid w:val="008603DC"/>
    <w:rsid w:val="00860BEB"/>
    <w:rsid w:val="00863D55"/>
    <w:rsid w:val="00864F99"/>
    <w:rsid w:val="008656FF"/>
    <w:rsid w:val="008671AC"/>
    <w:rsid w:val="00867555"/>
    <w:rsid w:val="008706A2"/>
    <w:rsid w:val="0087106C"/>
    <w:rsid w:val="00871A7B"/>
    <w:rsid w:val="008723D6"/>
    <w:rsid w:val="008842C2"/>
    <w:rsid w:val="00884978"/>
    <w:rsid w:val="00885BDE"/>
    <w:rsid w:val="00885D4C"/>
    <w:rsid w:val="00886FE0"/>
    <w:rsid w:val="00892352"/>
    <w:rsid w:val="008926F0"/>
    <w:rsid w:val="00892F69"/>
    <w:rsid w:val="008A1E7F"/>
    <w:rsid w:val="008A56B8"/>
    <w:rsid w:val="008A6E35"/>
    <w:rsid w:val="008A7973"/>
    <w:rsid w:val="008B1B91"/>
    <w:rsid w:val="008B1B92"/>
    <w:rsid w:val="008B3B81"/>
    <w:rsid w:val="008B4AEB"/>
    <w:rsid w:val="008B4F20"/>
    <w:rsid w:val="008B73A7"/>
    <w:rsid w:val="008B7AD0"/>
    <w:rsid w:val="008C599D"/>
    <w:rsid w:val="008D5B59"/>
    <w:rsid w:val="008D7DDB"/>
    <w:rsid w:val="008E1194"/>
    <w:rsid w:val="008E1C1F"/>
    <w:rsid w:val="008E28DD"/>
    <w:rsid w:val="008E4521"/>
    <w:rsid w:val="008E4AF2"/>
    <w:rsid w:val="008E603D"/>
    <w:rsid w:val="008F3C27"/>
    <w:rsid w:val="008F3C3C"/>
    <w:rsid w:val="008F77B6"/>
    <w:rsid w:val="00900DA5"/>
    <w:rsid w:val="00902E1C"/>
    <w:rsid w:val="009031AB"/>
    <w:rsid w:val="00904DEE"/>
    <w:rsid w:val="009100D8"/>
    <w:rsid w:val="00913206"/>
    <w:rsid w:val="0091337C"/>
    <w:rsid w:val="009137DA"/>
    <w:rsid w:val="00916A8E"/>
    <w:rsid w:val="009201D4"/>
    <w:rsid w:val="00920963"/>
    <w:rsid w:val="009245A0"/>
    <w:rsid w:val="0092653E"/>
    <w:rsid w:val="0093145D"/>
    <w:rsid w:val="009316F0"/>
    <w:rsid w:val="00932068"/>
    <w:rsid w:val="009336E9"/>
    <w:rsid w:val="0093468F"/>
    <w:rsid w:val="00934FD3"/>
    <w:rsid w:val="0093742A"/>
    <w:rsid w:val="00940A01"/>
    <w:rsid w:val="00942657"/>
    <w:rsid w:val="009428FD"/>
    <w:rsid w:val="009444D0"/>
    <w:rsid w:val="00944ADC"/>
    <w:rsid w:val="00944F0F"/>
    <w:rsid w:val="00944FF6"/>
    <w:rsid w:val="009463C7"/>
    <w:rsid w:val="0095013B"/>
    <w:rsid w:val="00950C5F"/>
    <w:rsid w:val="00955474"/>
    <w:rsid w:val="009563A4"/>
    <w:rsid w:val="00957986"/>
    <w:rsid w:val="00957F9A"/>
    <w:rsid w:val="00960D60"/>
    <w:rsid w:val="00960FA5"/>
    <w:rsid w:val="00961605"/>
    <w:rsid w:val="009627EB"/>
    <w:rsid w:val="009647B1"/>
    <w:rsid w:val="00964B28"/>
    <w:rsid w:val="00965673"/>
    <w:rsid w:val="00967FB2"/>
    <w:rsid w:val="009709A9"/>
    <w:rsid w:val="009719B7"/>
    <w:rsid w:val="009721B5"/>
    <w:rsid w:val="00973359"/>
    <w:rsid w:val="00973C1A"/>
    <w:rsid w:val="0098042D"/>
    <w:rsid w:val="009807B1"/>
    <w:rsid w:val="0098334F"/>
    <w:rsid w:val="0098488D"/>
    <w:rsid w:val="00990E87"/>
    <w:rsid w:val="009930BB"/>
    <w:rsid w:val="00995D19"/>
    <w:rsid w:val="00996E35"/>
    <w:rsid w:val="00997913"/>
    <w:rsid w:val="00997F8F"/>
    <w:rsid w:val="009A41AF"/>
    <w:rsid w:val="009A4D19"/>
    <w:rsid w:val="009A5C15"/>
    <w:rsid w:val="009A60AA"/>
    <w:rsid w:val="009A6D22"/>
    <w:rsid w:val="009A7728"/>
    <w:rsid w:val="009A78B9"/>
    <w:rsid w:val="009C643D"/>
    <w:rsid w:val="009C73EF"/>
    <w:rsid w:val="009D00F5"/>
    <w:rsid w:val="009D40C6"/>
    <w:rsid w:val="009D4D60"/>
    <w:rsid w:val="009E2650"/>
    <w:rsid w:val="009E6BDE"/>
    <w:rsid w:val="009E7011"/>
    <w:rsid w:val="009E7CEE"/>
    <w:rsid w:val="009F2F82"/>
    <w:rsid w:val="009F69B1"/>
    <w:rsid w:val="009F6B9B"/>
    <w:rsid w:val="00A03B2B"/>
    <w:rsid w:val="00A03B59"/>
    <w:rsid w:val="00A05E14"/>
    <w:rsid w:val="00A06449"/>
    <w:rsid w:val="00A11063"/>
    <w:rsid w:val="00A11654"/>
    <w:rsid w:val="00A11EAE"/>
    <w:rsid w:val="00A13593"/>
    <w:rsid w:val="00A1389C"/>
    <w:rsid w:val="00A15554"/>
    <w:rsid w:val="00A17075"/>
    <w:rsid w:val="00A17A68"/>
    <w:rsid w:val="00A17D27"/>
    <w:rsid w:val="00A20CA8"/>
    <w:rsid w:val="00A22269"/>
    <w:rsid w:val="00A2376B"/>
    <w:rsid w:val="00A23796"/>
    <w:rsid w:val="00A24DD6"/>
    <w:rsid w:val="00A30473"/>
    <w:rsid w:val="00A30983"/>
    <w:rsid w:val="00A36DCD"/>
    <w:rsid w:val="00A43DF6"/>
    <w:rsid w:val="00A4514E"/>
    <w:rsid w:val="00A45A3B"/>
    <w:rsid w:val="00A45F53"/>
    <w:rsid w:val="00A46811"/>
    <w:rsid w:val="00A5266E"/>
    <w:rsid w:val="00A531A9"/>
    <w:rsid w:val="00A531BB"/>
    <w:rsid w:val="00A5483E"/>
    <w:rsid w:val="00A54F08"/>
    <w:rsid w:val="00A56C44"/>
    <w:rsid w:val="00A573DF"/>
    <w:rsid w:val="00A57434"/>
    <w:rsid w:val="00A60603"/>
    <w:rsid w:val="00A6166B"/>
    <w:rsid w:val="00A61818"/>
    <w:rsid w:val="00A62AAA"/>
    <w:rsid w:val="00A63BBA"/>
    <w:rsid w:val="00A6465F"/>
    <w:rsid w:val="00A71C6B"/>
    <w:rsid w:val="00A76E3A"/>
    <w:rsid w:val="00A77651"/>
    <w:rsid w:val="00A802BD"/>
    <w:rsid w:val="00A803C6"/>
    <w:rsid w:val="00A87CF5"/>
    <w:rsid w:val="00A90A85"/>
    <w:rsid w:val="00A93E22"/>
    <w:rsid w:val="00A93F23"/>
    <w:rsid w:val="00A94FB9"/>
    <w:rsid w:val="00AA02E6"/>
    <w:rsid w:val="00AA0FCD"/>
    <w:rsid w:val="00AA4D73"/>
    <w:rsid w:val="00AA5610"/>
    <w:rsid w:val="00AA65DF"/>
    <w:rsid w:val="00AA6A1E"/>
    <w:rsid w:val="00AB4C43"/>
    <w:rsid w:val="00AB4CC3"/>
    <w:rsid w:val="00AB572B"/>
    <w:rsid w:val="00AC0F53"/>
    <w:rsid w:val="00AC4140"/>
    <w:rsid w:val="00AC7511"/>
    <w:rsid w:val="00AC79BF"/>
    <w:rsid w:val="00AD001A"/>
    <w:rsid w:val="00AD1A9B"/>
    <w:rsid w:val="00AD2F33"/>
    <w:rsid w:val="00AD55E8"/>
    <w:rsid w:val="00AD604C"/>
    <w:rsid w:val="00AD7118"/>
    <w:rsid w:val="00AE0931"/>
    <w:rsid w:val="00AE35F2"/>
    <w:rsid w:val="00AE474F"/>
    <w:rsid w:val="00AE5437"/>
    <w:rsid w:val="00AF13A6"/>
    <w:rsid w:val="00AF36BF"/>
    <w:rsid w:val="00AF3B33"/>
    <w:rsid w:val="00AF3DFA"/>
    <w:rsid w:val="00AF62EB"/>
    <w:rsid w:val="00AF6E58"/>
    <w:rsid w:val="00AF6F93"/>
    <w:rsid w:val="00B0089F"/>
    <w:rsid w:val="00B00D08"/>
    <w:rsid w:val="00B0344C"/>
    <w:rsid w:val="00B05D7F"/>
    <w:rsid w:val="00B101D4"/>
    <w:rsid w:val="00B101F6"/>
    <w:rsid w:val="00B10DCA"/>
    <w:rsid w:val="00B11ABA"/>
    <w:rsid w:val="00B251CA"/>
    <w:rsid w:val="00B274FF"/>
    <w:rsid w:val="00B30293"/>
    <w:rsid w:val="00B310A7"/>
    <w:rsid w:val="00B32BE7"/>
    <w:rsid w:val="00B37143"/>
    <w:rsid w:val="00B37918"/>
    <w:rsid w:val="00B42A53"/>
    <w:rsid w:val="00B4626C"/>
    <w:rsid w:val="00B53742"/>
    <w:rsid w:val="00B542AE"/>
    <w:rsid w:val="00B5454E"/>
    <w:rsid w:val="00B54996"/>
    <w:rsid w:val="00B55868"/>
    <w:rsid w:val="00B57109"/>
    <w:rsid w:val="00B572FD"/>
    <w:rsid w:val="00B57FD1"/>
    <w:rsid w:val="00B60A24"/>
    <w:rsid w:val="00B622CF"/>
    <w:rsid w:val="00B63992"/>
    <w:rsid w:val="00B669EC"/>
    <w:rsid w:val="00B7106E"/>
    <w:rsid w:val="00B716D6"/>
    <w:rsid w:val="00B7268D"/>
    <w:rsid w:val="00B73CF7"/>
    <w:rsid w:val="00B7599B"/>
    <w:rsid w:val="00B80496"/>
    <w:rsid w:val="00B87346"/>
    <w:rsid w:val="00B87E13"/>
    <w:rsid w:val="00B913B3"/>
    <w:rsid w:val="00B9159B"/>
    <w:rsid w:val="00B91688"/>
    <w:rsid w:val="00B929E8"/>
    <w:rsid w:val="00B9456C"/>
    <w:rsid w:val="00B952D6"/>
    <w:rsid w:val="00BA01F1"/>
    <w:rsid w:val="00BA1349"/>
    <w:rsid w:val="00BA381F"/>
    <w:rsid w:val="00BA55EC"/>
    <w:rsid w:val="00BA73FB"/>
    <w:rsid w:val="00BB23F8"/>
    <w:rsid w:val="00BB2DD1"/>
    <w:rsid w:val="00BB318E"/>
    <w:rsid w:val="00BB6752"/>
    <w:rsid w:val="00BC0BC5"/>
    <w:rsid w:val="00BC0DB4"/>
    <w:rsid w:val="00BC1744"/>
    <w:rsid w:val="00BC3832"/>
    <w:rsid w:val="00BC6211"/>
    <w:rsid w:val="00BC7047"/>
    <w:rsid w:val="00BC7A19"/>
    <w:rsid w:val="00BD4298"/>
    <w:rsid w:val="00BD4C97"/>
    <w:rsid w:val="00BD59CC"/>
    <w:rsid w:val="00BD6A4B"/>
    <w:rsid w:val="00BE3C28"/>
    <w:rsid w:val="00BE7A12"/>
    <w:rsid w:val="00BF176A"/>
    <w:rsid w:val="00BF371B"/>
    <w:rsid w:val="00BF4783"/>
    <w:rsid w:val="00BF53B7"/>
    <w:rsid w:val="00BF7857"/>
    <w:rsid w:val="00BF7C28"/>
    <w:rsid w:val="00BF7E10"/>
    <w:rsid w:val="00BF7F36"/>
    <w:rsid w:val="00C009D6"/>
    <w:rsid w:val="00C0136B"/>
    <w:rsid w:val="00C10908"/>
    <w:rsid w:val="00C1228A"/>
    <w:rsid w:val="00C12AC1"/>
    <w:rsid w:val="00C14B86"/>
    <w:rsid w:val="00C20212"/>
    <w:rsid w:val="00C208FF"/>
    <w:rsid w:val="00C23A22"/>
    <w:rsid w:val="00C24AE3"/>
    <w:rsid w:val="00C274C2"/>
    <w:rsid w:val="00C33020"/>
    <w:rsid w:val="00C34DE3"/>
    <w:rsid w:val="00C40A7F"/>
    <w:rsid w:val="00C42785"/>
    <w:rsid w:val="00C427F3"/>
    <w:rsid w:val="00C43501"/>
    <w:rsid w:val="00C45022"/>
    <w:rsid w:val="00C471A0"/>
    <w:rsid w:val="00C514FB"/>
    <w:rsid w:val="00C53E35"/>
    <w:rsid w:val="00C558F4"/>
    <w:rsid w:val="00C55983"/>
    <w:rsid w:val="00C60B45"/>
    <w:rsid w:val="00C639CD"/>
    <w:rsid w:val="00C6506E"/>
    <w:rsid w:val="00C65934"/>
    <w:rsid w:val="00C67D0F"/>
    <w:rsid w:val="00C70680"/>
    <w:rsid w:val="00C7147F"/>
    <w:rsid w:val="00C71CA0"/>
    <w:rsid w:val="00C73295"/>
    <w:rsid w:val="00C76C11"/>
    <w:rsid w:val="00C76D33"/>
    <w:rsid w:val="00C778E9"/>
    <w:rsid w:val="00C8443C"/>
    <w:rsid w:val="00C84AD6"/>
    <w:rsid w:val="00C86518"/>
    <w:rsid w:val="00C906BD"/>
    <w:rsid w:val="00C91659"/>
    <w:rsid w:val="00C92545"/>
    <w:rsid w:val="00C9557F"/>
    <w:rsid w:val="00CA16C9"/>
    <w:rsid w:val="00CA20AE"/>
    <w:rsid w:val="00CA4BB6"/>
    <w:rsid w:val="00CA4FA8"/>
    <w:rsid w:val="00CA5D7A"/>
    <w:rsid w:val="00CB4F00"/>
    <w:rsid w:val="00CB55CF"/>
    <w:rsid w:val="00CC235D"/>
    <w:rsid w:val="00CC4E23"/>
    <w:rsid w:val="00CC5C11"/>
    <w:rsid w:val="00CD1A29"/>
    <w:rsid w:val="00CD2A4C"/>
    <w:rsid w:val="00CD3E26"/>
    <w:rsid w:val="00CD417B"/>
    <w:rsid w:val="00CD5EE2"/>
    <w:rsid w:val="00CD6C34"/>
    <w:rsid w:val="00CD7BCB"/>
    <w:rsid w:val="00CE1BF0"/>
    <w:rsid w:val="00CE2364"/>
    <w:rsid w:val="00CE2C1D"/>
    <w:rsid w:val="00CE4528"/>
    <w:rsid w:val="00CE4DD2"/>
    <w:rsid w:val="00CE56D0"/>
    <w:rsid w:val="00CE6328"/>
    <w:rsid w:val="00CE7840"/>
    <w:rsid w:val="00CF2A3E"/>
    <w:rsid w:val="00CF2ADB"/>
    <w:rsid w:val="00CF61B7"/>
    <w:rsid w:val="00D012D5"/>
    <w:rsid w:val="00D01556"/>
    <w:rsid w:val="00D0337C"/>
    <w:rsid w:val="00D037AC"/>
    <w:rsid w:val="00D04825"/>
    <w:rsid w:val="00D04FE7"/>
    <w:rsid w:val="00D070E5"/>
    <w:rsid w:val="00D07DB4"/>
    <w:rsid w:val="00D152F7"/>
    <w:rsid w:val="00D15E11"/>
    <w:rsid w:val="00D2161D"/>
    <w:rsid w:val="00D228D8"/>
    <w:rsid w:val="00D2434F"/>
    <w:rsid w:val="00D27BB9"/>
    <w:rsid w:val="00D27E34"/>
    <w:rsid w:val="00D304D8"/>
    <w:rsid w:val="00D32043"/>
    <w:rsid w:val="00D329E9"/>
    <w:rsid w:val="00D331CD"/>
    <w:rsid w:val="00D33ABE"/>
    <w:rsid w:val="00D361DA"/>
    <w:rsid w:val="00D37564"/>
    <w:rsid w:val="00D40740"/>
    <w:rsid w:val="00D42A20"/>
    <w:rsid w:val="00D42DE3"/>
    <w:rsid w:val="00D43C9D"/>
    <w:rsid w:val="00D45BA5"/>
    <w:rsid w:val="00D50277"/>
    <w:rsid w:val="00D56359"/>
    <w:rsid w:val="00D5779A"/>
    <w:rsid w:val="00D6157A"/>
    <w:rsid w:val="00D62197"/>
    <w:rsid w:val="00D626B1"/>
    <w:rsid w:val="00D629DA"/>
    <w:rsid w:val="00D644EB"/>
    <w:rsid w:val="00D646D7"/>
    <w:rsid w:val="00D67222"/>
    <w:rsid w:val="00D73317"/>
    <w:rsid w:val="00D766CD"/>
    <w:rsid w:val="00D76CE1"/>
    <w:rsid w:val="00D81956"/>
    <w:rsid w:val="00D83777"/>
    <w:rsid w:val="00D9022D"/>
    <w:rsid w:val="00D91E92"/>
    <w:rsid w:val="00D95A80"/>
    <w:rsid w:val="00DA05D8"/>
    <w:rsid w:val="00DA0D99"/>
    <w:rsid w:val="00DA313C"/>
    <w:rsid w:val="00DB0F5A"/>
    <w:rsid w:val="00DB2D8F"/>
    <w:rsid w:val="00DB3147"/>
    <w:rsid w:val="00DB3B7B"/>
    <w:rsid w:val="00DB45E2"/>
    <w:rsid w:val="00DB5E44"/>
    <w:rsid w:val="00DB697A"/>
    <w:rsid w:val="00DC07C6"/>
    <w:rsid w:val="00DC27C7"/>
    <w:rsid w:val="00DC5F58"/>
    <w:rsid w:val="00DD156F"/>
    <w:rsid w:val="00DD1DAA"/>
    <w:rsid w:val="00DD2ACC"/>
    <w:rsid w:val="00DD70F7"/>
    <w:rsid w:val="00DE01D2"/>
    <w:rsid w:val="00DE17B7"/>
    <w:rsid w:val="00DE5803"/>
    <w:rsid w:val="00DF1190"/>
    <w:rsid w:val="00DF3B9A"/>
    <w:rsid w:val="00DF4BBF"/>
    <w:rsid w:val="00DF558C"/>
    <w:rsid w:val="00DF7000"/>
    <w:rsid w:val="00E050E1"/>
    <w:rsid w:val="00E07384"/>
    <w:rsid w:val="00E073AA"/>
    <w:rsid w:val="00E11B38"/>
    <w:rsid w:val="00E15B63"/>
    <w:rsid w:val="00E1715C"/>
    <w:rsid w:val="00E20595"/>
    <w:rsid w:val="00E2100F"/>
    <w:rsid w:val="00E2133C"/>
    <w:rsid w:val="00E23779"/>
    <w:rsid w:val="00E25D63"/>
    <w:rsid w:val="00E27DE7"/>
    <w:rsid w:val="00E307FC"/>
    <w:rsid w:val="00E309E9"/>
    <w:rsid w:val="00E32BEC"/>
    <w:rsid w:val="00E3343A"/>
    <w:rsid w:val="00E41545"/>
    <w:rsid w:val="00E44025"/>
    <w:rsid w:val="00E453BB"/>
    <w:rsid w:val="00E4755C"/>
    <w:rsid w:val="00E47849"/>
    <w:rsid w:val="00E50850"/>
    <w:rsid w:val="00E50963"/>
    <w:rsid w:val="00E516F2"/>
    <w:rsid w:val="00E52899"/>
    <w:rsid w:val="00E5392A"/>
    <w:rsid w:val="00E53A4F"/>
    <w:rsid w:val="00E549A5"/>
    <w:rsid w:val="00E559FD"/>
    <w:rsid w:val="00E5666A"/>
    <w:rsid w:val="00E6058E"/>
    <w:rsid w:val="00E6226F"/>
    <w:rsid w:val="00E624ED"/>
    <w:rsid w:val="00E63325"/>
    <w:rsid w:val="00E65455"/>
    <w:rsid w:val="00E65574"/>
    <w:rsid w:val="00E67832"/>
    <w:rsid w:val="00E6797B"/>
    <w:rsid w:val="00E726F7"/>
    <w:rsid w:val="00E73474"/>
    <w:rsid w:val="00E73875"/>
    <w:rsid w:val="00E775BA"/>
    <w:rsid w:val="00E775EA"/>
    <w:rsid w:val="00E8010D"/>
    <w:rsid w:val="00E80CA6"/>
    <w:rsid w:val="00E8193B"/>
    <w:rsid w:val="00E81A61"/>
    <w:rsid w:val="00E83464"/>
    <w:rsid w:val="00E85042"/>
    <w:rsid w:val="00E86AF3"/>
    <w:rsid w:val="00E874E4"/>
    <w:rsid w:val="00E90141"/>
    <w:rsid w:val="00E92209"/>
    <w:rsid w:val="00E92407"/>
    <w:rsid w:val="00E94E7C"/>
    <w:rsid w:val="00E9776E"/>
    <w:rsid w:val="00E97D0C"/>
    <w:rsid w:val="00EA2D06"/>
    <w:rsid w:val="00EA3876"/>
    <w:rsid w:val="00EA496C"/>
    <w:rsid w:val="00EA6D89"/>
    <w:rsid w:val="00EA6E42"/>
    <w:rsid w:val="00EB0058"/>
    <w:rsid w:val="00EB1BB0"/>
    <w:rsid w:val="00EB1EB1"/>
    <w:rsid w:val="00EB2A6F"/>
    <w:rsid w:val="00EB3932"/>
    <w:rsid w:val="00EB61FC"/>
    <w:rsid w:val="00EB6220"/>
    <w:rsid w:val="00EB6FAB"/>
    <w:rsid w:val="00EB706A"/>
    <w:rsid w:val="00EB7473"/>
    <w:rsid w:val="00EB787C"/>
    <w:rsid w:val="00EC185B"/>
    <w:rsid w:val="00EC1F2E"/>
    <w:rsid w:val="00EC2744"/>
    <w:rsid w:val="00EC6DD1"/>
    <w:rsid w:val="00EC7B0D"/>
    <w:rsid w:val="00ED5370"/>
    <w:rsid w:val="00ED7AD7"/>
    <w:rsid w:val="00EE0812"/>
    <w:rsid w:val="00EE1BEA"/>
    <w:rsid w:val="00EE25D0"/>
    <w:rsid w:val="00EE2D05"/>
    <w:rsid w:val="00EE48AC"/>
    <w:rsid w:val="00EE7E54"/>
    <w:rsid w:val="00EF0459"/>
    <w:rsid w:val="00EF2187"/>
    <w:rsid w:val="00EF255F"/>
    <w:rsid w:val="00EF2CF0"/>
    <w:rsid w:val="00EF49CF"/>
    <w:rsid w:val="00EF5F90"/>
    <w:rsid w:val="00EF6CC4"/>
    <w:rsid w:val="00F02802"/>
    <w:rsid w:val="00F036FE"/>
    <w:rsid w:val="00F0410A"/>
    <w:rsid w:val="00F0442E"/>
    <w:rsid w:val="00F11F06"/>
    <w:rsid w:val="00F15810"/>
    <w:rsid w:val="00F202FD"/>
    <w:rsid w:val="00F213EA"/>
    <w:rsid w:val="00F216AF"/>
    <w:rsid w:val="00F21EF2"/>
    <w:rsid w:val="00F24CEA"/>
    <w:rsid w:val="00F25F5B"/>
    <w:rsid w:val="00F26379"/>
    <w:rsid w:val="00F2696E"/>
    <w:rsid w:val="00F26A38"/>
    <w:rsid w:val="00F30C16"/>
    <w:rsid w:val="00F31B11"/>
    <w:rsid w:val="00F3220E"/>
    <w:rsid w:val="00F33739"/>
    <w:rsid w:val="00F33DE6"/>
    <w:rsid w:val="00F35C10"/>
    <w:rsid w:val="00F41CAE"/>
    <w:rsid w:val="00F43739"/>
    <w:rsid w:val="00F444A7"/>
    <w:rsid w:val="00F45788"/>
    <w:rsid w:val="00F459BB"/>
    <w:rsid w:val="00F5086F"/>
    <w:rsid w:val="00F50D79"/>
    <w:rsid w:val="00F510E4"/>
    <w:rsid w:val="00F51CCC"/>
    <w:rsid w:val="00F53C31"/>
    <w:rsid w:val="00F53D01"/>
    <w:rsid w:val="00F6139B"/>
    <w:rsid w:val="00F615C2"/>
    <w:rsid w:val="00F62A50"/>
    <w:rsid w:val="00F63FB5"/>
    <w:rsid w:val="00F650C1"/>
    <w:rsid w:val="00F67466"/>
    <w:rsid w:val="00F67E52"/>
    <w:rsid w:val="00F72571"/>
    <w:rsid w:val="00F7362A"/>
    <w:rsid w:val="00F73833"/>
    <w:rsid w:val="00F8173D"/>
    <w:rsid w:val="00F81DDE"/>
    <w:rsid w:val="00F81F11"/>
    <w:rsid w:val="00F87373"/>
    <w:rsid w:val="00F92ED4"/>
    <w:rsid w:val="00F94C31"/>
    <w:rsid w:val="00F9595C"/>
    <w:rsid w:val="00F96F13"/>
    <w:rsid w:val="00FA063F"/>
    <w:rsid w:val="00FA523A"/>
    <w:rsid w:val="00FA796E"/>
    <w:rsid w:val="00FB322A"/>
    <w:rsid w:val="00FB3A0B"/>
    <w:rsid w:val="00FB4494"/>
    <w:rsid w:val="00FB498C"/>
    <w:rsid w:val="00FB6672"/>
    <w:rsid w:val="00FC49D7"/>
    <w:rsid w:val="00FC4BEF"/>
    <w:rsid w:val="00FC55B5"/>
    <w:rsid w:val="00FC66DF"/>
    <w:rsid w:val="00FC7701"/>
    <w:rsid w:val="00FD3108"/>
    <w:rsid w:val="00FD326E"/>
    <w:rsid w:val="00FD5050"/>
    <w:rsid w:val="00FD7DE9"/>
    <w:rsid w:val="00FE0236"/>
    <w:rsid w:val="00FE1896"/>
    <w:rsid w:val="00FE3045"/>
    <w:rsid w:val="00FE776A"/>
    <w:rsid w:val="00FF0523"/>
    <w:rsid w:val="00FF0703"/>
    <w:rsid w:val="00FF254C"/>
    <w:rsid w:val="00FF29A8"/>
    <w:rsid w:val="00FF310A"/>
    <w:rsid w:val="00FF3B15"/>
    <w:rsid w:val="00FF6371"/>
    <w:rsid w:val="00FF6372"/>
    <w:rsid w:val="00FF6955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32"/>
  </w:style>
  <w:style w:type="paragraph" w:styleId="1">
    <w:name w:val="heading 1"/>
    <w:basedOn w:val="a"/>
    <w:next w:val="a"/>
    <w:link w:val="10"/>
    <w:uiPriority w:val="9"/>
    <w:qFormat/>
    <w:rsid w:val="003A7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80D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D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680D1E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4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F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3DF"/>
  </w:style>
  <w:style w:type="paragraph" w:styleId="a7">
    <w:name w:val="footer"/>
    <w:basedOn w:val="a"/>
    <w:link w:val="a8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3DF"/>
  </w:style>
  <w:style w:type="character" w:customStyle="1" w:styleId="20">
    <w:name w:val="Заголовок 2 Знак"/>
    <w:basedOn w:val="a0"/>
    <w:link w:val="2"/>
    <w:semiHidden/>
    <w:rsid w:val="00680D1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80D1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680D1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80D1E"/>
  </w:style>
  <w:style w:type="paragraph" w:styleId="31">
    <w:name w:val="Body Text 3"/>
    <w:basedOn w:val="a"/>
    <w:link w:val="32"/>
    <w:rsid w:val="00680D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80D1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a9">
    <w:name w:val="Текст сноски Знак"/>
    <w:link w:val="aa"/>
    <w:semiHidden/>
    <w:locked/>
    <w:rsid w:val="00680D1E"/>
  </w:style>
  <w:style w:type="paragraph" w:styleId="aa">
    <w:name w:val="footnote text"/>
    <w:basedOn w:val="a"/>
    <w:link w:val="a9"/>
    <w:semiHidden/>
    <w:rsid w:val="00680D1E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12">
    <w:name w:val="Текст сноски Знак1"/>
    <w:basedOn w:val="a0"/>
    <w:uiPriority w:val="99"/>
    <w:semiHidden/>
    <w:rsid w:val="00680D1E"/>
    <w:rPr>
      <w:sz w:val="20"/>
      <w:szCs w:val="20"/>
    </w:rPr>
  </w:style>
  <w:style w:type="character" w:styleId="ab">
    <w:name w:val="footnote reference"/>
    <w:semiHidden/>
    <w:rsid w:val="00680D1E"/>
    <w:rPr>
      <w:vertAlign w:val="superscript"/>
    </w:rPr>
  </w:style>
  <w:style w:type="paragraph" w:styleId="21">
    <w:name w:val="Body Text Indent 2"/>
    <w:basedOn w:val="a"/>
    <w:link w:val="22"/>
    <w:semiHidden/>
    <w:unhideWhenUsed/>
    <w:rsid w:val="00680D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680D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680D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80D1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3">
    <w:name w:val="Style3"/>
    <w:basedOn w:val="a"/>
    <w:rsid w:val="00680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680D1E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No Spacing"/>
    <w:uiPriority w:val="1"/>
    <w:qFormat/>
    <w:rsid w:val="00680D1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3"/>
    <w:uiPriority w:val="59"/>
    <w:rsid w:val="00680D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680D1E"/>
    <w:rPr>
      <w:color w:val="0000FF"/>
      <w:u w:val="single"/>
    </w:rPr>
  </w:style>
  <w:style w:type="character" w:customStyle="1" w:styleId="c1">
    <w:name w:val="c1"/>
    <w:basedOn w:val="a0"/>
    <w:rsid w:val="00680D1E"/>
  </w:style>
  <w:style w:type="paragraph" w:customStyle="1" w:styleId="c12">
    <w:name w:val="c12"/>
    <w:basedOn w:val="a"/>
    <w:rsid w:val="0068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2409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2409A"/>
  </w:style>
  <w:style w:type="character" w:customStyle="1" w:styleId="10">
    <w:name w:val="Заголовок 1 Знак"/>
    <w:basedOn w:val="a0"/>
    <w:link w:val="1"/>
    <w:uiPriority w:val="9"/>
    <w:rsid w:val="003A7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3A7742"/>
  </w:style>
  <w:style w:type="character" w:customStyle="1" w:styleId="24">
    <w:name w:val="Заголовок №2_"/>
    <w:basedOn w:val="a0"/>
    <w:link w:val="25"/>
    <w:rsid w:val="003A7742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3A7742"/>
    <w:pPr>
      <w:widowControl w:val="0"/>
      <w:shd w:val="clear" w:color="auto" w:fill="FFFFFF"/>
      <w:spacing w:before="2940" w:after="0" w:line="0" w:lineRule="atLeast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af2">
    <w:name w:val="Title"/>
    <w:basedOn w:val="a"/>
    <w:link w:val="af3"/>
    <w:qFormat/>
    <w:rsid w:val="003A77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3A77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"/>
    <w:link w:val="27"/>
    <w:unhideWhenUsed/>
    <w:rsid w:val="00FC49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FC49D7"/>
  </w:style>
  <w:style w:type="paragraph" w:styleId="af4">
    <w:name w:val="caption"/>
    <w:basedOn w:val="a"/>
    <w:next w:val="a"/>
    <w:semiHidden/>
    <w:unhideWhenUsed/>
    <w:qFormat/>
    <w:rsid w:val="00FC49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C49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C49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36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5">
    <w:name w:val="Заголовок №3_"/>
    <w:basedOn w:val="a0"/>
    <w:link w:val="310"/>
    <w:locked/>
    <w:rsid w:val="006A2969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5"/>
    <w:rsid w:val="006A2969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paragraph" w:customStyle="1" w:styleId="af5">
    <w:name w:val="Новый"/>
    <w:basedOn w:val="a"/>
    <w:rsid w:val="006A296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36">
    <w:name w:val="Заголовок №36"/>
    <w:basedOn w:val="35"/>
    <w:rsid w:val="006A2969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f6">
    <w:name w:val="Основной текст_"/>
    <w:link w:val="14"/>
    <w:locked/>
    <w:rsid w:val="00FE776A"/>
    <w:rPr>
      <w:rFonts w:ascii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f6"/>
    <w:rsid w:val="00FE776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af7">
    <w:name w:val="Основной текст + Полужирный"/>
    <w:aliases w:val="Интервал 0 pt"/>
    <w:basedOn w:val="af6"/>
    <w:rsid w:val="00FE776A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32"/>
  </w:style>
  <w:style w:type="paragraph" w:styleId="1">
    <w:name w:val="heading 1"/>
    <w:basedOn w:val="a"/>
    <w:next w:val="a"/>
    <w:link w:val="10"/>
    <w:uiPriority w:val="9"/>
    <w:qFormat/>
    <w:rsid w:val="003A7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80D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D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680D1E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4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F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3DF"/>
  </w:style>
  <w:style w:type="paragraph" w:styleId="a7">
    <w:name w:val="footer"/>
    <w:basedOn w:val="a"/>
    <w:link w:val="a8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3DF"/>
  </w:style>
  <w:style w:type="character" w:customStyle="1" w:styleId="20">
    <w:name w:val="Заголовок 2 Знак"/>
    <w:basedOn w:val="a0"/>
    <w:link w:val="2"/>
    <w:semiHidden/>
    <w:rsid w:val="00680D1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80D1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680D1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80D1E"/>
  </w:style>
  <w:style w:type="paragraph" w:styleId="31">
    <w:name w:val="Body Text 3"/>
    <w:basedOn w:val="a"/>
    <w:link w:val="32"/>
    <w:rsid w:val="00680D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80D1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a9">
    <w:name w:val="Текст сноски Знак"/>
    <w:link w:val="aa"/>
    <w:semiHidden/>
    <w:locked/>
    <w:rsid w:val="00680D1E"/>
  </w:style>
  <w:style w:type="paragraph" w:styleId="aa">
    <w:name w:val="footnote text"/>
    <w:basedOn w:val="a"/>
    <w:link w:val="a9"/>
    <w:semiHidden/>
    <w:rsid w:val="00680D1E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12">
    <w:name w:val="Текст сноски Знак1"/>
    <w:basedOn w:val="a0"/>
    <w:uiPriority w:val="99"/>
    <w:semiHidden/>
    <w:rsid w:val="00680D1E"/>
    <w:rPr>
      <w:sz w:val="20"/>
      <w:szCs w:val="20"/>
    </w:rPr>
  </w:style>
  <w:style w:type="character" w:styleId="ab">
    <w:name w:val="footnote reference"/>
    <w:semiHidden/>
    <w:rsid w:val="00680D1E"/>
    <w:rPr>
      <w:vertAlign w:val="superscript"/>
    </w:rPr>
  </w:style>
  <w:style w:type="paragraph" w:styleId="21">
    <w:name w:val="Body Text Indent 2"/>
    <w:basedOn w:val="a"/>
    <w:link w:val="22"/>
    <w:semiHidden/>
    <w:unhideWhenUsed/>
    <w:rsid w:val="00680D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680D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680D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80D1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3">
    <w:name w:val="Style3"/>
    <w:basedOn w:val="a"/>
    <w:rsid w:val="00680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680D1E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No Spacing"/>
    <w:uiPriority w:val="1"/>
    <w:qFormat/>
    <w:rsid w:val="00680D1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3"/>
    <w:uiPriority w:val="59"/>
    <w:rsid w:val="00680D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680D1E"/>
    <w:rPr>
      <w:color w:val="0000FF"/>
      <w:u w:val="single"/>
    </w:rPr>
  </w:style>
  <w:style w:type="character" w:customStyle="1" w:styleId="c1">
    <w:name w:val="c1"/>
    <w:basedOn w:val="a0"/>
    <w:rsid w:val="00680D1E"/>
  </w:style>
  <w:style w:type="paragraph" w:customStyle="1" w:styleId="c12">
    <w:name w:val="c12"/>
    <w:basedOn w:val="a"/>
    <w:rsid w:val="0068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2409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2409A"/>
  </w:style>
  <w:style w:type="character" w:customStyle="1" w:styleId="10">
    <w:name w:val="Заголовок 1 Знак"/>
    <w:basedOn w:val="a0"/>
    <w:link w:val="1"/>
    <w:uiPriority w:val="9"/>
    <w:rsid w:val="003A7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3A7742"/>
  </w:style>
  <w:style w:type="character" w:customStyle="1" w:styleId="24">
    <w:name w:val="Заголовок №2_"/>
    <w:basedOn w:val="a0"/>
    <w:link w:val="25"/>
    <w:rsid w:val="003A7742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3A7742"/>
    <w:pPr>
      <w:widowControl w:val="0"/>
      <w:shd w:val="clear" w:color="auto" w:fill="FFFFFF"/>
      <w:spacing w:before="2940" w:after="0" w:line="0" w:lineRule="atLeast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af2">
    <w:name w:val="Title"/>
    <w:basedOn w:val="a"/>
    <w:link w:val="af3"/>
    <w:qFormat/>
    <w:rsid w:val="003A77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3A77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"/>
    <w:link w:val="27"/>
    <w:unhideWhenUsed/>
    <w:rsid w:val="00FC49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FC49D7"/>
  </w:style>
  <w:style w:type="paragraph" w:styleId="af4">
    <w:name w:val="caption"/>
    <w:basedOn w:val="a"/>
    <w:next w:val="a"/>
    <w:semiHidden/>
    <w:unhideWhenUsed/>
    <w:qFormat/>
    <w:rsid w:val="00FC49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C49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C49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36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5">
    <w:name w:val="Заголовок №3_"/>
    <w:basedOn w:val="a0"/>
    <w:link w:val="310"/>
    <w:locked/>
    <w:rsid w:val="006A2969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5"/>
    <w:rsid w:val="006A2969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paragraph" w:customStyle="1" w:styleId="af5">
    <w:name w:val="Новый"/>
    <w:basedOn w:val="a"/>
    <w:rsid w:val="006A296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36">
    <w:name w:val="Заголовок №36"/>
    <w:basedOn w:val="35"/>
    <w:rsid w:val="006A2969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f6">
    <w:name w:val="Основной текст_"/>
    <w:link w:val="14"/>
    <w:locked/>
    <w:rsid w:val="00FE776A"/>
    <w:rPr>
      <w:rFonts w:ascii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f6"/>
    <w:rsid w:val="00FE776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af7">
    <w:name w:val="Основной текст + Полужирный"/>
    <w:aliases w:val="Интервал 0 pt"/>
    <w:basedOn w:val="af6"/>
    <w:rsid w:val="00FE776A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778F-7529-43B5-9B35-AE79A3F7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13399</Words>
  <Characters>76377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Школа</cp:lastModifiedBy>
  <cp:revision>5</cp:revision>
  <dcterms:created xsi:type="dcterms:W3CDTF">2018-09-04T06:56:00Z</dcterms:created>
  <dcterms:modified xsi:type="dcterms:W3CDTF">2018-10-22T02:31:00Z</dcterms:modified>
</cp:coreProperties>
</file>